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6EEB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2FF60E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3CFF31E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52A5B50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4FDD13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7850444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A58706C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DDDB939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179F50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B47B793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бщий отчёт по учебной практике </w:t>
      </w:r>
    </w:p>
    <w:p w14:paraId="295A5174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8F39AD2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04872F4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12E5B9D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szCs w:val="28"/>
        </w:rPr>
      </w:pPr>
    </w:p>
    <w:p w14:paraId="7A7D6A2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85F3FE0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39225436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75055B4E" w14:textId="2B1FBAB0" w:rsidR="00497AE3" w:rsidRPr="00DE57E9" w:rsidRDefault="004A47FC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лбаса Д.В.</w:t>
      </w:r>
    </w:p>
    <w:p w14:paraId="698CA84F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AFFFE83" w14:textId="77777777" w:rsidR="00CF4EE2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еподавател</w:t>
      </w:r>
      <w:r w:rsidR="00CF4EE2" w:rsidRPr="00DE57E9">
        <w:rPr>
          <w:rFonts w:eastAsia="Times New Roman" w:cs="Times New Roman"/>
          <w:szCs w:val="28"/>
        </w:rPr>
        <w:t>и:</w:t>
      </w:r>
    </w:p>
    <w:p w14:paraId="5421CAF8" w14:textId="3EC3722D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50C96FFE" w14:textId="3FB67D75" w:rsidR="00CF4EE2" w:rsidRPr="00DE57E9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орозова М.В.</w:t>
      </w:r>
    </w:p>
    <w:p w14:paraId="7CC7AF0D" w14:textId="77115039" w:rsidR="00CF4EE2" w:rsidRPr="00982CB3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proofErr w:type="spellStart"/>
      <w:r w:rsidRPr="00982CB3">
        <w:rPr>
          <w:rFonts w:eastAsia="Times New Roman" w:cs="Times New Roman"/>
          <w:szCs w:val="28"/>
          <w:u w:val="single"/>
        </w:rPr>
        <w:t>Сибирев</w:t>
      </w:r>
      <w:proofErr w:type="spellEnd"/>
      <w:r w:rsidRPr="00982CB3">
        <w:rPr>
          <w:rFonts w:eastAsia="Times New Roman" w:cs="Times New Roman"/>
          <w:szCs w:val="28"/>
          <w:u w:val="single"/>
        </w:rPr>
        <w:t xml:space="preserve"> И.В.</w:t>
      </w:r>
    </w:p>
    <w:p w14:paraId="2F7477FE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E296FC0" w14:textId="77777777" w:rsidR="00497AE3" w:rsidRPr="00DE57E9" w:rsidRDefault="00497AE3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161031E2" w14:textId="77777777" w:rsidR="00CF4EE2" w:rsidRPr="00DE57E9" w:rsidRDefault="00CF4EE2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BB80B39" w14:textId="77777777" w:rsidR="00EC3CE6" w:rsidRDefault="00497AE3" w:rsidP="00CF4EE2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DE57E9">
        <w:rPr>
          <w:rFonts w:eastAsia="Times New Roman" w:cs="Times New Roman"/>
          <w:b/>
          <w:bCs/>
          <w:szCs w:val="28"/>
        </w:rPr>
        <w:t>Москва 2023</w:t>
      </w:r>
    </w:p>
    <w:sdt>
      <w:sdtPr>
        <w:id w:val="-90807782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14:paraId="3CE1B0DC" w14:textId="13A6113D" w:rsidR="006261A0" w:rsidRDefault="006261A0">
          <w:pPr>
            <w:pStyle w:val="a6"/>
          </w:pPr>
          <w:r>
            <w:t>Оглавление</w:t>
          </w:r>
        </w:p>
        <w:p w14:paraId="7C70F267" w14:textId="2DD35923" w:rsidR="006261A0" w:rsidRDefault="00626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69642" w:history="1">
            <w:r w:rsidRPr="002859B1">
              <w:rPr>
                <w:rStyle w:val="a7"/>
                <w:rFonts w:eastAsia="Times New Roman"/>
                <w:noProof/>
              </w:rPr>
              <w:t>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5F05" w14:textId="4B45218D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43" w:history="1">
            <w:r w:rsidRPr="002859B1">
              <w:rPr>
                <w:rStyle w:val="a7"/>
                <w:rFonts w:eastAsia="Times New Roman"/>
                <w:noProof/>
              </w:rPr>
              <w:t>Практическ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F132" w14:textId="3C9F6F56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44" w:history="1">
            <w:r w:rsidRPr="002859B1">
              <w:rPr>
                <w:rStyle w:val="a7"/>
                <w:rFonts w:cs="Times New Roman"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F5B7" w14:textId="7D4A86C5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45" w:history="1">
            <w:r w:rsidRPr="002859B1">
              <w:rPr>
                <w:rStyle w:val="a7"/>
                <w:rFonts w:eastAsia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2C32" w14:textId="4F70B845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46" w:history="1">
            <w:r w:rsidRPr="002859B1">
              <w:rPr>
                <w:rStyle w:val="a7"/>
                <w:rFonts w:eastAsia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5546" w14:textId="648B6EF0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47" w:history="1">
            <w:r w:rsidRPr="002859B1">
              <w:rPr>
                <w:rStyle w:val="a7"/>
                <w:rFonts w:eastAsia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59D7" w14:textId="7C7FEADC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48" w:history="1">
            <w:r w:rsidRPr="002859B1">
              <w:rPr>
                <w:rStyle w:val="a7"/>
                <w:rFonts w:eastAsia="Times New Roman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46CE" w14:textId="4BB36B3D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49" w:history="1">
            <w:r w:rsidRPr="002859B1">
              <w:rPr>
                <w:rStyle w:val="a7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FB11" w14:textId="5495ADBA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0" w:history="1">
            <w:r w:rsidRPr="002859B1">
              <w:rPr>
                <w:rStyle w:val="a7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97C9" w14:textId="116CCE64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1" w:history="1">
            <w:r w:rsidRPr="002859B1">
              <w:rPr>
                <w:rStyle w:val="a7"/>
                <w:rFonts w:eastAsia="Times New Roman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E757" w14:textId="6D68ECE4" w:rsidR="006261A0" w:rsidRDefault="00626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2" w:history="1">
            <w:r w:rsidRPr="002859B1">
              <w:rPr>
                <w:rStyle w:val="a7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CEF9" w14:textId="305F6D5F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3" w:history="1">
            <w:r w:rsidRPr="002859B1">
              <w:rPr>
                <w:rStyle w:val="a7"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DC2F" w14:textId="25BE1FBE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4" w:history="1">
            <w:r w:rsidRPr="002859B1">
              <w:rPr>
                <w:rStyle w:val="a7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B39E" w14:textId="2B82835B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5" w:history="1">
            <w:r w:rsidRPr="002859B1">
              <w:rPr>
                <w:rStyle w:val="a7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853F" w14:textId="2A8C1C40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6" w:history="1">
            <w:r w:rsidRPr="002859B1">
              <w:rPr>
                <w:rStyle w:val="a7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9B5B" w14:textId="5BCFFADE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7" w:history="1">
            <w:r w:rsidRPr="002859B1">
              <w:rPr>
                <w:rStyle w:val="a7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A0E5" w14:textId="005156F8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8" w:history="1">
            <w:r w:rsidRPr="002859B1">
              <w:rPr>
                <w:rStyle w:val="a7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1275" w14:textId="1FB465BA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59" w:history="1">
            <w:r w:rsidRPr="002859B1">
              <w:rPr>
                <w:rStyle w:val="a7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0539" w14:textId="58E1267B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0" w:history="1">
            <w:r w:rsidRPr="002859B1">
              <w:rPr>
                <w:rStyle w:val="a7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12B5" w14:textId="6F1E45E9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1" w:history="1">
            <w:r w:rsidRPr="002859B1">
              <w:rPr>
                <w:rStyle w:val="a7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69AB" w14:textId="4E301719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2" w:history="1">
            <w:r w:rsidRPr="002859B1">
              <w:rPr>
                <w:rStyle w:val="a7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9CA3" w14:textId="4DEC0F80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3" w:history="1">
            <w:r w:rsidRPr="002859B1">
              <w:rPr>
                <w:rStyle w:val="a7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F90C" w14:textId="242B21B4" w:rsidR="006261A0" w:rsidRDefault="00626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4" w:history="1">
            <w:r w:rsidRPr="002859B1">
              <w:rPr>
                <w:rStyle w:val="a7"/>
                <w:noProof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276A" w14:textId="78FFC0AB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5" w:history="1">
            <w:r w:rsidRPr="002859B1">
              <w:rPr>
                <w:rStyle w:val="a7"/>
                <w:rFonts w:eastAsia="Times New Roman"/>
                <w:noProof/>
                <w:lang w:eastAsia="ru-RU"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D01F" w14:textId="06D9504A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6" w:history="1">
            <w:r w:rsidRPr="002859B1">
              <w:rPr>
                <w:rStyle w:val="a7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FB18" w14:textId="6354BEF1" w:rsidR="006261A0" w:rsidRDefault="006261A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69667" w:history="1">
            <w:r w:rsidRPr="002859B1">
              <w:rPr>
                <w:rStyle w:val="a7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AA4F" w14:textId="452E1345" w:rsidR="006261A0" w:rsidRDefault="006261A0">
          <w:r>
            <w:rPr>
              <w:b/>
              <w:bCs/>
            </w:rPr>
            <w:fldChar w:fldCharType="end"/>
          </w:r>
        </w:p>
      </w:sdtContent>
    </w:sdt>
    <w:p w14:paraId="2A456B9C" w14:textId="3A6A2A8C" w:rsidR="006261A0" w:rsidRPr="006261A0" w:rsidRDefault="00497AE3" w:rsidP="006261A0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DE57E9">
        <w:rPr>
          <w:rFonts w:eastAsia="Times New Roman" w:cs="Times New Roman"/>
          <w:b/>
          <w:bCs/>
          <w:szCs w:val="28"/>
        </w:rPr>
        <w:br w:type="page"/>
      </w:r>
      <w:bookmarkStart w:id="0" w:name="_Toc137635764"/>
    </w:p>
    <w:p w14:paraId="79B1474D" w14:textId="7A7ABAAE" w:rsidR="00CF4EE2" w:rsidRPr="00EC3CE6" w:rsidRDefault="00CF4EE2" w:rsidP="006261A0">
      <w:pPr>
        <w:pStyle w:val="1"/>
        <w:rPr>
          <w:rFonts w:eastAsia="Times New Roman"/>
        </w:rPr>
      </w:pPr>
      <w:bookmarkStart w:id="1" w:name="_Toc137669642"/>
      <w:r w:rsidRPr="00EC3CE6">
        <w:rPr>
          <w:rFonts w:eastAsia="Times New Roman"/>
        </w:rPr>
        <w:lastRenderedPageBreak/>
        <w:t>1С</w:t>
      </w:r>
      <w:bookmarkEnd w:id="0"/>
      <w:bookmarkEnd w:id="1"/>
    </w:p>
    <w:p w14:paraId="0E475FF6" w14:textId="31B7F7FC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6339156A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1FF7746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33A492B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E15F314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4B1B14D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8FC50E1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2B7A57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A53F5B6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2063065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127B4E0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Практическая работа № 1</w:t>
      </w:r>
    </w:p>
    <w:p w14:paraId="1F6D83B7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4762D228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52517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6B0C3A8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2EEFF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B9A2B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AA500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6F099E41" w14:textId="71569551" w:rsidR="00982CB3" w:rsidRDefault="004A47FC" w:rsidP="00E8555B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лбаса Д.В.</w:t>
      </w:r>
    </w:p>
    <w:p w14:paraId="55854DCB" w14:textId="7D4F8761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76063C7C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</w:rPr>
        <w:t>Альшакова</w:t>
      </w:r>
      <w:proofErr w:type="spellEnd"/>
      <w:r w:rsidRPr="00DE57E9">
        <w:rPr>
          <w:rFonts w:eastAsia="Times New Roman" w:cs="Times New Roman"/>
          <w:szCs w:val="28"/>
        </w:rPr>
        <w:t xml:space="preserve"> Е. Л.</w:t>
      </w:r>
    </w:p>
    <w:p w14:paraId="2D26D9D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51069C" w14:textId="77777777" w:rsidR="00497AE3" w:rsidRPr="00DE57E9" w:rsidRDefault="00497AE3" w:rsidP="00E8555B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72775CE5" w14:textId="77777777" w:rsidR="00497AE3" w:rsidRPr="00DE57E9" w:rsidRDefault="00497AE3" w:rsidP="00E8555B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</w:t>
      </w:r>
    </w:p>
    <w:p w14:paraId="05CDF210" w14:textId="6E5C0D7B" w:rsidR="00497AE3" w:rsidRPr="00DE57E9" w:rsidRDefault="00497AE3" w:rsidP="00497AE3">
      <w:pPr>
        <w:tabs>
          <w:tab w:val="left" w:pos="2896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2023</w:t>
      </w:r>
      <w:r w:rsidRPr="00DE57E9">
        <w:rPr>
          <w:rFonts w:eastAsia="Times New Roman" w:cs="Times New Roman"/>
          <w:szCs w:val="28"/>
        </w:rPr>
        <w:br w:type="page"/>
      </w:r>
    </w:p>
    <w:p w14:paraId="21D935C1" w14:textId="77777777" w:rsidR="00497AE3" w:rsidRPr="00EC3CE6" w:rsidRDefault="00497AE3" w:rsidP="006261A0">
      <w:pPr>
        <w:pStyle w:val="2"/>
        <w:jc w:val="center"/>
        <w:rPr>
          <w:rFonts w:eastAsia="Times New Roman"/>
        </w:rPr>
      </w:pPr>
      <w:bookmarkStart w:id="2" w:name="_Toc137635765"/>
      <w:bookmarkStart w:id="3" w:name="_Toc137669643"/>
      <w:r w:rsidRPr="00EC3CE6">
        <w:rPr>
          <w:rFonts w:eastAsia="Times New Roman"/>
        </w:rPr>
        <w:lastRenderedPageBreak/>
        <w:t>Практическая работа № 1</w:t>
      </w:r>
      <w:bookmarkEnd w:id="2"/>
      <w:bookmarkEnd w:id="3"/>
    </w:p>
    <w:p w14:paraId="2F393BF1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Задание:</w:t>
      </w:r>
    </w:p>
    <w:p w14:paraId="41BD5861" w14:textId="77777777" w:rsidR="00982CB3" w:rsidRPr="00A31F84" w:rsidRDefault="00982CB3" w:rsidP="00982CB3">
      <w:pPr>
        <w:rPr>
          <w:rFonts w:cs="Times New Roman"/>
          <w:color w:val="242322"/>
          <w:szCs w:val="28"/>
          <w:shd w:val="clear" w:color="auto" w:fill="FFFFFF"/>
        </w:rPr>
      </w:pPr>
      <w:r w:rsidRPr="00A31F84">
        <w:rPr>
          <w:rFonts w:cs="Times New Roman"/>
          <w:color w:val="242322"/>
          <w:szCs w:val="28"/>
          <w:shd w:val="clear" w:color="auto" w:fill="FFFFFF"/>
        </w:rPr>
        <w:t>Выполнить лабораторные работы № 16 из прикрепленного учебника.</w:t>
      </w:r>
    </w:p>
    <w:p w14:paraId="17F45430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 xml:space="preserve">Дополнительно создать справочник </w:t>
      </w:r>
      <w:proofErr w:type="gramStart"/>
      <w:r w:rsidRPr="00A31F84">
        <w:rPr>
          <w:rFonts w:cs="Times New Roman"/>
          <w:szCs w:val="28"/>
        </w:rPr>
        <w:t>«Фирмы»</w:t>
      </w:r>
      <w:proofErr w:type="gramEnd"/>
      <w:r w:rsidRPr="00A31F84">
        <w:rPr>
          <w:rFonts w:cs="Times New Roman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 w:rsidRPr="00A31F84">
        <w:rPr>
          <w:rFonts w:cs="Times New Roman"/>
          <w:szCs w:val="28"/>
          <w:lang w:val="en-US"/>
        </w:rPr>
        <w:t>email</w:t>
      </w:r>
      <w:r w:rsidRPr="00A31F84">
        <w:rPr>
          <w:rFonts w:cs="Times New Roman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, чтобы при первом запуске системы мы могли сразу создать и заполнить всю информацию о нашей фирме. </w:t>
      </w:r>
      <w:r w:rsidRPr="00A31F84">
        <w:rPr>
          <w:rFonts w:cs="Times New Roman"/>
          <w:szCs w:val="28"/>
        </w:rPr>
        <w:br/>
        <w:t xml:space="preserve">Создать реквизиты </w:t>
      </w:r>
      <w:proofErr w:type="gramStart"/>
      <w:r w:rsidRPr="00A31F84">
        <w:rPr>
          <w:rFonts w:cs="Times New Roman"/>
          <w:szCs w:val="28"/>
        </w:rPr>
        <w:t>на форме</w:t>
      </w:r>
      <w:proofErr w:type="gramEnd"/>
      <w:r w:rsidRPr="00A31F84">
        <w:rPr>
          <w:rFonts w:cs="Times New Roman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134E6BD7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Ход Работы:</w:t>
      </w:r>
    </w:p>
    <w:p w14:paraId="428BC5A3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6402A7EC" wp14:editId="54F0FAB3">
            <wp:extent cx="5334744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057" w14:textId="21AB33EC" w:rsidR="00982CB3" w:rsidRPr="004A47FC" w:rsidRDefault="00982CB3" w:rsidP="00982CB3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4A47FC"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 из ЛБ № 16</w:t>
      </w:r>
    </w:p>
    <w:p w14:paraId="6A2A5013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При повторном открытии после нажатия на кнопку “Больше не показывать данную форму” уведомление не появляется:</w:t>
      </w:r>
    </w:p>
    <w:p w14:paraId="744EEB20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3BCE896F" wp14:editId="7D7B2A15">
            <wp:extent cx="5940425" cy="3079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EFE" w14:textId="3FF3A300" w:rsidR="00982CB3" w:rsidRPr="004A47FC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сутствие уведомления</w:t>
      </w:r>
    </w:p>
    <w:p w14:paraId="7D74AD31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790A61C2" wp14:editId="1E5552AE">
            <wp:extent cx="3372321" cy="1028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367A" w14:textId="00C10EAC" w:rsidR="00982CB3" w:rsidRPr="004A47FC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анные в константе</w:t>
      </w:r>
    </w:p>
    <w:p w14:paraId="2EA79B99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Были созданы справочники по заданию:</w:t>
      </w:r>
    </w:p>
    <w:p w14:paraId="6F08F5AD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drawing>
          <wp:inline distT="0" distB="0" distL="0" distR="0" wp14:anchorId="4A5192C9" wp14:editId="3678FDFD">
            <wp:extent cx="2381582" cy="49346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5CF" w14:textId="095C7D88" w:rsidR="00982CB3" w:rsidRPr="004A47FC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4A47FC"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равочники</w:t>
      </w:r>
    </w:p>
    <w:p w14:paraId="540E08B2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Добавлена кнопка создания фирмы из уведомления:</w:t>
      </w:r>
    </w:p>
    <w:p w14:paraId="39706DFB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5AB4AC00" wp14:editId="603754B7">
            <wp:extent cx="5940425" cy="29502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D71" w14:textId="3C4881DB" w:rsidR="00982CB3" w:rsidRPr="004A47FC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4A47FC" w:rsidRPr="004A47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</w:t>
      </w:r>
      <w:r w:rsidRP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и форма для создания фирмы</w:t>
      </w:r>
    </w:p>
    <w:p w14:paraId="06CDC105" w14:textId="6E9622F7" w:rsidR="00497AE3" w:rsidRPr="00DE57E9" w:rsidRDefault="00497AE3">
      <w:pPr>
        <w:spacing w:line="259" w:lineRule="auto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sz w:val="32"/>
          <w:szCs w:val="32"/>
        </w:rPr>
        <w:br w:type="page"/>
      </w:r>
    </w:p>
    <w:p w14:paraId="1E72977D" w14:textId="77777777" w:rsidR="00497AE3" w:rsidRPr="00DE57E9" w:rsidRDefault="00497AE3" w:rsidP="00497AE3">
      <w:pPr>
        <w:spacing w:after="0"/>
        <w:jc w:val="both"/>
        <w:rPr>
          <w:rFonts w:cs="Times New Roman"/>
        </w:rPr>
      </w:pPr>
    </w:p>
    <w:p w14:paraId="5FDD7AE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EC0B6A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2BEA2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9C1B612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772D8B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BEF8D1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0037056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EF95EB2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B2A921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0F485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59579E27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2</w:t>
      </w:r>
    </w:p>
    <w:p w14:paraId="115B28DE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713B994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674F1D9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F6EC16A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76FEC018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61C4897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61983AD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320  </w:t>
      </w:r>
    </w:p>
    <w:p w14:paraId="3BDD4DE1" w14:textId="2BD69714" w:rsidR="00497AE3" w:rsidRPr="00DE57E9" w:rsidRDefault="004A47FC" w:rsidP="00AE5210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лбаса Д.В.</w:t>
      </w:r>
    </w:p>
    <w:p w14:paraId="340175E6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3714C522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32DB7541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82E1887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0B6FCBB0" w14:textId="77777777" w:rsidR="00497AE3" w:rsidRPr="00DE57E9" w:rsidRDefault="00497AE3" w:rsidP="00AE5210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AE5CDD7" w14:textId="77777777" w:rsidR="00497AE3" w:rsidRPr="00DE57E9" w:rsidRDefault="00497AE3" w:rsidP="00AE5210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F6AEB71" w14:textId="29FAE819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Pr="00DE57E9">
        <w:rPr>
          <w:rFonts w:eastAsia="Times New Roman" w:cs="Times New Roman"/>
          <w:szCs w:val="28"/>
        </w:rPr>
        <w:br w:type="page"/>
      </w:r>
    </w:p>
    <w:p w14:paraId="5BA65385" w14:textId="3D3BF039" w:rsidR="00497AE3" w:rsidRPr="00EC3CE6" w:rsidRDefault="00497AE3" w:rsidP="006261A0">
      <w:pPr>
        <w:pStyle w:val="2"/>
        <w:jc w:val="center"/>
      </w:pPr>
      <w:bookmarkStart w:id="4" w:name="_Toc137635766"/>
      <w:bookmarkStart w:id="5" w:name="_Toc137669234"/>
      <w:bookmarkStart w:id="6" w:name="_Toc137669255"/>
      <w:bookmarkStart w:id="7" w:name="_Toc137669644"/>
      <w:r w:rsidRPr="00EC3CE6">
        <w:rPr>
          <w:rStyle w:val="10"/>
          <w:rFonts w:cs="Times New Roman"/>
          <w:b/>
          <w:bCs/>
          <w:sz w:val="28"/>
          <w:szCs w:val="28"/>
        </w:rPr>
        <w:lastRenderedPageBreak/>
        <w:t>Практическая работа №2</w:t>
      </w:r>
      <w:bookmarkEnd w:id="4"/>
      <w:bookmarkEnd w:id="5"/>
      <w:bookmarkEnd w:id="6"/>
      <w:bookmarkEnd w:id="7"/>
    </w:p>
    <w:p w14:paraId="2B8A6BBB" w14:textId="57F7E202" w:rsidR="00497AE3" w:rsidRPr="00DE57E9" w:rsidRDefault="00497AE3" w:rsidP="00497AE3">
      <w:pPr>
        <w:jc w:val="center"/>
        <w:rPr>
          <w:rFonts w:cs="Times New Roman"/>
        </w:rPr>
      </w:pPr>
      <w:r w:rsidRPr="00DE57E9">
        <w:rPr>
          <w:rFonts w:cs="Times New Roman"/>
        </w:rPr>
        <w:t>Разработка конфигурации для учета доходов от продаж товаров</w:t>
      </w:r>
    </w:p>
    <w:p w14:paraId="59F33E3C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</w:t>
      </w:r>
    </w:p>
    <w:p w14:paraId="63A76FC4" w14:textId="77777777" w:rsidR="00982CB3" w:rsidRDefault="00982CB3" w:rsidP="00982CB3">
      <w:pPr>
        <w:rPr>
          <w:rFonts w:cs="Times New Roman"/>
          <w:szCs w:val="28"/>
        </w:rPr>
      </w:pPr>
      <w:r w:rsidRPr="00B82DC0">
        <w:rPr>
          <w:rFonts w:cs="Times New Roman"/>
          <w:noProof/>
          <w:szCs w:val="28"/>
          <w:lang w:eastAsia="ru-RU"/>
        </w:rPr>
        <w:drawing>
          <wp:inline distT="0" distB="0" distL="0" distR="0" wp14:anchorId="0F7A7FDA" wp14:editId="698787E4">
            <wp:extent cx="563880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997" cy="30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897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75216E" wp14:editId="1B902625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D6">
        <w:rPr>
          <w:rFonts w:cs="Times New Roman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A673D6">
        <w:rPr>
          <w:rFonts w:cs="Times New Roman"/>
          <w:szCs w:val="28"/>
        </w:rPr>
        <w:br/>
        <w:t>Форма отчета:</w:t>
      </w:r>
      <w:r w:rsidRPr="00A673D6">
        <w:rPr>
          <w:rFonts w:cs="Times New Roman"/>
          <w:szCs w:val="28"/>
        </w:rPr>
        <w:br/>
      </w:r>
      <w:r w:rsidRPr="00A673D6">
        <w:rPr>
          <w:noProof/>
          <w:szCs w:val="28"/>
          <w:lang w:eastAsia="ru-RU"/>
        </w:rPr>
        <w:drawing>
          <wp:inline distT="0" distB="0" distL="0" distR="0" wp14:anchorId="0414213A" wp14:editId="134B6200">
            <wp:extent cx="2133600" cy="177143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180" cy="17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8264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inline distT="0" distB="0" distL="0" distR="0" wp14:anchorId="4DFB48C1" wp14:editId="3C22FB24">
            <wp:extent cx="3971925" cy="1835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66"/>
                    <a:stretch/>
                  </pic:blipFill>
                  <pic:spPr bwMode="auto">
                    <a:xfrm>
                      <a:off x="0" y="0"/>
                      <a:ext cx="3971925" cy="18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38DA" w14:textId="77777777" w:rsidR="00982CB3" w:rsidRDefault="00982CB3" w:rsidP="00982CB3">
      <w:pPr>
        <w:rPr>
          <w:rFonts w:cs="Times New Roman"/>
          <w:szCs w:val="28"/>
        </w:rPr>
      </w:pPr>
      <w:r w:rsidRPr="00A673D6">
        <w:rPr>
          <w:rFonts w:cs="Times New Roman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A673D6">
        <w:rPr>
          <w:rFonts w:cs="Times New Roman"/>
          <w:szCs w:val="28"/>
        </w:rPr>
        <w:br/>
        <w:t>Выводится сначала покупатель, потом все сделанные им покупки и сумма.</w:t>
      </w:r>
    </w:p>
    <w:p w14:paraId="648FED38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:</w:t>
      </w:r>
    </w:p>
    <w:p w14:paraId="008C5816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Я создал все элементы, которые были указаны в учебнике заполнил базу и настроила движение по всем нужным регистрам. В итоге мы можем вывести отчет о продажах, как в задании:</w:t>
      </w:r>
    </w:p>
    <w:p w14:paraId="231BF632" w14:textId="77777777" w:rsidR="00982CB3" w:rsidRDefault="00982CB3" w:rsidP="00982CB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09648E" wp14:editId="74635235">
            <wp:extent cx="4857750" cy="24720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83" r="12659"/>
                    <a:stretch/>
                  </pic:blipFill>
                  <pic:spPr bwMode="auto">
                    <a:xfrm>
                      <a:off x="0" y="0"/>
                      <a:ext cx="4861235" cy="24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AA78" w14:textId="626E9A67" w:rsidR="00982CB3" w:rsidRPr="007561F5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4A47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ет по продажам из задачника.</w:t>
      </w:r>
    </w:p>
    <w:p w14:paraId="34587574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еты для дополнительного задания:</w:t>
      </w:r>
    </w:p>
    <w:p w14:paraId="409EB9A6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155A50E" wp14:editId="6DA9CFD7">
            <wp:extent cx="5940425" cy="20751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79E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6976F6E" wp14:editId="1A9AA069">
            <wp:extent cx="3991532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D27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lastRenderedPageBreak/>
        <w:drawing>
          <wp:inline distT="0" distB="0" distL="0" distR="0" wp14:anchorId="3908A0A1" wp14:editId="1B071B14">
            <wp:extent cx="5449060" cy="275310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EA5" w14:textId="496F9D52" w:rsidR="00497AE3" w:rsidRPr="00DE57E9" w:rsidRDefault="00497AE3" w:rsidP="00AE5210">
      <w:pPr>
        <w:jc w:val="center"/>
        <w:rPr>
          <w:rFonts w:cs="Times New Roman"/>
          <w:szCs w:val="28"/>
        </w:rPr>
      </w:pPr>
    </w:p>
    <w:p w14:paraId="0E1B5825" w14:textId="4A11424E" w:rsidR="00497AE3" w:rsidRPr="00DE57E9" w:rsidRDefault="00497AE3" w:rsidP="00497AE3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E52FD42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0CACAE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7ED68370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67B6CEE2" w14:textId="1D2367EF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6B2BAE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C5309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78E6C91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48BD007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15C8E84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3</w:t>
      </w:r>
    </w:p>
    <w:p w14:paraId="57837AA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6A044AF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41BD468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470CCC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1C2B59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05BD46A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494B9A7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747139AA" w14:textId="475A38C0" w:rsidR="00497AE3" w:rsidRPr="00DE57E9" w:rsidRDefault="004A47FC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Колбаса Д.В.</w:t>
      </w:r>
    </w:p>
    <w:p w14:paraId="36BE33A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39D17D0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34B6D8E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5AAE6F5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86B402F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58A3C96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53434DD0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3D0809C4" w14:textId="448C4C8B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</w:rPr>
        <w:br w:type="page"/>
      </w:r>
    </w:p>
    <w:p w14:paraId="05CD83FD" w14:textId="0C181EBB" w:rsidR="00497AE3" w:rsidRPr="00EC3CE6" w:rsidRDefault="00497AE3" w:rsidP="006261A0">
      <w:pPr>
        <w:pStyle w:val="2"/>
        <w:jc w:val="center"/>
        <w:rPr>
          <w:rFonts w:eastAsia="Times New Roman"/>
        </w:rPr>
      </w:pPr>
      <w:bookmarkStart w:id="8" w:name="_Toc137635767"/>
      <w:bookmarkStart w:id="9" w:name="_Toc137669645"/>
      <w:r w:rsidRPr="00EC3CE6">
        <w:rPr>
          <w:rFonts w:eastAsia="Times New Roman"/>
        </w:rPr>
        <w:lastRenderedPageBreak/>
        <w:t>Практическая работа №3</w:t>
      </w:r>
      <w:bookmarkEnd w:id="8"/>
      <w:bookmarkEnd w:id="9"/>
    </w:p>
    <w:p w14:paraId="384D441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</w:t>
      </w:r>
    </w:p>
    <w:p w14:paraId="26F543D2" w14:textId="77777777" w:rsidR="00982CB3" w:rsidRPr="00404C3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E664EF">
        <w:rPr>
          <w:rFonts w:cs="Times New Roman"/>
        </w:rPr>
        <w:t>Заказчик просит разработать конфигурацию для учета товаров.</w:t>
      </w:r>
    </w:p>
    <w:p w14:paraId="2A37853D" w14:textId="77777777" w:rsidR="00982CB3" w:rsidRPr="00E664E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E664EF">
        <w:rPr>
          <w:rFonts w:cs="Times New Roman"/>
        </w:rPr>
        <w:t>Многоскладской</w:t>
      </w:r>
      <w:proofErr w:type="spellEnd"/>
      <w:r w:rsidRPr="00E664EF">
        <w:rPr>
          <w:rFonts w:cs="Times New Roman"/>
        </w:rPr>
        <w:t xml:space="preserve"> учет не ведется. Суммовой учет не ведется</w:t>
      </w:r>
      <w:r>
        <w:rPr>
          <w:rFonts w:cs="Times New Roman"/>
        </w:rPr>
        <w:t xml:space="preserve">. Взаиморасчеты с покупателями </w:t>
      </w:r>
      <w:r w:rsidRPr="00E664EF">
        <w:rPr>
          <w:rFonts w:cs="Times New Roman"/>
        </w:rPr>
        <w:t>и поставщиками не ведутся.</w:t>
      </w:r>
    </w:p>
    <w:p w14:paraId="2EFF469C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необходимо регистрировать закупку товара. При п</w:t>
      </w:r>
      <w:r>
        <w:rPr>
          <w:rFonts w:cs="Times New Roman"/>
        </w:rPr>
        <w:t xml:space="preserve">оступлении товара пользователь </w:t>
      </w:r>
      <w:r w:rsidRPr="00E664EF">
        <w:rPr>
          <w:rFonts w:cs="Times New Roman"/>
        </w:rPr>
        <w:t>в табличной части указывает, какие товары и в каком количе</w:t>
      </w:r>
      <w:r>
        <w:rPr>
          <w:rFonts w:cs="Times New Roman"/>
        </w:rPr>
        <w:t xml:space="preserve">стве поступили. Нужно </w:t>
      </w:r>
      <w:r w:rsidRPr="00E664EF">
        <w:rPr>
          <w:rFonts w:cs="Times New Roman"/>
        </w:rPr>
        <w:t>предусмотреть учет до граммов.</w:t>
      </w:r>
    </w:p>
    <w:p w14:paraId="12449329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следует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E664EF">
        <w:rPr>
          <w:rFonts w:cs="Times New Roman"/>
        </w:rPr>
        <w:t>товары были проданы и в каком количестве.</w:t>
      </w:r>
    </w:p>
    <w:p w14:paraId="6BCE401E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627EAFE3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 xml:space="preserve">Нужно построить «Отчет» по остаткам товаров. </w:t>
      </w:r>
    </w:p>
    <w:p w14:paraId="312E945F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Форма отчета:</w:t>
      </w:r>
    </w:p>
    <w:p w14:paraId="62FED27B" w14:textId="77777777" w:rsidR="00982CB3" w:rsidRPr="00E664EF" w:rsidRDefault="00982CB3" w:rsidP="00982CB3">
      <w:pPr>
        <w:rPr>
          <w:rFonts w:cs="Times New Roman"/>
        </w:rPr>
      </w:pPr>
      <w:r w:rsidRPr="0095343F">
        <w:rPr>
          <w:rFonts w:cs="Times New Roman"/>
          <w:noProof/>
          <w:lang w:eastAsia="ru-RU"/>
        </w:rPr>
        <w:drawing>
          <wp:inline distT="0" distB="0" distL="0" distR="0" wp14:anchorId="506B84DA" wp14:editId="47D485D9">
            <wp:extent cx="3934374" cy="16956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DF2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27670105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t>Ход работы:</w:t>
      </w:r>
    </w:p>
    <w:p w14:paraId="359EEA12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8E3BCC">
        <w:rPr>
          <w:rFonts w:cs="Times New Roman"/>
        </w:rPr>
        <w:t xml:space="preserve"> отчет по обороту товара за период. </w:t>
      </w:r>
      <w:r>
        <w:rPr>
          <w:rFonts w:cs="Times New Roman"/>
        </w:rPr>
        <w:t>В о</w:t>
      </w:r>
      <w:r w:rsidRPr="008E3BCC">
        <w:rPr>
          <w:rFonts w:cs="Times New Roman"/>
        </w:rPr>
        <w:t>тч</w:t>
      </w:r>
      <w:r>
        <w:rPr>
          <w:rFonts w:cs="Times New Roman"/>
        </w:rPr>
        <w:t>ё</w:t>
      </w:r>
      <w:r w:rsidRPr="008E3BCC">
        <w:rPr>
          <w:rFonts w:cs="Times New Roman"/>
        </w:rPr>
        <w:t>т</w:t>
      </w:r>
      <w:r>
        <w:rPr>
          <w:rFonts w:cs="Times New Roman"/>
        </w:rPr>
        <w:t>е вывел</w:t>
      </w:r>
      <w:r w:rsidRPr="008E3BCC">
        <w:rPr>
          <w:rFonts w:cs="Times New Roman"/>
        </w:rPr>
        <w:t xml:space="preserve"> остаток товара на начало периода, количество закупленного </w:t>
      </w:r>
      <w:proofErr w:type="gramStart"/>
      <w:r w:rsidRPr="008E3BCC">
        <w:rPr>
          <w:rFonts w:cs="Times New Roman"/>
        </w:rPr>
        <w:t>товара ,</w:t>
      </w:r>
      <w:proofErr w:type="gramEnd"/>
      <w:r w:rsidRPr="008E3BCC">
        <w:rPr>
          <w:rFonts w:cs="Times New Roman"/>
        </w:rPr>
        <w:t xml:space="preserve"> количество проданного товара и остаток товара на конец периода. </w:t>
      </w:r>
      <w:r>
        <w:rPr>
          <w:rFonts w:cs="Times New Roman"/>
        </w:rPr>
        <w:t>В отчё</w:t>
      </w:r>
      <w:r w:rsidRPr="008E3BCC">
        <w:rPr>
          <w:rFonts w:cs="Times New Roman"/>
        </w:rPr>
        <w:t>т</w:t>
      </w:r>
      <w:r>
        <w:rPr>
          <w:rFonts w:cs="Times New Roman"/>
        </w:rPr>
        <w:t xml:space="preserve">е </w:t>
      </w:r>
      <w:r w:rsidRPr="008E3BCC">
        <w:rPr>
          <w:rFonts w:cs="Times New Roman"/>
        </w:rPr>
        <w:t>име</w:t>
      </w:r>
      <w:r>
        <w:rPr>
          <w:rFonts w:cs="Times New Roman"/>
        </w:rPr>
        <w:t>ются</w:t>
      </w:r>
      <w:r w:rsidRPr="008E3BCC">
        <w:rPr>
          <w:rFonts w:cs="Times New Roman"/>
        </w:rPr>
        <w:t xml:space="preserve"> отборы по периоду (начало и конец периода) и по товару. </w:t>
      </w:r>
    </w:p>
    <w:p w14:paraId="2C86726E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lastRenderedPageBreak/>
        <w:drawing>
          <wp:inline distT="0" distB="0" distL="0" distR="0" wp14:anchorId="3F1FA9D4" wp14:editId="3CC2F53F">
            <wp:extent cx="5940425" cy="2708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126" w14:textId="77777777" w:rsidR="00982CB3" w:rsidRDefault="00982CB3" w:rsidP="00982CB3">
      <w:pPr>
        <w:rPr>
          <w:rFonts w:cs="Times New Roman"/>
        </w:rPr>
      </w:pPr>
    </w:p>
    <w:p w14:paraId="155EAAD2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1E473374" wp14:editId="2C8D9A25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FDC" w14:textId="77777777" w:rsidR="00982CB3" w:rsidRDefault="00982CB3" w:rsidP="00982CB3">
      <w:pPr>
        <w:rPr>
          <w:rFonts w:cs="Times New Roman"/>
        </w:rPr>
      </w:pPr>
    </w:p>
    <w:p w14:paraId="09BDC642" w14:textId="77777777" w:rsidR="00982CB3" w:rsidRPr="008E3BCC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4F5F4F56" wp14:editId="1673848A">
            <wp:extent cx="5940425" cy="12712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6CE" w14:textId="77777777" w:rsidR="00497AE3" w:rsidRPr="00DE57E9" w:rsidRDefault="00497AE3">
      <w:pPr>
        <w:rPr>
          <w:rFonts w:eastAsia="Calibri" w:cs="Times New Roman"/>
        </w:rPr>
      </w:pPr>
    </w:p>
    <w:p w14:paraId="28E3B56D" w14:textId="77777777" w:rsidR="00497AE3" w:rsidRPr="00DE57E9" w:rsidRDefault="00497AE3">
      <w:pPr>
        <w:spacing w:line="259" w:lineRule="auto"/>
        <w:rPr>
          <w:rFonts w:eastAsia="Times New Roman" w:cs="Times New Roman"/>
        </w:rPr>
      </w:pPr>
      <w:r w:rsidRPr="00DE57E9">
        <w:rPr>
          <w:rFonts w:eastAsia="Times New Roman" w:cs="Times New Roman"/>
        </w:rPr>
        <w:br w:type="page"/>
      </w:r>
    </w:p>
    <w:p w14:paraId="3498BE4E" w14:textId="4D49F25D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2C9963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5B58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0C627A5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8FC94E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4CE9435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2BC8A6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B98792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336C9AD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87E1E5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495F25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4</w:t>
      </w:r>
    </w:p>
    <w:p w14:paraId="62214DC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2B22B8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783DB302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2095E6B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C78111A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5534F16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B1CF578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5101F7A0" w14:textId="2B54BB76" w:rsidR="00497AE3" w:rsidRPr="00DE57E9" w:rsidRDefault="004A47FC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Колбаса Д.В.</w:t>
      </w:r>
    </w:p>
    <w:p w14:paraId="538598D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4745DA5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5DD5C16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C68593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7A32740E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C9B3365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690FA2B3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733A2E1" w14:textId="62FC4297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44052D0B" w14:textId="0B335EF5" w:rsidR="00497AE3" w:rsidRPr="00EC3CE6" w:rsidRDefault="00497AE3" w:rsidP="006261A0">
      <w:pPr>
        <w:pStyle w:val="2"/>
        <w:jc w:val="center"/>
        <w:rPr>
          <w:rFonts w:eastAsia="Times New Roman"/>
        </w:rPr>
      </w:pPr>
      <w:bookmarkStart w:id="10" w:name="_Toc137635768"/>
      <w:bookmarkStart w:id="11" w:name="_Toc137669646"/>
      <w:r w:rsidRPr="00EC3CE6">
        <w:rPr>
          <w:rFonts w:eastAsia="Times New Roman"/>
        </w:rPr>
        <w:lastRenderedPageBreak/>
        <w:t>Практическая работа №4</w:t>
      </w:r>
      <w:bookmarkEnd w:id="10"/>
      <w:bookmarkEnd w:id="11"/>
    </w:p>
    <w:p w14:paraId="3AD6808E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Продажа товаров с разных складов</w:t>
      </w:r>
    </w:p>
    <w:p w14:paraId="520E89AC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3B414F">
        <w:rPr>
          <w:rFonts w:cs="Times New Roman"/>
        </w:rPr>
        <w:t>Заказчик просит разработать конфигурацию для учета товаров.</w:t>
      </w:r>
    </w:p>
    <w:p w14:paraId="12C46D45" w14:textId="77777777" w:rsidR="00982CB3" w:rsidRPr="003B414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r w:rsidRPr="003B414F">
        <w:rPr>
          <w:rFonts w:cs="Times New Roman"/>
        </w:rPr>
        <w:t>Суммовой учет не ведется. Взаиморасчеты с покупателями и поставщиками не ведутся.</w:t>
      </w:r>
    </w:p>
    <w:p w14:paraId="14A0A51E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Учет товаров ведется в разрезе складов.</w:t>
      </w:r>
    </w:p>
    <w:p w14:paraId="71EB3A73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В системе необходимо регистрировать два вида операций: «</w:t>
      </w:r>
      <w:r>
        <w:rPr>
          <w:rFonts w:cs="Times New Roman"/>
        </w:rPr>
        <w:t xml:space="preserve">Поступление товара» и «Продажа </w:t>
      </w:r>
      <w:r w:rsidRPr="003B414F">
        <w:rPr>
          <w:rFonts w:cs="Times New Roman"/>
        </w:rPr>
        <w:t xml:space="preserve">товара». </w:t>
      </w:r>
    </w:p>
    <w:p w14:paraId="682E43B6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и поступлении товара пользователь в табличной части ука</w:t>
      </w:r>
      <w:r>
        <w:rPr>
          <w:rFonts w:cs="Times New Roman"/>
        </w:rPr>
        <w:t xml:space="preserve">зывает, какие товары и в каком </w:t>
      </w:r>
      <w:r w:rsidRPr="003B414F">
        <w:rPr>
          <w:rFonts w:cs="Times New Roman"/>
        </w:rPr>
        <w:t>количестве поступили в организацию. Нужно предусмо</w:t>
      </w:r>
      <w:r>
        <w:rPr>
          <w:rFonts w:cs="Times New Roman"/>
        </w:rPr>
        <w:t xml:space="preserve">треть учет до граммов. В шапке </w:t>
      </w:r>
      <w:r w:rsidRPr="003B414F">
        <w:rPr>
          <w:rFonts w:cs="Times New Roman"/>
        </w:rPr>
        <w:t>документа выбирается склад, на который оформляется поступление.</w:t>
      </w:r>
    </w:p>
    <w:p w14:paraId="51E899B9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 xml:space="preserve">При продаже товаров указывается, какие товары были проданы </w:t>
      </w:r>
      <w:r>
        <w:rPr>
          <w:rFonts w:cs="Times New Roman"/>
        </w:rPr>
        <w:t xml:space="preserve">и в каком количестве, с какого </w:t>
      </w:r>
      <w:r w:rsidRPr="003B414F">
        <w:rPr>
          <w:rFonts w:cs="Times New Roman"/>
        </w:rPr>
        <w:t xml:space="preserve">склада. Склад, с которого списываются товары, выбирается </w:t>
      </w:r>
      <w:r>
        <w:rPr>
          <w:rFonts w:cs="Times New Roman"/>
        </w:rPr>
        <w:t xml:space="preserve">для каждого товара в табличной </w:t>
      </w:r>
      <w:r w:rsidRPr="003B414F">
        <w:rPr>
          <w:rFonts w:cs="Times New Roman"/>
        </w:rPr>
        <w:t>части документа.</w:t>
      </w:r>
    </w:p>
    <w:p w14:paraId="635E2AAB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одать товар «в минус» нельзя, в момент продажи следует проверять остаток товара.</w:t>
      </w:r>
    </w:p>
    <w:p w14:paraId="2E97C182" w14:textId="77777777" w:rsidR="00982CB3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Нужно построить «Отчет» по остаткам товаров следующего вида</w:t>
      </w:r>
      <w:r>
        <w:rPr>
          <w:rFonts w:cs="Times New Roman"/>
        </w:rPr>
        <w:t>:</w:t>
      </w:r>
    </w:p>
    <w:p w14:paraId="0EE75479" w14:textId="77777777" w:rsidR="00982CB3" w:rsidRPr="00E664EF" w:rsidRDefault="00982CB3" w:rsidP="00982CB3">
      <w:pPr>
        <w:rPr>
          <w:rFonts w:cs="Times New Roman"/>
        </w:rPr>
      </w:pPr>
      <w:r w:rsidRPr="003B414F">
        <w:rPr>
          <w:rFonts w:cs="Times New Roman"/>
          <w:noProof/>
          <w:lang w:eastAsia="ru-RU"/>
        </w:rPr>
        <w:drawing>
          <wp:inline distT="0" distB="0" distL="0" distR="0" wp14:anchorId="71044D98" wp14:editId="4D21C272">
            <wp:extent cx="4601217" cy="132416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AEE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31CD4669" w14:textId="77777777" w:rsidR="00982CB3" w:rsidRDefault="00982CB3" w:rsidP="00982CB3">
      <w:pPr>
        <w:rPr>
          <w:rFonts w:cs="Times New Roman"/>
        </w:rPr>
      </w:pPr>
    </w:p>
    <w:p w14:paraId="2B12FDD7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2A0F6D4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429CEB3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F914AA">
        <w:rPr>
          <w:rFonts w:cs="Times New Roman"/>
        </w:rPr>
        <w:t xml:space="preserve"> в получивше</w:t>
      </w:r>
      <w:r>
        <w:rPr>
          <w:rFonts w:cs="Times New Roman"/>
        </w:rPr>
        <w:t>йся конфигурации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 w:rsidRPr="00F914AA">
        <w:rPr>
          <w:rFonts w:cs="Times New Roman"/>
        </w:rPr>
        <w:t>» для возможности закупать и продавать товар в разных едини</w:t>
      </w:r>
      <w:r>
        <w:rPr>
          <w:rFonts w:cs="Times New Roman"/>
        </w:rPr>
        <w:t xml:space="preserve">цах измерения. </w:t>
      </w:r>
    </w:p>
    <w:p w14:paraId="12EB7EE6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В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>
        <w:rPr>
          <w:rFonts w:cs="Times New Roman"/>
        </w:rPr>
        <w:t>» добавил</w:t>
      </w:r>
      <w:r w:rsidRPr="00F914AA">
        <w:rPr>
          <w:rFonts w:cs="Times New Roman"/>
        </w:rPr>
        <w:t xml:space="preserve"> реквизит «</w:t>
      </w:r>
      <w:proofErr w:type="spellStart"/>
      <w:r w:rsidRPr="00F914AA">
        <w:rPr>
          <w:rFonts w:cs="Times New Roman"/>
        </w:rPr>
        <w:t>коэф</w:t>
      </w:r>
      <w:proofErr w:type="spellEnd"/>
      <w:r w:rsidRPr="00F914AA">
        <w:rPr>
          <w:rFonts w:cs="Times New Roman"/>
        </w:rPr>
        <w:t>» имеющий тип число. В справочнике «Това</w:t>
      </w:r>
      <w:r>
        <w:rPr>
          <w:rFonts w:cs="Times New Roman"/>
        </w:rPr>
        <w:t>ры» добавил реквизит «</w:t>
      </w:r>
      <w:proofErr w:type="spellStart"/>
      <w:r>
        <w:rPr>
          <w:rFonts w:cs="Times New Roman"/>
        </w:rPr>
        <w:t>БазЕдИзмер</w:t>
      </w:r>
      <w:r w:rsidRPr="00F914AA">
        <w:rPr>
          <w:rFonts w:cs="Times New Roman"/>
        </w:rPr>
        <w:t>ния</w:t>
      </w:r>
      <w:proofErr w:type="spellEnd"/>
      <w:r w:rsidRPr="00F914AA">
        <w:rPr>
          <w:rFonts w:cs="Times New Roman"/>
        </w:rPr>
        <w:t xml:space="preserve">» имеющий тип </w:t>
      </w:r>
      <w:r>
        <w:rPr>
          <w:rFonts w:cs="Times New Roman"/>
        </w:rPr>
        <w:t>«</w:t>
      </w:r>
      <w:proofErr w:type="spellStart"/>
      <w:r>
        <w:rPr>
          <w:rFonts w:cs="Times New Roman"/>
        </w:rPr>
        <w:t>СправочникСсылка.ЕдИзмерения</w:t>
      </w:r>
      <w:proofErr w:type="spellEnd"/>
      <w:r>
        <w:rPr>
          <w:rFonts w:cs="Times New Roman"/>
        </w:rPr>
        <w:t xml:space="preserve">». </w:t>
      </w:r>
    </w:p>
    <w:p w14:paraId="6F6FF72C" w14:textId="77777777" w:rsidR="00982CB3" w:rsidRPr="00F914AA" w:rsidRDefault="00982CB3" w:rsidP="00982CB3">
      <w:pPr>
        <w:rPr>
          <w:rFonts w:cs="Times New Roman"/>
        </w:rPr>
      </w:pPr>
      <w:r w:rsidRPr="00F914AA">
        <w:rPr>
          <w:rFonts w:cs="Times New Roman"/>
        </w:rPr>
        <w:t>Запо</w:t>
      </w:r>
      <w:r>
        <w:rPr>
          <w:rFonts w:cs="Times New Roman"/>
        </w:rPr>
        <w:t>лнил</w:t>
      </w:r>
      <w:r w:rsidRPr="00F914AA">
        <w:rPr>
          <w:rFonts w:cs="Times New Roman"/>
        </w:rPr>
        <w:t xml:space="preserve"> этот реквизит автоматически при изменении реквизита «Товар», беря значение из реквизи</w:t>
      </w:r>
      <w:r>
        <w:rPr>
          <w:rFonts w:cs="Times New Roman"/>
        </w:rPr>
        <w:t>та выбранного товара «</w:t>
      </w:r>
      <w:proofErr w:type="spellStart"/>
      <w:r>
        <w:rPr>
          <w:rFonts w:cs="Times New Roman"/>
        </w:rPr>
        <w:t>БазоваяЕди</w:t>
      </w:r>
      <w:r w:rsidRPr="00F914AA">
        <w:rPr>
          <w:rFonts w:cs="Times New Roman"/>
        </w:rPr>
        <w:t>ницаИзмерения</w:t>
      </w:r>
      <w:proofErr w:type="spellEnd"/>
      <w:r w:rsidRPr="00F914AA">
        <w:rPr>
          <w:rFonts w:cs="Times New Roman"/>
        </w:rPr>
        <w:t>». Пр</w:t>
      </w:r>
      <w:r>
        <w:rPr>
          <w:rFonts w:cs="Times New Roman"/>
        </w:rPr>
        <w:t>и проведении документа учитываю</w:t>
      </w:r>
      <w:r w:rsidRPr="00F914AA">
        <w:rPr>
          <w:rFonts w:cs="Times New Roman"/>
        </w:rPr>
        <w:t xml:space="preserve"> коэффициент выбранной единицы </w:t>
      </w:r>
      <w:r>
        <w:rPr>
          <w:rFonts w:cs="Times New Roman"/>
        </w:rPr>
        <w:t>измерения, для этого использую</w:t>
      </w:r>
      <w:r w:rsidRPr="00F914AA">
        <w:rPr>
          <w:rFonts w:cs="Times New Roman"/>
        </w:rPr>
        <w:t xml:space="preserve"> формулу: Количество</w:t>
      </w:r>
      <w:r>
        <w:rPr>
          <w:rFonts w:cs="Times New Roman"/>
        </w:rPr>
        <w:t>*</w:t>
      </w:r>
      <w:proofErr w:type="spellStart"/>
      <w:r>
        <w:rPr>
          <w:rFonts w:cs="Times New Roman"/>
        </w:rPr>
        <w:t>коэффицент</w:t>
      </w:r>
      <w:proofErr w:type="spellEnd"/>
      <w:r>
        <w:rPr>
          <w:rFonts w:cs="Times New Roman"/>
        </w:rPr>
        <w:t>.</w:t>
      </w:r>
    </w:p>
    <w:p w14:paraId="356A46F9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Создал отчет «</w:t>
      </w:r>
      <w:proofErr w:type="spellStart"/>
      <w:r w:rsidRPr="00F914AA">
        <w:rPr>
          <w:rFonts w:cs="Times New Roman"/>
        </w:rPr>
        <w:t>ПоСклада</w:t>
      </w:r>
      <w:r>
        <w:rPr>
          <w:rFonts w:cs="Times New Roman"/>
        </w:rPr>
        <w:t>м</w:t>
      </w:r>
      <w:proofErr w:type="spellEnd"/>
      <w:r w:rsidRPr="00F914AA">
        <w:rPr>
          <w:rFonts w:cs="Times New Roman"/>
        </w:rPr>
        <w:t>», отчет должен иметь отбор по складу и возможность выбора даты, на которую нужно формировать остатки. Отчет должен выводить следующую информацию:</w:t>
      </w:r>
    </w:p>
    <w:p w14:paraId="49319F30" w14:textId="77777777" w:rsidR="00982CB3" w:rsidRDefault="00982CB3" w:rsidP="00982CB3">
      <w:pPr>
        <w:rPr>
          <w:rFonts w:cs="Times New Roman"/>
        </w:rPr>
      </w:pPr>
    </w:p>
    <w:p w14:paraId="0FB4E163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232D5D91" wp14:editId="1E6B4876">
            <wp:extent cx="2076740" cy="9621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A7D" w14:textId="77777777" w:rsidR="00982CB3" w:rsidRDefault="00982CB3" w:rsidP="00982CB3">
      <w:pPr>
        <w:rPr>
          <w:rFonts w:cs="Times New Roman"/>
        </w:rPr>
      </w:pPr>
    </w:p>
    <w:p w14:paraId="493167BD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14C7A6F8" wp14:editId="4A5D323D">
            <wp:extent cx="1581371" cy="60015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EB2" w14:textId="77777777" w:rsidR="00982CB3" w:rsidRDefault="00982CB3" w:rsidP="00982CB3">
      <w:pPr>
        <w:rPr>
          <w:rFonts w:cs="Times New Roman"/>
        </w:rPr>
      </w:pPr>
    </w:p>
    <w:p w14:paraId="6085CEC1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45D2633" wp14:editId="348F5CC7">
            <wp:extent cx="5525271" cy="286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5E2" w14:textId="77777777" w:rsidR="00982CB3" w:rsidRDefault="00982CB3" w:rsidP="00982CB3">
      <w:pPr>
        <w:rPr>
          <w:rFonts w:cs="Times New Roman"/>
        </w:rPr>
      </w:pPr>
    </w:p>
    <w:p w14:paraId="74A34490" w14:textId="77777777" w:rsidR="00982CB3" w:rsidRDefault="00982CB3" w:rsidP="00982CB3">
      <w:pPr>
        <w:rPr>
          <w:rFonts w:cs="Times New Roman"/>
        </w:rPr>
      </w:pPr>
    </w:p>
    <w:p w14:paraId="368A419F" w14:textId="77777777" w:rsidR="00982CB3" w:rsidRPr="008E3BCC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AE707A5" wp14:editId="0C1D3E7B">
            <wp:extent cx="3506755" cy="3124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3977" cy="3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BB8" w14:textId="0C004DF7" w:rsidR="00497AE3" w:rsidRPr="00DE57E9" w:rsidRDefault="00497AE3" w:rsidP="00497AE3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BA2EEB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4AC50A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519EC1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52704E1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971999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61EBEC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48AA31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9FF41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464C4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8C3921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51C8D0E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5</w:t>
      </w:r>
    </w:p>
    <w:p w14:paraId="2003FA0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539AAD0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6FED26B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7F2D1EE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96C921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2E701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318E675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3F1E3CCF" w14:textId="2360A09B" w:rsidR="00497AE3" w:rsidRPr="00DE57E9" w:rsidRDefault="004A47FC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Колбаса Д.В.</w:t>
      </w:r>
    </w:p>
    <w:p w14:paraId="060F956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1EE2B5A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7A60AF52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A32D832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B9CD64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AD5FD2D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4E5E5979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380C8A6" w14:textId="2E9E89DC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28713183" w14:textId="2FAAD98E" w:rsidR="00497AE3" w:rsidRPr="00EC3CE6" w:rsidRDefault="00497AE3" w:rsidP="006261A0">
      <w:pPr>
        <w:pStyle w:val="2"/>
        <w:jc w:val="center"/>
        <w:rPr>
          <w:rFonts w:eastAsia="Times New Roman"/>
        </w:rPr>
      </w:pPr>
      <w:bookmarkStart w:id="12" w:name="_Toc137635769"/>
      <w:bookmarkStart w:id="13" w:name="_Toc137669647"/>
      <w:r w:rsidRPr="00EC3CE6">
        <w:rPr>
          <w:rFonts w:eastAsia="Times New Roman"/>
        </w:rPr>
        <w:lastRenderedPageBreak/>
        <w:t>Практическая работа №5</w:t>
      </w:r>
      <w:bookmarkEnd w:id="12"/>
      <w:bookmarkEnd w:id="13"/>
    </w:p>
    <w:p w14:paraId="2A684605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Контроль срока годности товаров</w:t>
      </w:r>
    </w:p>
    <w:p w14:paraId="7D52EEC7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671F99">
        <w:rPr>
          <w:rFonts w:cs="Times New Roman"/>
        </w:rPr>
        <w:t>Заказчик просит разработать конфигурацию для учета товаров.</w:t>
      </w:r>
    </w:p>
    <w:p w14:paraId="719F34A3" w14:textId="77777777" w:rsidR="00982CB3" w:rsidRPr="00671F9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671F99">
        <w:rPr>
          <w:rFonts w:cs="Times New Roman"/>
        </w:rPr>
        <w:t>Многоскладской</w:t>
      </w:r>
      <w:proofErr w:type="spellEnd"/>
      <w:r w:rsidRPr="00671F99">
        <w:rPr>
          <w:rFonts w:cs="Times New Roman"/>
        </w:rPr>
        <w:t xml:space="preserve"> учет не ведется. Взаиморасчеты с покупателями и поставщиками не ведутся.</w:t>
      </w:r>
    </w:p>
    <w:p w14:paraId="03B3443C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В системе необходимо регистрировать поступление </w:t>
      </w:r>
      <w:r>
        <w:rPr>
          <w:rFonts w:cs="Times New Roman"/>
        </w:rPr>
        <w:t xml:space="preserve">товара. При поступлении товара </w:t>
      </w:r>
      <w:r w:rsidRPr="00671F99">
        <w:rPr>
          <w:rFonts w:cs="Times New Roman"/>
        </w:rPr>
        <w:t xml:space="preserve">пользователь в табличной части указывает, какие товары и </w:t>
      </w:r>
      <w:r>
        <w:rPr>
          <w:rFonts w:cs="Times New Roman"/>
        </w:rPr>
        <w:t xml:space="preserve">в каком количестве поступили в </w:t>
      </w:r>
      <w:r w:rsidRPr="00671F99">
        <w:rPr>
          <w:rFonts w:cs="Times New Roman"/>
        </w:rPr>
        <w:t>организацию. Следует предусмотреть учет до граммов. При п</w:t>
      </w:r>
      <w:r>
        <w:rPr>
          <w:rFonts w:cs="Times New Roman"/>
        </w:rPr>
        <w:t xml:space="preserve">оступлении товаров указывается </w:t>
      </w:r>
      <w:r w:rsidRPr="00671F99">
        <w:rPr>
          <w:rFonts w:cs="Times New Roman"/>
        </w:rPr>
        <w:t>срок годности партии, для каждого товара – свой.</w:t>
      </w:r>
    </w:p>
    <w:p w14:paraId="0F4D5E62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системе нужно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671F99">
        <w:rPr>
          <w:rFonts w:cs="Times New Roman"/>
        </w:rPr>
        <w:t>товары были проданы, в каком количестве, на какую сумму.</w:t>
      </w:r>
      <w:r>
        <w:rPr>
          <w:rFonts w:cs="Times New Roman"/>
        </w:rPr>
        <w:t xml:space="preserve"> При продаже товара необходимо, </w:t>
      </w:r>
      <w:r w:rsidRPr="00671F99">
        <w:rPr>
          <w:rFonts w:cs="Times New Roman"/>
        </w:rPr>
        <w:t>в первую очередь, списывать те товары, срок годности которых подходит к концу.</w:t>
      </w:r>
    </w:p>
    <w:p w14:paraId="262A8C0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К примеру, если поставка молока «Буренка» поступила </w:t>
      </w:r>
      <w:r>
        <w:rPr>
          <w:rFonts w:cs="Times New Roman"/>
        </w:rPr>
        <w:t xml:space="preserve">со сроками годности 30.01.2020 </w:t>
      </w:r>
      <w:r w:rsidRPr="00671F99">
        <w:rPr>
          <w:rFonts w:cs="Times New Roman"/>
        </w:rPr>
        <w:t>и 31.01.2020, то сначала списывается партия со сроком годности 30.01.2020.</w:t>
      </w:r>
    </w:p>
    <w:p w14:paraId="4949B0E5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2B14135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ажно помнить, что пользователь может вводить документы задним числом!</w:t>
      </w:r>
    </w:p>
    <w:p w14:paraId="3C35C0E6" w14:textId="77777777" w:rsidR="00982CB3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результате выполнения лабораторной работы должен получиться отчет вида:</w:t>
      </w:r>
    </w:p>
    <w:p w14:paraId="7536136A" w14:textId="77777777" w:rsidR="00982CB3" w:rsidRPr="00E664EF" w:rsidRDefault="00982CB3" w:rsidP="00982CB3">
      <w:pPr>
        <w:rPr>
          <w:rFonts w:cs="Times New Roman"/>
        </w:rPr>
      </w:pPr>
      <w:r w:rsidRPr="006F1C28">
        <w:rPr>
          <w:rFonts w:cs="Times New Roman"/>
          <w:noProof/>
          <w:lang w:eastAsia="ru-RU"/>
        </w:rPr>
        <w:drawing>
          <wp:inline distT="0" distB="0" distL="0" distR="0" wp14:anchorId="17B6E9A4" wp14:editId="5F2E08C0">
            <wp:extent cx="5287113" cy="1228896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DD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CE7F14C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920CFEB" w14:textId="04BBDF23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6F1C28">
        <w:rPr>
          <w:rFonts w:cs="Times New Roman"/>
        </w:rPr>
        <w:t xml:space="preserve"> отчет по продажам товаров. В отчете </w:t>
      </w:r>
      <w:r>
        <w:rPr>
          <w:rFonts w:cs="Times New Roman"/>
        </w:rPr>
        <w:t>есть</w:t>
      </w:r>
      <w:r w:rsidRPr="006F1C28">
        <w:rPr>
          <w:rFonts w:cs="Times New Roman"/>
        </w:rPr>
        <w:t xml:space="preserve"> отборы по товару и </w:t>
      </w:r>
      <w:proofErr w:type="spellStart"/>
      <w:r w:rsidRPr="006F1C28">
        <w:rPr>
          <w:rFonts w:cs="Times New Roman"/>
        </w:rPr>
        <w:t>пери</w:t>
      </w:r>
      <w:r>
        <w:rPr>
          <w:rFonts w:cs="Times New Roman"/>
        </w:rPr>
        <w:t>х</w:t>
      </w:r>
      <w:r w:rsidRPr="006F1C28">
        <w:rPr>
          <w:rFonts w:cs="Times New Roman"/>
        </w:rPr>
        <w:t>оду</w:t>
      </w:r>
      <w:proofErr w:type="spellEnd"/>
      <w:r w:rsidRPr="006F1C28">
        <w:rPr>
          <w:rFonts w:cs="Times New Roman"/>
        </w:rPr>
        <w:t xml:space="preserve"> за который делается. Отчет</w:t>
      </w:r>
      <w:r>
        <w:rPr>
          <w:rFonts w:cs="Times New Roman"/>
        </w:rPr>
        <w:t xml:space="preserve"> выводит</w:t>
      </w:r>
      <w:r w:rsidRPr="006F1C28">
        <w:rPr>
          <w:rFonts w:cs="Times New Roman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rFonts w:cs="Times New Roman"/>
        </w:rPr>
        <w:t>группируются</w:t>
      </w:r>
      <w:r w:rsidRPr="006F1C28">
        <w:rPr>
          <w:rFonts w:cs="Times New Roman"/>
        </w:rPr>
        <w:t xml:space="preserve"> по товару и сроку годности.</w:t>
      </w:r>
    </w:p>
    <w:p w14:paraId="0AD54603" w14:textId="77777777" w:rsidR="00982CB3" w:rsidRDefault="00982CB3" w:rsidP="00982CB3">
      <w:pPr>
        <w:rPr>
          <w:rFonts w:cs="Times New Roman"/>
        </w:rPr>
      </w:pPr>
    </w:p>
    <w:p w14:paraId="32EB9A30" w14:textId="77777777" w:rsidR="00982CB3" w:rsidRDefault="00982CB3" w:rsidP="00982CB3">
      <w:pPr>
        <w:rPr>
          <w:rFonts w:cs="Times New Roman"/>
        </w:rPr>
      </w:pPr>
      <w:r w:rsidRPr="00987BC2">
        <w:rPr>
          <w:rFonts w:cs="Times New Roman"/>
          <w:noProof/>
          <w:lang w:eastAsia="ru-RU"/>
        </w:rPr>
        <w:drawing>
          <wp:inline distT="0" distB="0" distL="0" distR="0" wp14:anchorId="0412953B" wp14:editId="57F3A5FD">
            <wp:extent cx="5940425" cy="16941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6A7" w14:textId="77777777" w:rsidR="00982CB3" w:rsidRDefault="00982CB3" w:rsidP="00982CB3">
      <w:pPr>
        <w:rPr>
          <w:rFonts w:cs="Times New Roman"/>
        </w:rPr>
      </w:pPr>
    </w:p>
    <w:p w14:paraId="394B4586" w14:textId="77777777" w:rsidR="00982CB3" w:rsidRPr="008E3BCC" w:rsidRDefault="00982CB3" w:rsidP="00982CB3">
      <w:pPr>
        <w:rPr>
          <w:rFonts w:cs="Times New Roman"/>
        </w:rPr>
      </w:pPr>
      <w:r w:rsidRPr="005F4398">
        <w:rPr>
          <w:rFonts w:cs="Times New Roman"/>
          <w:noProof/>
          <w:lang w:eastAsia="ru-RU"/>
        </w:rPr>
        <w:drawing>
          <wp:inline distT="0" distB="0" distL="0" distR="0" wp14:anchorId="3933C589" wp14:editId="122DDE75">
            <wp:extent cx="5940425" cy="3056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2C0" w14:textId="5A45B7A7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3FA36BB1" w14:textId="77777777" w:rsidR="00497AE3" w:rsidRPr="00DE57E9" w:rsidRDefault="00497AE3">
      <w:pPr>
        <w:rPr>
          <w:rFonts w:eastAsia="Calibri" w:cs="Times New Roman"/>
        </w:rPr>
      </w:pPr>
    </w:p>
    <w:p w14:paraId="7D201B2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Федеральное государственное образовательное бюджетное учреждение высшего образования</w:t>
      </w:r>
    </w:p>
    <w:p w14:paraId="53BF3D1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6F6D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3C896AE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7ED6177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64F5FB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E17B28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E2947D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20B6495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C2966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2B4C38A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6</w:t>
      </w:r>
    </w:p>
    <w:p w14:paraId="2626F1B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F146535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0C7B66A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51E5B6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28A466F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460FCE2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7648AA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172721E0" w14:textId="2F31642B" w:rsidR="00497AE3" w:rsidRPr="00DE57E9" w:rsidRDefault="004A47FC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Колбаса Д.В.</w:t>
      </w:r>
    </w:p>
    <w:p w14:paraId="534B4A9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0A7A6AB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080635DA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14C97E0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226B689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430DB854" w14:textId="1C7917E5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="00B07DCC" w:rsidRPr="00DE57E9">
        <w:rPr>
          <w:rFonts w:eastAsia="Times New Roman" w:cs="Times New Roman"/>
        </w:rPr>
        <w:br w:type="page"/>
      </w:r>
    </w:p>
    <w:p w14:paraId="3D33E49D" w14:textId="2F67164F" w:rsidR="00497AE3" w:rsidRPr="00EC3CE6" w:rsidRDefault="00B07DCC" w:rsidP="006261A0">
      <w:pPr>
        <w:pStyle w:val="2"/>
        <w:jc w:val="center"/>
        <w:rPr>
          <w:rFonts w:eastAsia="Times New Roman"/>
        </w:rPr>
      </w:pPr>
      <w:bookmarkStart w:id="14" w:name="_Toc137635770"/>
      <w:bookmarkStart w:id="15" w:name="_Toc137669648"/>
      <w:r w:rsidRPr="00EC3CE6">
        <w:rPr>
          <w:rFonts w:eastAsia="Times New Roman"/>
        </w:rPr>
        <w:lastRenderedPageBreak/>
        <w:t>Практическая работа №6</w:t>
      </w:r>
      <w:bookmarkEnd w:id="14"/>
      <w:bookmarkEnd w:id="15"/>
    </w:p>
    <w:p w14:paraId="0AD6338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информационной системы для библиотеки</w:t>
      </w:r>
    </w:p>
    <w:p w14:paraId="5683896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информационную систему для библиотеки.</w:t>
      </w:r>
    </w:p>
    <w:p w14:paraId="0F39FEB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>Задачи</w:t>
      </w:r>
      <w:proofErr w:type="gramStart"/>
      <w:r w:rsidRPr="00DE57E9">
        <w:rPr>
          <w:rFonts w:eastAsia="Times New Roman" w:cs="Times New Roman"/>
          <w:b/>
        </w:rPr>
        <w:t xml:space="preserve">: </w:t>
      </w:r>
      <w:r w:rsidRPr="00DE57E9">
        <w:rPr>
          <w:rFonts w:eastAsia="Times New Roman" w:cs="Times New Roman"/>
        </w:rPr>
        <w:t>Необходимо</w:t>
      </w:r>
      <w:proofErr w:type="gramEnd"/>
      <w:r w:rsidRPr="00DE57E9">
        <w:rPr>
          <w:rFonts w:eastAsia="Times New Roman" w:cs="Times New Roman"/>
        </w:rPr>
        <w:t xml:space="preserve"> вести учет читателей библиотеки и книг. </w:t>
      </w:r>
    </w:p>
    <w:p w14:paraId="3EEDA05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1. В системе нужно регистрировать выдачу книг. Следует фиксировать читателя и перечень </w:t>
      </w:r>
    </w:p>
    <w:p w14:paraId="3D2C74E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зятых им книг.</w:t>
      </w:r>
    </w:p>
    <w:p w14:paraId="6D8EB41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2. Кроме того, нужно регистрировать возврат книг в библиотеку. Причем возврат книг должен </w:t>
      </w:r>
    </w:p>
    <w:p w14:paraId="169EAF5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формироваться на основании выдачи книг. </w:t>
      </w:r>
    </w:p>
    <w:p w14:paraId="60B97B3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46B9BCC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5E8D2F6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Я дополнительно создал справочники «Авторы», «Жанры</w:t>
      </w:r>
      <w:proofErr w:type="gramStart"/>
      <w:r w:rsidRPr="00DE57E9">
        <w:rPr>
          <w:rFonts w:eastAsia="Times New Roman" w:cs="Times New Roman"/>
        </w:rPr>
        <w:t>» .</w:t>
      </w:r>
      <w:proofErr w:type="gramEnd"/>
      <w:r w:rsidRPr="00DE57E9">
        <w:rPr>
          <w:rFonts w:eastAsia="Times New Roman" w:cs="Times New Roman"/>
        </w:rPr>
        <w:t xml:space="preserve"> В справочнике «Книги» добавил реквизит «Жанр» с ссылкой на справочник жанров, изменил тип реквизита «Автор» с «строка» на «</w:t>
      </w:r>
      <w:proofErr w:type="spellStart"/>
      <w:r w:rsidRPr="00DE57E9">
        <w:rPr>
          <w:rFonts w:eastAsia="Times New Roman" w:cs="Times New Roman"/>
        </w:rPr>
        <w:t>СправочникСсылка.Авторы</w:t>
      </w:r>
      <w:proofErr w:type="spellEnd"/>
      <w:r w:rsidRPr="00DE57E9">
        <w:rPr>
          <w:rFonts w:eastAsia="Times New Roman" w:cs="Times New Roman"/>
        </w:rPr>
        <w:t>». Заполнил справочники «Авторы» и «Жанры», указал соответствующих авторов и жанры у книг.</w:t>
      </w:r>
    </w:p>
    <w:p w14:paraId="695FA8C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создал </w:t>
      </w:r>
      <w:proofErr w:type="gramStart"/>
      <w:r w:rsidRPr="00DE57E9">
        <w:rPr>
          <w:rFonts w:eastAsia="Times New Roman" w:cs="Times New Roman"/>
        </w:rPr>
        <w:t>отчет «Популярность книг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: Книга, Количество взятий книги читателями. В отчете предусмотрел отбор по «Книге», периоду (диапазон дат «с» «по»). Сделал второй вариант этого отчета с выводом диаграммы популярности книг за период (диапазон дат «с» «по»).</w:t>
      </w:r>
    </w:p>
    <w:p w14:paraId="15DBB763" w14:textId="77777777" w:rsidR="00497AE3" w:rsidRPr="00DE57E9" w:rsidRDefault="00497AE3">
      <w:pPr>
        <w:rPr>
          <w:rFonts w:eastAsia="Times New Roman" w:cs="Times New Roman"/>
        </w:rPr>
      </w:pPr>
    </w:p>
    <w:p w14:paraId="29170E8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делал </w:t>
      </w:r>
      <w:proofErr w:type="gramStart"/>
      <w:r w:rsidRPr="00DE57E9">
        <w:rPr>
          <w:rFonts w:eastAsia="Times New Roman" w:cs="Times New Roman"/>
        </w:rPr>
        <w:t>отчет «Популярность Авторов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 сгруппированную по автору: Автор, Книга, Количество взятий книги читателями. В отчете предусмотрел отбор по «Автору», «Книге», периоду (диапазон дат «с» «по»). Сделал второй вариант этого отчета с выводом диаграммы популярности авторов за период (диапазон дат «с» «по»).</w:t>
      </w:r>
    </w:p>
    <w:p w14:paraId="74964343" w14:textId="77777777" w:rsidR="00497AE3" w:rsidRPr="00DE57E9" w:rsidRDefault="00497AE3">
      <w:pPr>
        <w:rPr>
          <w:rFonts w:eastAsia="Times New Roman" w:cs="Times New Roman"/>
        </w:rPr>
      </w:pPr>
    </w:p>
    <w:p w14:paraId="439F4DD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оздал </w:t>
      </w:r>
      <w:proofErr w:type="gramStart"/>
      <w:r w:rsidRPr="00DE57E9">
        <w:rPr>
          <w:rFonts w:eastAsia="Times New Roman" w:cs="Times New Roman"/>
        </w:rPr>
        <w:t>отчет «Популярность жанров»</w:t>
      </w:r>
      <w:proofErr w:type="gramEnd"/>
      <w:r w:rsidRPr="00DE57E9">
        <w:rPr>
          <w:rFonts w:eastAsia="Times New Roman" w:cs="Times New Roman"/>
        </w:rPr>
        <w:t xml:space="preserve"> выводящий таблицу из 5 самых популярных жанров за период и диаграмму популярности жанров.</w:t>
      </w:r>
    </w:p>
    <w:p w14:paraId="5179E52E" w14:textId="77777777" w:rsidR="00497AE3" w:rsidRPr="00DE57E9" w:rsidRDefault="00497AE3">
      <w:pPr>
        <w:rPr>
          <w:rFonts w:eastAsia="Times New Roman" w:cs="Times New Roman"/>
        </w:rPr>
      </w:pPr>
    </w:p>
    <w:p w14:paraId="4C59F8C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2448" w:dyaOrig="1742" w14:anchorId="208D7F24">
          <v:rect id="_x0000_i1025" style="width:122.4pt;height:87pt" o:ole="" o:preferrelative="t" stroked="f">
            <v:imagedata r:id="rId31" o:title=""/>
          </v:rect>
          <o:OLEObject Type="Embed" ProgID="StaticMetafile" ShapeID="_x0000_i1025" DrawAspect="Content" ObjectID="_1748282420" r:id="rId32"/>
        </w:object>
      </w:r>
    </w:p>
    <w:p w14:paraId="32A955FD" w14:textId="77777777" w:rsidR="00497AE3" w:rsidRPr="00DE57E9" w:rsidRDefault="00497AE3">
      <w:pPr>
        <w:rPr>
          <w:rFonts w:eastAsia="Times New Roman" w:cs="Times New Roman"/>
        </w:rPr>
      </w:pPr>
    </w:p>
    <w:p w14:paraId="25549C22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книг:</w:t>
      </w:r>
    </w:p>
    <w:p w14:paraId="39F69A4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3749" w:dyaOrig="3056" w14:anchorId="6F5355ED">
          <v:rect id="_x0000_i1026" style="width:187.2pt;height:153pt" o:ole="" o:preferrelative="t" stroked="f">
            <v:imagedata r:id="rId33" o:title=""/>
          </v:rect>
          <o:OLEObject Type="Embed" ProgID="StaticMetafile" ShapeID="_x0000_i1026" DrawAspect="Content" ObjectID="_1748282421" r:id="rId34"/>
        </w:object>
      </w:r>
    </w:p>
    <w:p w14:paraId="448A1633" w14:textId="77777777" w:rsidR="00497AE3" w:rsidRPr="00DE57E9" w:rsidRDefault="00497AE3">
      <w:pPr>
        <w:rPr>
          <w:rFonts w:eastAsia="Times New Roman" w:cs="Times New Roman"/>
        </w:rPr>
      </w:pPr>
    </w:p>
    <w:p w14:paraId="00826C0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6696" w:dyaOrig="2552" w14:anchorId="6B145ABC">
          <v:rect id="_x0000_i1027" style="width:334.2pt;height:127.2pt" o:ole="" o:preferrelative="t" stroked="f">
            <v:imagedata r:id="rId35" o:title=""/>
          </v:rect>
          <o:OLEObject Type="Embed" ProgID="StaticMetafile" ShapeID="_x0000_i1027" DrawAspect="Content" ObjectID="_1748282422" r:id="rId36"/>
        </w:object>
      </w:r>
    </w:p>
    <w:p w14:paraId="0CE3B81D" w14:textId="77777777" w:rsidR="00497AE3" w:rsidRPr="00DE57E9" w:rsidRDefault="00497AE3">
      <w:pPr>
        <w:rPr>
          <w:rFonts w:eastAsia="Times New Roman" w:cs="Times New Roman"/>
          <w:b/>
        </w:rPr>
      </w:pPr>
    </w:p>
    <w:p w14:paraId="171AE523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авторов:</w:t>
      </w:r>
    </w:p>
    <w:p w14:paraId="7DD536D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4320" w:dyaOrig="3157" w14:anchorId="06E9BF08">
          <v:rect id="_x0000_i1028" style="width:3in;height:157.8pt" o:ole="" o:preferrelative="t" stroked="f">
            <v:imagedata r:id="rId37" o:title=""/>
          </v:rect>
          <o:OLEObject Type="Embed" ProgID="StaticMetafile" ShapeID="_x0000_i1028" DrawAspect="Content" ObjectID="_1748282423" r:id="rId38"/>
        </w:object>
      </w:r>
    </w:p>
    <w:p w14:paraId="77A4FE96" w14:textId="77777777" w:rsidR="00497AE3" w:rsidRPr="00DE57E9" w:rsidRDefault="00497AE3">
      <w:pPr>
        <w:rPr>
          <w:rFonts w:eastAsia="Times New Roman" w:cs="Times New Roman"/>
          <w:b/>
        </w:rPr>
      </w:pPr>
    </w:p>
    <w:p w14:paraId="0FC7BAB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048" w:dyaOrig="1432" w14:anchorId="50525C90">
          <v:rect id="_x0000_i1029" style="width:302.4pt;height:71.4pt" o:ole="" o:preferrelative="t" stroked="f">
            <v:imagedata r:id="rId39" o:title=""/>
          </v:rect>
          <o:OLEObject Type="Embed" ProgID="StaticMetafile" ShapeID="_x0000_i1029" DrawAspect="Content" ObjectID="_1748282424" r:id="rId40"/>
        </w:object>
      </w:r>
    </w:p>
    <w:p w14:paraId="7C5248C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жанров:</w:t>
      </w:r>
    </w:p>
    <w:p w14:paraId="7BBE0B3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5762" w:dyaOrig="1779" w14:anchorId="02B5E52C">
          <v:rect id="rectole0000000005" o:spid="_x0000_i1030" style="width:4in;height:89.4pt" o:ole="" o:preferrelative="t" stroked="f">
            <v:imagedata r:id="rId41" o:title=""/>
          </v:rect>
          <o:OLEObject Type="Embed" ProgID="StaticMetafile" ShapeID="rectole0000000005" DrawAspect="Content" ObjectID="_1748282425" r:id="rId42"/>
        </w:object>
      </w:r>
    </w:p>
    <w:p w14:paraId="44C268E5" w14:textId="77777777" w:rsidR="00497AE3" w:rsidRPr="00DE57E9" w:rsidRDefault="00497AE3">
      <w:pPr>
        <w:rPr>
          <w:rFonts w:eastAsia="Times New Roman" w:cs="Times New Roman"/>
          <w:b/>
        </w:rPr>
      </w:pPr>
    </w:p>
    <w:p w14:paraId="713F008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3787" w:dyaOrig="2389" w14:anchorId="172568D5">
          <v:rect id="rectole0000000006" o:spid="_x0000_i1031" style="width:188.4pt;height:119.4pt" o:ole="" o:preferrelative="t" stroked="f">
            <v:imagedata r:id="rId43" o:title=""/>
          </v:rect>
          <o:OLEObject Type="Embed" ProgID="StaticMetafile" ShapeID="rectole0000000006" DrawAspect="Content" ObjectID="_1748282426" r:id="rId44"/>
        </w:object>
      </w:r>
    </w:p>
    <w:p w14:paraId="1903B44D" w14:textId="77777777" w:rsidR="00497AE3" w:rsidRPr="00DE57E9" w:rsidRDefault="00497AE3">
      <w:pPr>
        <w:rPr>
          <w:rFonts w:eastAsia="Times New Roman" w:cs="Times New Roman"/>
          <w:b/>
        </w:rPr>
      </w:pPr>
    </w:p>
    <w:p w14:paraId="3E28BAA0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408" w:dyaOrig="1561" w14:anchorId="11336E6E">
          <v:rect id="rectole0000000007" o:spid="_x0000_i1032" style="width:320.4pt;height:78pt" o:ole="" o:preferrelative="t" stroked="f">
            <v:imagedata r:id="rId45" o:title=""/>
          </v:rect>
          <o:OLEObject Type="Embed" ProgID="StaticMetafile" ShapeID="rectole0000000007" DrawAspect="Content" ObjectID="_1748282427" r:id="rId46"/>
        </w:object>
      </w:r>
    </w:p>
    <w:p w14:paraId="3B8C5EFF" w14:textId="1D557DD8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3C98129" w14:textId="77777777" w:rsidR="00497AE3" w:rsidRPr="00DE57E9" w:rsidRDefault="00497AE3">
      <w:pPr>
        <w:rPr>
          <w:rFonts w:eastAsia="Calibri" w:cs="Times New Roman"/>
        </w:rPr>
      </w:pPr>
    </w:p>
    <w:p w14:paraId="262ADF0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55B9F1D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97ED19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13A7E1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C033C92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337AA8B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199679EE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CD0545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F413068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2EAB73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1844E24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7</w:t>
      </w:r>
    </w:p>
    <w:p w14:paraId="6BB690A5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55D7F46A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8C864B1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ACBC081" w14:textId="77777777" w:rsidR="00497AE3" w:rsidRPr="00DE57E9" w:rsidRDefault="00497AE3" w:rsidP="009B5BFE">
      <w:pPr>
        <w:spacing w:after="0" w:line="360" w:lineRule="auto"/>
        <w:rPr>
          <w:rFonts w:eastAsia="Times New Roman" w:cs="Times New Roman"/>
          <w:szCs w:val="28"/>
        </w:rPr>
      </w:pPr>
    </w:p>
    <w:p w14:paraId="15A4E56A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201D119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ABF91C2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247AC0C" w14:textId="46E0DD52" w:rsidR="00497AE3" w:rsidRPr="00DE57E9" w:rsidRDefault="004A47FC" w:rsidP="009B5BFE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лбаса Д.В.</w:t>
      </w:r>
    </w:p>
    <w:p w14:paraId="02A029C5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556F2323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7B9A2FE6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52C7434" w14:textId="77777777" w:rsidR="00497AE3" w:rsidRPr="00DE57E9" w:rsidRDefault="00497AE3" w:rsidP="009B5BFE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572CD39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3B80539" w14:textId="77777777" w:rsidR="00B07DCC" w:rsidRPr="00DE57E9" w:rsidRDefault="00B07DCC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342D13E2" w14:textId="65AD2F66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E2C084B" w14:textId="7CDDCDF6" w:rsidR="00497AE3" w:rsidRPr="00EC3CE6" w:rsidRDefault="00B07DCC" w:rsidP="006261A0">
      <w:pPr>
        <w:pStyle w:val="2"/>
        <w:jc w:val="center"/>
      </w:pPr>
      <w:bookmarkStart w:id="16" w:name="_Toc137635771"/>
      <w:bookmarkStart w:id="17" w:name="_Toc137669649"/>
      <w:r w:rsidRPr="00EC3CE6">
        <w:lastRenderedPageBreak/>
        <w:t>Практическая работа №7</w:t>
      </w:r>
      <w:bookmarkEnd w:id="16"/>
      <w:bookmarkEnd w:id="17"/>
    </w:p>
    <w:p w14:paraId="2C04ACD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работы студентов на занятиях</w:t>
      </w:r>
    </w:p>
    <w:p w14:paraId="4A68B948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конфигурацию для учета работы студентов на занятиях.</w:t>
      </w:r>
    </w:p>
    <w:p w14:paraId="2E98E9E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Задачи: </w:t>
      </w:r>
      <w:r>
        <w:rPr>
          <w:rFonts w:cs="Times New Roman"/>
        </w:rPr>
        <w:t>Учет ведется в разрезе дисциплин.</w:t>
      </w:r>
    </w:p>
    <w:p w14:paraId="3B532315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</w:p>
    <w:p w14:paraId="7F75AB60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2. Нужно построить Отчет по текущей успеваемости студентов. </w:t>
      </w:r>
    </w:p>
    <w:p w14:paraId="603C7E67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Форма отчета:</w:t>
      </w:r>
    </w:p>
    <w:p w14:paraId="0BCA316E" w14:textId="410189ED" w:rsidR="00982CB3" w:rsidRDefault="00982CB3" w:rsidP="00982CB3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A740933" wp14:editId="2DEB900A">
            <wp:extent cx="5843270" cy="2926080"/>
            <wp:effectExtent l="0" t="0" r="5080" b="7620"/>
            <wp:docPr id="1458237249" name="Рисунок 145823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EDAC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Отчет строится по среднему арифметическому баллу студента по указанной дисциплине.</w:t>
      </w:r>
    </w:p>
    <w:p w14:paraId="5E68DFD6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85FF45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 xml:space="preserve">», в документе выбирается группа и указывается список </w:t>
      </w:r>
      <w:proofErr w:type="gramStart"/>
      <w:r>
        <w:rPr>
          <w:color w:val="000000"/>
          <w:sz w:val="27"/>
          <w:szCs w:val="27"/>
        </w:rPr>
        <w:t>студентов</w:t>
      </w:r>
      <w:proofErr w:type="gramEnd"/>
      <w:r>
        <w:rPr>
          <w:color w:val="000000"/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14:paraId="142DF1D8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 xml:space="preserve">», добавив в него реквизит «Группа» (сделать данный реквизит обязательным для заполнения). При выборе группы, </w:t>
      </w:r>
      <w:r>
        <w:rPr>
          <w:color w:val="000000"/>
          <w:sz w:val="27"/>
          <w:szCs w:val="27"/>
        </w:rPr>
        <w:lastRenderedPageBreak/>
        <w:t>список обучающихся в этой группе студентов должен загрузиться автоматически.</w:t>
      </w:r>
    </w:p>
    <w:p w14:paraId="41A3BA8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л документ «Пропуски студентов». Документ фиксирует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14:paraId="41374BF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016B3AA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14:paraId="09B5B0F3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здать отчет «Студенты в группах» с отбором по группе или студенту. Отчет должен выводить список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студентов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группированных по группам.</w:t>
      </w:r>
    </w:p>
    <w:p w14:paraId="1A520810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оздать отчет «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ИсторияПереводовПоСтудентам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580C0C1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139A2DE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29F736" w14:textId="0A2D813B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091D8CB" wp14:editId="607F2EA6">
            <wp:extent cx="1791970" cy="1078865"/>
            <wp:effectExtent l="0" t="0" r="0" b="6985"/>
            <wp:docPr id="1458237248" name="Рисунок 145823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C74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9D2E7F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194A7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4A945F" w14:textId="0ABA6BD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636D9D5" wp14:editId="1613A555">
            <wp:extent cx="2313305" cy="2294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AB9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C05D111" w14:textId="17AEE26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14FA469" wp14:editId="7EBF9B1F">
            <wp:extent cx="2670175" cy="20662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53C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C450D5" w14:textId="1BE2C0F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763166E" wp14:editId="55A0FBA5">
            <wp:extent cx="4160520" cy="21304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1E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34B1CB4" w14:textId="13A9A9E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F603BF8" wp14:editId="4C95389C">
            <wp:extent cx="2496185" cy="23406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1AA7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A05CC6" w14:textId="6225B540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E99A45" wp14:editId="59CE8088">
            <wp:extent cx="2377440" cy="73152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3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52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84BF9F7" w14:textId="155C1CE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1D02899" wp14:editId="0460EC76">
            <wp:extent cx="3209290" cy="26974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53E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BD3A63" w14:textId="77C4B685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9B26620" wp14:editId="33950A9B">
            <wp:extent cx="3291840" cy="224917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9D8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298C1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F09A8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3020D47" w14:textId="30C44325" w:rsidR="00497AE3" w:rsidRPr="00DE57E9" w:rsidRDefault="00B07DCC" w:rsidP="00B07DCC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708890F8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22E6A43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09AF6309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87709D1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79C05D94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3D301FB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0FFE6E8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44A1B42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A04B009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0E202D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992D296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8</w:t>
      </w:r>
    </w:p>
    <w:p w14:paraId="00A5831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68A1A3A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C0F0E6A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08A8BCEC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4C6456FE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6A1D06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1E8455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06B93CD4" w14:textId="13A28E38" w:rsidR="00497AE3" w:rsidRPr="00DE57E9" w:rsidRDefault="004A47FC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лбаса Д.В.</w:t>
      </w:r>
    </w:p>
    <w:p w14:paraId="0B5F4E2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24636C3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AAFB5B3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1DA6C39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3376722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2069C96" w14:textId="77777777" w:rsidR="00497AE3" w:rsidRPr="00DE57E9" w:rsidRDefault="00497AE3" w:rsidP="009374BD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2B2037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90BDF8D" w14:textId="378C028F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cs="Times New Roman"/>
          <w:b/>
        </w:rPr>
        <w:br w:type="page"/>
      </w:r>
    </w:p>
    <w:p w14:paraId="0DCDF006" w14:textId="6F6F182D" w:rsidR="00497AE3" w:rsidRPr="00EC3CE6" w:rsidRDefault="00B07DCC" w:rsidP="006261A0">
      <w:pPr>
        <w:pStyle w:val="2"/>
        <w:jc w:val="center"/>
      </w:pPr>
      <w:bookmarkStart w:id="18" w:name="_Toc137635772"/>
      <w:bookmarkStart w:id="19" w:name="_Toc137669650"/>
      <w:r w:rsidRPr="00EC3CE6">
        <w:lastRenderedPageBreak/>
        <w:t>Практическая работа №8</w:t>
      </w:r>
      <w:bookmarkEnd w:id="18"/>
      <w:bookmarkEnd w:id="19"/>
    </w:p>
    <w:p w14:paraId="6B647E63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 xml:space="preserve">Разработка информационной системы, регистрирующей изменение курсов валют </w:t>
      </w:r>
    </w:p>
    <w:p w14:paraId="0951859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информационную систему, регистрирующую изменение курсов валют.</w:t>
      </w:r>
    </w:p>
    <w:p w14:paraId="177FB65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>Задачи</w:t>
      </w:r>
      <w:proofErr w:type="gramStart"/>
      <w:r>
        <w:rPr>
          <w:rFonts w:cs="Times New Roman"/>
          <w:b/>
        </w:rPr>
        <w:t xml:space="preserve">: </w:t>
      </w:r>
      <w:r>
        <w:rPr>
          <w:rFonts w:cs="Times New Roman"/>
        </w:rPr>
        <w:t>В результате</w:t>
      </w:r>
      <w:proofErr w:type="gramEnd"/>
      <w:r>
        <w:rPr>
          <w:rFonts w:cs="Times New Roman"/>
        </w:rPr>
        <w:t xml:space="preserve"> выполнения лабораторной работы должен получиться график курса валют*:</w:t>
      </w:r>
    </w:p>
    <w:p w14:paraId="1984284A" w14:textId="3EC7FFB8" w:rsidR="00982CB3" w:rsidRDefault="00982CB3" w:rsidP="00982CB3">
      <w:pPr>
        <w:rPr>
          <w:rFonts w:cs="Times New Roman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14C6365B" wp14:editId="1030E4D9">
            <wp:extent cx="5939790" cy="2732405"/>
            <wp:effectExtent l="0" t="0" r="3810" b="0"/>
            <wp:docPr id="1458237258" name="Рисунок 145823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p w14:paraId="7E0A672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025812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14:paraId="69D820B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236BCFD8" w14:textId="64318C9E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32002B3" wp14:editId="30EBE15D">
            <wp:extent cx="2066290" cy="1527175"/>
            <wp:effectExtent l="0" t="0" r="0" b="0"/>
            <wp:docPr id="1458237257" name="Рисунок 145823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504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540D610" w14:textId="38FA87C6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E144500" wp14:editId="014E6EBA">
            <wp:extent cx="2038985" cy="1289050"/>
            <wp:effectExtent l="0" t="0" r="0" b="6350"/>
            <wp:docPr id="1458237256" name="Рисунок 145823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CE7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3DCD2D0" w14:textId="4E691DCA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AA7DEC6" wp14:editId="4E1673E6">
            <wp:extent cx="3547745" cy="3602990"/>
            <wp:effectExtent l="0" t="0" r="0" b="0"/>
            <wp:docPr id="1458237255" name="Рисунок 145823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68E0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14481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91F929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46C58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5159C3F" w14:textId="3F896C0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51A409A" wp14:editId="7AA8F9F0">
            <wp:extent cx="5934710" cy="2286000"/>
            <wp:effectExtent l="0" t="0" r="8890" b="0"/>
            <wp:docPr id="1458237253" name="Рисунок 145823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7A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838DB0" w14:textId="7B4E9E7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B2D125D" wp14:editId="03C36D8E">
            <wp:extent cx="5939790" cy="1525905"/>
            <wp:effectExtent l="0" t="0" r="3810" b="0"/>
            <wp:docPr id="1458237252" name="Рисунок 145823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8D9B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481FBD" w14:textId="7809D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B263905" wp14:editId="178C2F93">
            <wp:extent cx="5934710" cy="3355975"/>
            <wp:effectExtent l="0" t="0" r="8890" b="0"/>
            <wp:docPr id="1458237251" name="Рисунок 145823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8ADA" w14:textId="1230935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680B6" wp14:editId="17B4E7E2">
            <wp:extent cx="5486400" cy="877570"/>
            <wp:effectExtent l="0" t="0" r="0" b="0"/>
            <wp:docPr id="1458237250" name="Рисунок 145823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FE26" w14:textId="3A38168F" w:rsidR="00497AE3" w:rsidRPr="00DE57E9" w:rsidRDefault="00B07DCC" w:rsidP="00B07DCC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br w:type="page"/>
      </w:r>
    </w:p>
    <w:p w14:paraId="10BDBDEA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A2B865C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CE54C8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509762EF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5ABB4257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CECE370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6DE25B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135AACA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89DAF0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4514449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6CB5980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9</w:t>
      </w:r>
    </w:p>
    <w:p w14:paraId="0D9754E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1A04F6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E13BC9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3715AB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1A472FA5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7FB7D59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6047FD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5A96A5F" w14:textId="2D7A1CD3" w:rsidR="00497AE3" w:rsidRPr="00DE57E9" w:rsidRDefault="004A47FC" w:rsidP="00DC3864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лбаса Д.В.</w:t>
      </w:r>
    </w:p>
    <w:p w14:paraId="3F627D60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4070B4ED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ED9B4E6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40FDBC5D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61300956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0AE30203" w14:textId="77777777" w:rsidR="00497AE3" w:rsidRPr="00DE57E9" w:rsidRDefault="00497AE3" w:rsidP="00DC3864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D0D16E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49F38945" w14:textId="1EE5FF20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1307A79" w14:textId="2B77EA9A" w:rsidR="00497AE3" w:rsidRPr="00EC3CE6" w:rsidRDefault="00B07DCC" w:rsidP="006261A0">
      <w:pPr>
        <w:pStyle w:val="2"/>
        <w:jc w:val="center"/>
        <w:rPr>
          <w:rFonts w:eastAsia="Times New Roman"/>
        </w:rPr>
      </w:pPr>
      <w:bookmarkStart w:id="20" w:name="_Toc137635773"/>
      <w:bookmarkStart w:id="21" w:name="_Toc137669651"/>
      <w:r w:rsidRPr="00EC3CE6">
        <w:rPr>
          <w:rFonts w:eastAsia="Times New Roman"/>
        </w:rPr>
        <w:lastRenderedPageBreak/>
        <w:t>Практическая работа №9</w:t>
      </w:r>
      <w:bookmarkEnd w:id="20"/>
      <w:bookmarkEnd w:id="21"/>
    </w:p>
    <w:p w14:paraId="4CA442F8" w14:textId="77777777" w:rsidR="00982CB3" w:rsidRPr="00D9600F" w:rsidRDefault="00982CB3" w:rsidP="00982CB3">
      <w:pPr>
        <w:rPr>
          <w:rFonts w:cs="Times New Roman"/>
        </w:rPr>
      </w:pPr>
      <w:r>
        <w:rPr>
          <w:rFonts w:cs="Times New Roman"/>
          <w:b/>
        </w:rPr>
        <w:t>Тема</w:t>
      </w:r>
      <w:proofErr w:type="gramStart"/>
      <w:r>
        <w:rPr>
          <w:rFonts w:cs="Times New Roman"/>
          <w:b/>
        </w:rPr>
        <w:t xml:space="preserve">: </w:t>
      </w:r>
      <w:r w:rsidRPr="005A1AC7">
        <w:rPr>
          <w:rFonts w:cs="Times New Roman"/>
        </w:rPr>
        <w:t>Спроектировать</w:t>
      </w:r>
      <w:proofErr w:type="gramEnd"/>
      <w:r w:rsidRPr="005A1AC7">
        <w:rPr>
          <w:rFonts w:cs="Times New Roman"/>
        </w:rPr>
        <w:t xml:space="preserve"> и разработать информационную базу «Турнир».</w:t>
      </w:r>
    </w:p>
    <w:p w14:paraId="54AA0354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D9600F">
        <w:rPr>
          <w:rFonts w:cs="Times New Roman"/>
        </w:rPr>
        <w:t>Заказчик просит ра</w:t>
      </w:r>
      <w:r>
        <w:rPr>
          <w:rFonts w:cs="Times New Roman"/>
        </w:rPr>
        <w:t>зработать информационную базу</w:t>
      </w:r>
      <w:r w:rsidRPr="00D9600F">
        <w:rPr>
          <w:rFonts w:cs="Times New Roman"/>
        </w:rPr>
        <w:t>, р</w:t>
      </w:r>
      <w:r>
        <w:rPr>
          <w:rFonts w:cs="Times New Roman"/>
        </w:rPr>
        <w:t>егистрирующую статистику об участниках турнира</w:t>
      </w:r>
      <w:r w:rsidRPr="00D9600F">
        <w:rPr>
          <w:rFonts w:cs="Times New Roman"/>
        </w:rPr>
        <w:t>.</w:t>
      </w:r>
    </w:p>
    <w:p w14:paraId="194E8230" w14:textId="77777777" w:rsidR="00982CB3" w:rsidRPr="004E7F01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>Задачи:</w:t>
      </w:r>
      <w:r>
        <w:rPr>
          <w:rFonts w:cs="Times New Roman"/>
          <w:b/>
        </w:rPr>
        <w:t xml:space="preserve"> </w:t>
      </w:r>
      <w:r w:rsidRPr="004E7F01">
        <w:rPr>
          <w:rFonts w:cs="Times New Roman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4E7F01">
        <w:rPr>
          <w:rFonts w:cs="Times New Roman"/>
        </w:rPr>
        <w:t>соревнованиях</w:t>
      </w:r>
      <w:proofErr w:type="gramEnd"/>
      <w:r w:rsidRPr="004E7F01">
        <w:rPr>
          <w:rFonts w:cs="Times New Roman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73E528A7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rFonts w:cs="Times New Roman"/>
        </w:rPr>
        <w:t>email</w:t>
      </w:r>
      <w:proofErr w:type="spellEnd"/>
      <w:r w:rsidRPr="004E7F01">
        <w:rPr>
          <w:rFonts w:cs="Times New Roman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395577D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1EE45A64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396C6088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0DC00FB6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1C27657A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Баллы начисляются как команде в </w:t>
      </w:r>
      <w:proofErr w:type="gramStart"/>
      <w:r w:rsidRPr="004E7F01">
        <w:rPr>
          <w:rFonts w:cs="Times New Roman"/>
        </w:rPr>
        <w:t>целом</w:t>
      </w:r>
      <w:proofErr w:type="gramEnd"/>
      <w:r w:rsidRPr="004E7F01">
        <w:rPr>
          <w:rFonts w:cs="Times New Roman"/>
        </w:rPr>
        <w:t xml:space="preserve"> так и каждому участнику команды в отдельности.</w:t>
      </w:r>
    </w:p>
    <w:p w14:paraId="2E6CC12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1D3BBC9B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Отчет «Статистика спортсмена» с отбором по спортсмену. Отчет выводит спортсмена и перечень </w:t>
      </w:r>
      <w:proofErr w:type="gramStart"/>
      <w:r w:rsidRPr="004E7F01">
        <w:rPr>
          <w:rFonts w:cs="Times New Roman"/>
        </w:rPr>
        <w:t>турниров</w:t>
      </w:r>
      <w:proofErr w:type="gramEnd"/>
      <w:r w:rsidRPr="004E7F01">
        <w:rPr>
          <w:rFonts w:cs="Times New Roman"/>
        </w:rPr>
        <w:t xml:space="preserve">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17BF574F" w14:textId="77777777" w:rsidR="00982CB3" w:rsidRDefault="00982CB3" w:rsidP="00982CB3">
      <w:pPr>
        <w:rPr>
          <w:rFonts w:cs="Times New Roman"/>
        </w:rPr>
      </w:pPr>
      <w:r w:rsidRPr="004E7F01">
        <w:rPr>
          <w:rFonts w:cs="Times New Roman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228532BD" w14:textId="77777777" w:rsidR="00982CB3" w:rsidRDefault="00982CB3" w:rsidP="00982CB3">
      <w:pPr>
        <w:rPr>
          <w:rFonts w:cs="Times New Roman"/>
        </w:rPr>
      </w:pPr>
    </w:p>
    <w:p w14:paraId="6AF8499C" w14:textId="77777777" w:rsidR="00982CB3" w:rsidRDefault="00982CB3" w:rsidP="00982CB3">
      <w:pPr>
        <w:rPr>
          <w:rFonts w:cs="Times New Roman"/>
          <w:b/>
        </w:rPr>
      </w:pPr>
      <w:r w:rsidRPr="004E7F01">
        <w:rPr>
          <w:rFonts w:cs="Times New Roman"/>
          <w:b/>
        </w:rPr>
        <w:t>Ход работы:</w:t>
      </w:r>
    </w:p>
    <w:p w14:paraId="522CD46A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64307E3" wp14:editId="349272D2">
            <wp:extent cx="2248214" cy="2343477"/>
            <wp:effectExtent l="0" t="0" r="0" b="0"/>
            <wp:docPr id="1458237259" name="Рисунок 145823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255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04DAC8F8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714BB695" wp14:editId="00A8593C">
            <wp:extent cx="2629267" cy="3181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83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71ADB600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557403E0" wp14:editId="5EC5813D">
            <wp:extent cx="2400635" cy="172426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EEB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25451D06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59FBF6CC" wp14:editId="3237D0B1">
            <wp:extent cx="2476846" cy="4448796"/>
            <wp:effectExtent l="0" t="0" r="0" b="9525"/>
            <wp:docPr id="1458237260" name="Рисунок 145823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5E0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60F4F32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3020941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color w:val="000000"/>
          <w:szCs w:val="27"/>
        </w:rPr>
        <w:lastRenderedPageBreak/>
        <w:t>Модуль объекта</w:t>
      </w:r>
      <w:r>
        <w:rPr>
          <w:rFonts w:cs="Times New Roman"/>
          <w:b/>
          <w:color w:val="000000"/>
          <w:szCs w:val="27"/>
        </w:rPr>
        <w:t>:</w:t>
      </w:r>
    </w:p>
    <w:p w14:paraId="6CDDA19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24DF550" wp14:editId="23C8BDD4">
            <wp:extent cx="5940425" cy="4875530"/>
            <wp:effectExtent l="0" t="0" r="3175" b="1270"/>
            <wp:docPr id="1458237261" name="Рисунок 14582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EB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67273798" wp14:editId="668CAA4B">
            <wp:extent cx="5940425" cy="3667760"/>
            <wp:effectExtent l="0" t="0" r="3175" b="8890"/>
            <wp:docPr id="1458237262" name="Рисунок 145823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A7AB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lastRenderedPageBreak/>
        <w:drawing>
          <wp:inline distT="0" distB="0" distL="0" distR="0" wp14:anchorId="3D6DE48D" wp14:editId="3BE5BEE1">
            <wp:extent cx="5940425" cy="2336165"/>
            <wp:effectExtent l="0" t="0" r="3175" b="6985"/>
            <wp:docPr id="1458237263" name="Рисунок 14582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10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77D8866A" wp14:editId="48A9980E">
            <wp:extent cx="5715798" cy="2238687"/>
            <wp:effectExtent l="0" t="0" r="0" b="9525"/>
            <wp:docPr id="1458237264" name="Рисунок 145823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BCA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BB4E3C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D3B1B31" wp14:editId="4F8EF2ED">
            <wp:extent cx="5940425" cy="1312545"/>
            <wp:effectExtent l="0" t="0" r="3175" b="1905"/>
            <wp:docPr id="1458237265" name="Рисунок 145823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9CC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29D35F60" w14:textId="06147B15" w:rsidR="00F12C76" w:rsidRPr="00EC3CE6" w:rsidRDefault="00CF4EE2" w:rsidP="006261A0">
      <w:pPr>
        <w:pStyle w:val="1"/>
      </w:pPr>
      <w:bookmarkStart w:id="22" w:name="_Toc137635774"/>
      <w:bookmarkStart w:id="23" w:name="_Toc137669652"/>
      <w:r w:rsidRPr="00EC3CE6">
        <w:lastRenderedPageBreak/>
        <w:t>БД</w:t>
      </w:r>
      <w:bookmarkEnd w:id="22"/>
      <w:bookmarkEnd w:id="23"/>
    </w:p>
    <w:p w14:paraId="6D95FA94" w14:textId="77777777" w:rsidR="004A47FC" w:rsidRPr="00707A6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>Федеральное государственное образовательное бюджетное</w:t>
      </w:r>
    </w:p>
    <w:p w14:paraId="2DBAFE19" w14:textId="77777777" w:rsidR="004A47FC" w:rsidRPr="00707A6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учреждение высшего образования</w:t>
      </w:r>
    </w:p>
    <w:p w14:paraId="79B2C225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9CF0711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764EFA4E" w14:textId="77777777" w:rsidR="004A47FC" w:rsidRPr="00707A6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4EE56817" w14:textId="77777777" w:rsidR="004A47FC" w:rsidRPr="00707A6D" w:rsidRDefault="004A47FC" w:rsidP="004A47FC">
      <w:pPr>
        <w:rPr>
          <w:rFonts w:cs="Times New Roman"/>
          <w:color w:val="000000" w:themeColor="text1"/>
          <w:szCs w:val="28"/>
        </w:rPr>
      </w:pPr>
    </w:p>
    <w:p w14:paraId="51D7079B" w14:textId="77777777" w:rsidR="004A47FC" w:rsidRPr="00707A6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Специальность </w:t>
      </w:r>
      <w:r w:rsidRPr="00707A6D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14BA990" w14:textId="77777777" w:rsidR="004A47FC" w:rsidRPr="00707A6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0EB4D481" w14:textId="77777777" w:rsidR="004A47FC" w:rsidRPr="00707A6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4A490E83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6FBE9386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7D2E7702" w14:textId="77777777" w:rsidR="004A47FC" w:rsidRPr="00707A6D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7A988754" w14:textId="77777777" w:rsidR="004A47FC" w:rsidRPr="00707A6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707A6D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488C883E" w14:textId="77777777" w:rsidR="004A47FC" w:rsidRPr="00707A6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52538D8F" w14:textId="77777777" w:rsidR="004A47FC" w:rsidRPr="00707A6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6A6A9B63" w14:textId="77777777" w:rsidR="004A47FC" w:rsidRPr="00707A6D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16D80926" w14:textId="77777777" w:rsidR="004A47FC" w:rsidRPr="00707A6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78E3A4A8" w14:textId="77777777" w:rsidR="004A47FC" w:rsidRPr="00707A6D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5030C787" w14:textId="77777777" w:rsidR="004A47FC" w:rsidRPr="00707A6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color w:val="000000" w:themeColor="text1"/>
          <w:szCs w:val="28"/>
          <w:u w:val="single"/>
        </w:rPr>
        <w:t>Колбаса Д.В.</w:t>
      </w:r>
    </w:p>
    <w:p w14:paraId="7A6361AD" w14:textId="77777777" w:rsidR="004A47FC" w:rsidRPr="00707A6D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i/>
          <w:color w:val="000000" w:themeColor="text1"/>
          <w:szCs w:val="28"/>
          <w:vertAlign w:val="superscript"/>
        </w:rPr>
        <w:t>(И.О. Фамилия)</w:t>
      </w:r>
      <w:r w:rsidRPr="00707A6D">
        <w:rPr>
          <w:rFonts w:cs="Times New Roman"/>
          <w:color w:val="000000" w:themeColor="text1"/>
          <w:szCs w:val="28"/>
        </w:rPr>
        <w:t xml:space="preserve">                 </w:t>
      </w:r>
    </w:p>
    <w:p w14:paraId="51A72FAB" w14:textId="77777777" w:rsidR="004A47FC" w:rsidRPr="00707A6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5DC9CD9" w14:textId="77777777" w:rsidR="004A47FC" w:rsidRPr="00707A6D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                                   </w:t>
      </w:r>
      <w:r w:rsidRPr="00707A6D">
        <w:rPr>
          <w:rFonts w:cs="Times New Roman"/>
          <w:color w:val="000000" w:themeColor="text1"/>
          <w:szCs w:val="28"/>
        </w:rPr>
        <w:tab/>
        <w:t>руководитель практики от колледжа:</w:t>
      </w:r>
    </w:p>
    <w:p w14:paraId="4B79EF9F" w14:textId="77777777" w:rsidR="004A47FC" w:rsidRPr="00707A6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1FEA88D8" w14:textId="77777777" w:rsidR="004A47FC" w:rsidRPr="00707A6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</w:p>
    <w:p w14:paraId="03909765" w14:textId="77777777" w:rsidR="004A47FC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</w:p>
    <w:p w14:paraId="5D0CB7C2" w14:textId="77777777" w:rsidR="004A47FC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</w:p>
    <w:p w14:paraId="707E08D8" w14:textId="77777777" w:rsidR="006261A0" w:rsidRDefault="006261A0" w:rsidP="004A47FC">
      <w:pPr>
        <w:jc w:val="center"/>
        <w:rPr>
          <w:rFonts w:cs="Times New Roman"/>
          <w:b/>
          <w:color w:val="000000" w:themeColor="text1"/>
          <w:szCs w:val="28"/>
        </w:rPr>
      </w:pPr>
    </w:p>
    <w:p w14:paraId="4BF284E9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>Москва</w:t>
      </w:r>
    </w:p>
    <w:p w14:paraId="31E1CD04" w14:textId="77777777" w:rsidR="004A47FC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>20</w:t>
      </w:r>
      <w:r w:rsidRPr="00707A6D">
        <w:rPr>
          <w:rFonts w:cs="Times New Roman"/>
          <w:b/>
          <w:color w:val="000000" w:themeColor="text1"/>
          <w:szCs w:val="28"/>
        </w:rPr>
        <w:softHyphen/>
      </w:r>
      <w:r w:rsidRPr="00707A6D">
        <w:rPr>
          <w:rFonts w:cs="Times New Roman"/>
          <w:b/>
          <w:color w:val="000000" w:themeColor="text1"/>
          <w:szCs w:val="28"/>
        </w:rPr>
        <w:softHyphen/>
      </w:r>
      <w:r w:rsidRPr="00707A6D">
        <w:rPr>
          <w:rFonts w:cs="Times New Roman"/>
          <w:b/>
          <w:color w:val="000000" w:themeColor="text1"/>
          <w:szCs w:val="28"/>
        </w:rPr>
        <w:softHyphen/>
      </w:r>
      <w:r w:rsidRPr="00707A6D">
        <w:rPr>
          <w:rFonts w:cs="Times New Roman"/>
          <w:b/>
          <w:color w:val="000000" w:themeColor="text1"/>
          <w:szCs w:val="28"/>
        </w:rPr>
        <w:softHyphen/>
        <w:t>23</w:t>
      </w:r>
    </w:p>
    <w:p w14:paraId="3E82DB49" w14:textId="77777777" w:rsidR="004A47FC" w:rsidRPr="00EC3CE6" w:rsidRDefault="004A47FC" w:rsidP="006261A0">
      <w:pPr>
        <w:pStyle w:val="2"/>
        <w:jc w:val="center"/>
      </w:pPr>
      <w:bookmarkStart w:id="24" w:name="_Toc137666412"/>
      <w:bookmarkStart w:id="25" w:name="_Toc137669653"/>
      <w:r w:rsidRPr="00EC3CE6">
        <w:lastRenderedPageBreak/>
        <w:t>Практическая работа №1</w:t>
      </w:r>
      <w:bookmarkEnd w:id="24"/>
      <w:bookmarkEnd w:id="25"/>
    </w:p>
    <w:p w14:paraId="3D234847" w14:textId="77777777" w:rsidR="004A47FC" w:rsidRDefault="004A47FC" w:rsidP="004A47FC">
      <w:pPr>
        <w:rPr>
          <w:b/>
        </w:rPr>
      </w:pPr>
    </w:p>
    <w:p w14:paraId="0D988D95" w14:textId="77777777" w:rsidR="004A47FC" w:rsidRDefault="004A47FC" w:rsidP="004A47FC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07C530A" w14:textId="77777777" w:rsidR="004A47FC" w:rsidRDefault="004A47FC" w:rsidP="004A47FC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2C8A6C2B" w14:textId="77777777" w:rsidR="004A47FC" w:rsidRDefault="004A47FC" w:rsidP="004A47FC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556476AD" w14:textId="77777777" w:rsidR="004A47FC" w:rsidRDefault="004A47FC" w:rsidP="004A47FC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7B9ADFDA" wp14:editId="7F8A9A77">
            <wp:extent cx="5940425" cy="2564765"/>
            <wp:effectExtent l="0" t="0" r="3175" b="6985"/>
            <wp:docPr id="568012335" name="Рисунок 56801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A883" w14:textId="77777777" w:rsidR="004A47FC" w:rsidRDefault="004A47FC" w:rsidP="004A47FC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7B325F03" w14:textId="77777777" w:rsidR="004A47FC" w:rsidRDefault="004A47FC" w:rsidP="004A47FC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5673E37C" w14:textId="77777777" w:rsidR="004A47FC" w:rsidRDefault="004A47FC" w:rsidP="004A47FC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lastRenderedPageBreak/>
        <w:drawing>
          <wp:inline distT="0" distB="0" distL="0" distR="0" wp14:anchorId="0354B335" wp14:editId="636BA1FD">
            <wp:extent cx="1942105" cy="3147060"/>
            <wp:effectExtent l="0" t="0" r="1270" b="0"/>
            <wp:docPr id="117572502" name="Рисунок 11757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ED61" w14:textId="77777777" w:rsidR="004A47FC" w:rsidRDefault="004A47FC" w:rsidP="004A47FC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6DA17A34" w14:textId="77777777" w:rsidR="004A47FC" w:rsidRPr="00707A6D" w:rsidRDefault="004A47FC" w:rsidP="004A47F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>
        <w:rPr>
          <w:szCs w:val="28"/>
          <w:lang w:val="en-US"/>
        </w:rPr>
        <w:t>Manufacturer</w:t>
      </w:r>
    </w:p>
    <w:p w14:paraId="66DA002B" w14:textId="77777777" w:rsidR="004A47FC" w:rsidRDefault="004A47FC" w:rsidP="004A47FC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lastRenderedPageBreak/>
        <w:drawing>
          <wp:inline distT="0" distB="0" distL="0" distR="0" wp14:anchorId="3332476C" wp14:editId="2AEAC2EB">
            <wp:extent cx="3429000" cy="7929354"/>
            <wp:effectExtent l="0" t="0" r="0" b="0"/>
            <wp:docPr id="1729184554" name="Рисунок 172918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482"/>
                    <a:stretch/>
                  </pic:blipFill>
                  <pic:spPr bwMode="auto">
                    <a:xfrm>
                      <a:off x="0" y="0"/>
                      <a:ext cx="3429479" cy="793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6562" w14:textId="77777777" w:rsidR="004A47FC" w:rsidRPr="0039615B" w:rsidRDefault="004A47FC" w:rsidP="004A47F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nufacturer</w:t>
      </w:r>
    </w:p>
    <w:p w14:paraId="054F52CC" w14:textId="77777777" w:rsidR="004A47FC" w:rsidRPr="0039615B" w:rsidRDefault="004A47FC" w:rsidP="004A47FC">
      <w:pPr>
        <w:spacing w:line="360" w:lineRule="auto"/>
        <w:jc w:val="center"/>
        <w:rPr>
          <w:szCs w:val="28"/>
        </w:rPr>
      </w:pPr>
    </w:p>
    <w:p w14:paraId="4F2808B1" w14:textId="77777777" w:rsidR="004A47FC" w:rsidRPr="0039615B" w:rsidRDefault="004A47FC" w:rsidP="004A47FC">
      <w:pPr>
        <w:spacing w:line="360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Product</w:t>
      </w:r>
    </w:p>
    <w:p w14:paraId="4DE24B10" w14:textId="77777777" w:rsidR="004A47FC" w:rsidRDefault="004A47FC" w:rsidP="004A47FC">
      <w:pPr>
        <w:spacing w:line="360" w:lineRule="auto"/>
        <w:rPr>
          <w:szCs w:val="28"/>
          <w:lang w:val="en-US"/>
        </w:rPr>
      </w:pPr>
      <w:r w:rsidRPr="001B3837">
        <w:rPr>
          <w:noProof/>
          <w:szCs w:val="28"/>
        </w:rPr>
        <w:lastRenderedPageBreak/>
        <w:drawing>
          <wp:inline distT="0" distB="0" distL="0" distR="0" wp14:anchorId="0B446C31" wp14:editId="5AF75DD4">
            <wp:extent cx="5940425" cy="6393401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3597"/>
                    <a:stretch/>
                  </pic:blipFill>
                  <pic:spPr bwMode="auto">
                    <a:xfrm>
                      <a:off x="0" y="0"/>
                      <a:ext cx="5940425" cy="639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679B4" w14:textId="77777777" w:rsidR="004A47FC" w:rsidRDefault="004A47FC" w:rsidP="004A47FC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>аблица Product</w:t>
      </w:r>
      <w:r>
        <w:rPr>
          <w:szCs w:val="28"/>
        </w:rPr>
        <w:t xml:space="preserve"> </w:t>
      </w:r>
    </w:p>
    <w:p w14:paraId="5F57E6E0" w14:textId="77777777" w:rsidR="004A47FC" w:rsidRDefault="004A47FC" w:rsidP="004A47FC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A40FC36" w14:textId="77777777" w:rsidR="004A47FC" w:rsidRPr="0039615B" w:rsidRDefault="004A47FC" w:rsidP="004A47F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ProductSale</w:t>
      </w:r>
      <w:proofErr w:type="spellEnd"/>
    </w:p>
    <w:p w14:paraId="3A187F7B" w14:textId="77777777" w:rsidR="004A47FC" w:rsidRDefault="004A47FC" w:rsidP="004A47FC">
      <w:pPr>
        <w:spacing w:line="360" w:lineRule="auto"/>
        <w:rPr>
          <w:szCs w:val="28"/>
          <w:lang w:val="en-US"/>
        </w:rPr>
      </w:pPr>
      <w:r w:rsidRPr="00511E09">
        <w:rPr>
          <w:noProof/>
          <w:szCs w:val="28"/>
        </w:rPr>
        <w:drawing>
          <wp:inline distT="0" distB="0" distL="0" distR="0" wp14:anchorId="5ED77989" wp14:editId="0B5E6FB7">
            <wp:extent cx="5940425" cy="7495098"/>
            <wp:effectExtent l="0" t="0" r="3175" b="0"/>
            <wp:docPr id="628870797" name="Рисунок 62887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283"/>
                    <a:stretch/>
                  </pic:blipFill>
                  <pic:spPr bwMode="auto">
                    <a:xfrm>
                      <a:off x="0" y="0"/>
                      <a:ext cx="5940425" cy="749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5FAF" w14:textId="77777777" w:rsidR="004A47FC" w:rsidRPr="00511E09" w:rsidRDefault="004A47FC" w:rsidP="004A47FC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proofErr w:type="spellStart"/>
      <w:r w:rsidRPr="00511E09">
        <w:rPr>
          <w:szCs w:val="28"/>
        </w:rPr>
        <w:t>ProductSale</w:t>
      </w:r>
      <w:proofErr w:type="spellEnd"/>
    </w:p>
    <w:p w14:paraId="0C6699CA" w14:textId="77777777" w:rsidR="004A47FC" w:rsidRDefault="004A47FC" w:rsidP="004A47FC">
      <w:pPr>
        <w:rPr>
          <w:b/>
        </w:rPr>
      </w:pPr>
    </w:p>
    <w:p w14:paraId="57268C5C" w14:textId="77777777" w:rsidR="004A47FC" w:rsidRPr="003135C3" w:rsidRDefault="004A47FC" w:rsidP="004A47FC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7CE3852D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3F7914CC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231F9CEB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0ED3AFCD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A0C0970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AD2EFD7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3948095C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1B9BEAD0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478BDF9D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C0E70C3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3108C3CE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384C7CF2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96211D9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7253AC0A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0EFBDF4A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FB1E3D6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167E6D4D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0B33CD76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D5DDAF8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74A63149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26BDAB84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569B34E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31094B2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3E2556F1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39853311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4604F302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195AD461" w14:textId="77777777" w:rsidR="00EC3CE6" w:rsidRDefault="00EC3CE6" w:rsidP="004A47FC">
      <w:pPr>
        <w:jc w:val="both"/>
        <w:rPr>
          <w:rFonts w:cs="Times New Roman"/>
          <w:szCs w:val="28"/>
        </w:rPr>
      </w:pPr>
    </w:p>
    <w:p w14:paraId="2408644A" w14:textId="77777777" w:rsidR="00EC3CE6" w:rsidRDefault="00EC3CE6" w:rsidP="004A47FC">
      <w:pPr>
        <w:jc w:val="both"/>
        <w:rPr>
          <w:rFonts w:cs="Times New Roman"/>
          <w:szCs w:val="28"/>
        </w:rPr>
      </w:pPr>
    </w:p>
    <w:p w14:paraId="160B1FBB" w14:textId="77777777" w:rsidR="00EC3CE6" w:rsidRDefault="00EC3CE6" w:rsidP="004A47FC">
      <w:pPr>
        <w:jc w:val="both"/>
        <w:rPr>
          <w:rFonts w:cs="Times New Roman"/>
          <w:szCs w:val="28"/>
        </w:rPr>
      </w:pPr>
    </w:p>
    <w:p w14:paraId="46EB79C7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2ABB044" w14:textId="77777777" w:rsidR="004A47FC" w:rsidRPr="00707A6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1F960CE7" w14:textId="77777777" w:rsidR="004A47FC" w:rsidRPr="00707A6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учреждение высшего образования</w:t>
      </w:r>
    </w:p>
    <w:p w14:paraId="5A79B87B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0AA73A3A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4C7179FE" w14:textId="77777777" w:rsidR="004A47FC" w:rsidRPr="00707A6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3861E495" w14:textId="77777777" w:rsidR="004A47FC" w:rsidRPr="00707A6D" w:rsidRDefault="004A47FC" w:rsidP="004A47FC">
      <w:pPr>
        <w:rPr>
          <w:rFonts w:cs="Times New Roman"/>
          <w:color w:val="000000" w:themeColor="text1"/>
          <w:szCs w:val="28"/>
        </w:rPr>
      </w:pPr>
    </w:p>
    <w:p w14:paraId="1E8B03C5" w14:textId="77777777" w:rsidR="004A47FC" w:rsidRPr="00707A6D" w:rsidRDefault="004A47FC" w:rsidP="004A47FC">
      <w:pPr>
        <w:rPr>
          <w:rFonts w:cs="Times New Roman"/>
          <w:color w:val="000000" w:themeColor="text1"/>
          <w:szCs w:val="28"/>
        </w:rPr>
      </w:pPr>
    </w:p>
    <w:p w14:paraId="561C55A9" w14:textId="77777777" w:rsidR="004A47FC" w:rsidRPr="00707A6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Специальность </w:t>
      </w:r>
      <w:r w:rsidRPr="00707A6D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180F1DF9" w14:textId="77777777" w:rsidR="004A47FC" w:rsidRPr="00707A6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16FD8A50" w14:textId="77777777" w:rsidR="004A47FC" w:rsidRPr="00707A6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17AFE306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51A52D5A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48C9BD2C" w14:textId="77777777" w:rsidR="004A47FC" w:rsidRPr="00707A6D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7E6B14E7" w14:textId="77777777" w:rsidR="004A47FC" w:rsidRPr="00707A6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707A6D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D0DCC8A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56CB641" w14:textId="77777777" w:rsidR="004A47FC" w:rsidRPr="00707A6D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7698B9A5" w14:textId="77777777" w:rsidR="004A47FC" w:rsidRPr="00707A6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5C16ED92" w14:textId="77777777" w:rsidR="004A47FC" w:rsidRPr="00707A6D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76A4D2FA" w14:textId="77777777" w:rsidR="004A47FC" w:rsidRPr="00707A6D" w:rsidRDefault="004A47FC" w:rsidP="004A47FC">
      <w:pPr>
        <w:jc w:val="right"/>
        <w:rPr>
          <w:rFonts w:cs="Times New Roman"/>
          <w:color w:val="000000" w:themeColor="text1"/>
          <w:szCs w:val="28"/>
          <w:u w:val="single"/>
        </w:rPr>
      </w:pPr>
    </w:p>
    <w:p w14:paraId="2C3EB1F7" w14:textId="77777777" w:rsidR="004A47FC" w:rsidRPr="00707A6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color w:val="000000" w:themeColor="text1"/>
          <w:szCs w:val="28"/>
          <w:u w:val="single"/>
        </w:rPr>
        <w:t>Колбаса Д.В.</w:t>
      </w:r>
    </w:p>
    <w:p w14:paraId="7C3E0EFE" w14:textId="77777777" w:rsidR="004A47FC" w:rsidRPr="00367E01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i/>
          <w:color w:val="000000" w:themeColor="text1"/>
          <w:szCs w:val="28"/>
          <w:vertAlign w:val="superscript"/>
        </w:rPr>
        <w:t>(И.О. Фамилия)</w:t>
      </w:r>
      <w:r w:rsidRPr="00707A6D">
        <w:rPr>
          <w:rFonts w:cs="Times New Roman"/>
          <w:color w:val="000000" w:themeColor="text1"/>
          <w:szCs w:val="28"/>
        </w:rPr>
        <w:t xml:space="preserve">  </w:t>
      </w:r>
    </w:p>
    <w:p w14:paraId="73D2244D" w14:textId="77777777" w:rsidR="004A47FC" w:rsidRPr="00707A6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5FC78BE4" w14:textId="77777777" w:rsidR="004A47FC" w:rsidRPr="00707A6D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707A6D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54E95A7" w14:textId="77777777" w:rsidR="004A47FC" w:rsidRPr="00707A6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707A6D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32CFE9C1" w14:textId="77777777" w:rsidR="004A47FC" w:rsidRPr="00707A6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D4772E4" w14:textId="77777777" w:rsidR="004A47FC" w:rsidRDefault="004A47FC" w:rsidP="004A47FC">
      <w:pPr>
        <w:rPr>
          <w:rFonts w:cs="Times New Roman"/>
          <w:i/>
          <w:color w:val="000000" w:themeColor="text1"/>
          <w:szCs w:val="28"/>
          <w:vertAlign w:val="superscript"/>
        </w:rPr>
      </w:pP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707A6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</w:t>
      </w:r>
    </w:p>
    <w:p w14:paraId="6D4F9339" w14:textId="77777777" w:rsidR="00EC3CE6" w:rsidRPr="00367E01" w:rsidRDefault="00EC3CE6" w:rsidP="004A47FC">
      <w:pPr>
        <w:rPr>
          <w:rFonts w:cs="Times New Roman"/>
          <w:i/>
          <w:color w:val="000000" w:themeColor="text1"/>
          <w:szCs w:val="28"/>
          <w:vertAlign w:val="superscript"/>
        </w:rPr>
      </w:pPr>
    </w:p>
    <w:p w14:paraId="690F969A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>Москва</w:t>
      </w:r>
    </w:p>
    <w:p w14:paraId="161182DD" w14:textId="77777777" w:rsidR="004A47FC" w:rsidRPr="00707A6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707A6D">
        <w:rPr>
          <w:rFonts w:cs="Times New Roman"/>
          <w:b/>
          <w:color w:val="000000" w:themeColor="text1"/>
          <w:szCs w:val="28"/>
        </w:rPr>
        <w:t>20</w:t>
      </w:r>
      <w:r w:rsidRPr="00707A6D">
        <w:rPr>
          <w:rFonts w:cs="Times New Roman"/>
          <w:b/>
          <w:color w:val="000000" w:themeColor="text1"/>
          <w:szCs w:val="28"/>
        </w:rPr>
        <w:softHyphen/>
      </w:r>
      <w:r w:rsidRPr="00707A6D">
        <w:rPr>
          <w:rFonts w:cs="Times New Roman"/>
          <w:b/>
          <w:color w:val="000000" w:themeColor="text1"/>
          <w:szCs w:val="28"/>
        </w:rPr>
        <w:softHyphen/>
      </w:r>
      <w:r w:rsidRPr="00707A6D">
        <w:rPr>
          <w:rFonts w:cs="Times New Roman"/>
          <w:b/>
          <w:color w:val="000000" w:themeColor="text1"/>
          <w:szCs w:val="28"/>
        </w:rPr>
        <w:softHyphen/>
      </w:r>
      <w:r w:rsidRPr="00707A6D">
        <w:rPr>
          <w:rFonts w:cs="Times New Roman"/>
          <w:b/>
          <w:color w:val="000000" w:themeColor="text1"/>
          <w:szCs w:val="28"/>
        </w:rPr>
        <w:softHyphen/>
        <w:t>23</w:t>
      </w:r>
    </w:p>
    <w:p w14:paraId="38D627DC" w14:textId="77777777" w:rsidR="004A47FC" w:rsidRPr="00EC3CE6" w:rsidRDefault="004A47FC" w:rsidP="006261A0">
      <w:pPr>
        <w:pStyle w:val="2"/>
        <w:jc w:val="center"/>
      </w:pPr>
      <w:bookmarkStart w:id="26" w:name="_Toc137666413"/>
      <w:bookmarkStart w:id="27" w:name="_Toc137669654"/>
      <w:r w:rsidRPr="00EC3CE6">
        <w:lastRenderedPageBreak/>
        <w:t>Практическая работа №2</w:t>
      </w:r>
      <w:bookmarkEnd w:id="26"/>
      <w:bookmarkEnd w:id="27"/>
    </w:p>
    <w:p w14:paraId="0AC3F905" w14:textId="77777777" w:rsidR="004A47FC" w:rsidRPr="00707A6D" w:rsidRDefault="004A47FC" w:rsidP="004A47FC">
      <w:pPr>
        <w:rPr>
          <w:rFonts w:cs="Times New Roman"/>
          <w:b/>
        </w:rPr>
      </w:pPr>
    </w:p>
    <w:p w14:paraId="1B34DCFB" w14:textId="77777777" w:rsidR="004A47FC" w:rsidRPr="00707A6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707A6D">
        <w:rPr>
          <w:rFonts w:cs="Times New Roman"/>
          <w:b/>
          <w:szCs w:val="28"/>
        </w:rPr>
        <w:t>Цель работы</w:t>
      </w:r>
      <w:proofErr w:type="gramStart"/>
      <w:r w:rsidRPr="00707A6D">
        <w:rPr>
          <w:rFonts w:cs="Times New Roman"/>
          <w:b/>
          <w:szCs w:val="28"/>
        </w:rPr>
        <w:t xml:space="preserve">: </w:t>
      </w:r>
      <w:r w:rsidRPr="00707A6D">
        <w:rPr>
          <w:rFonts w:cs="Times New Roman"/>
          <w:szCs w:val="28"/>
        </w:rPr>
        <w:t>Научится</w:t>
      </w:r>
      <w:proofErr w:type="gramEnd"/>
      <w:r w:rsidRPr="00707A6D">
        <w:rPr>
          <w:rFonts w:cs="Times New Roman"/>
          <w:szCs w:val="28"/>
        </w:rPr>
        <w:t xml:space="preserve"> переносить данные из </w:t>
      </w:r>
      <w:r w:rsidRPr="00707A6D">
        <w:rPr>
          <w:rFonts w:cs="Times New Roman"/>
          <w:szCs w:val="28"/>
          <w:lang w:val="en-US"/>
        </w:rPr>
        <w:t>Excel</w:t>
      </w:r>
      <w:r w:rsidRPr="00707A6D">
        <w:rPr>
          <w:rFonts w:cs="Times New Roman"/>
          <w:szCs w:val="28"/>
        </w:rPr>
        <w:t xml:space="preserve"> в </w:t>
      </w:r>
      <w:r w:rsidRPr="00707A6D">
        <w:rPr>
          <w:rFonts w:cs="Times New Roman"/>
          <w:szCs w:val="28"/>
          <w:lang w:val="en-US"/>
        </w:rPr>
        <w:t>SQL</w:t>
      </w:r>
      <w:r w:rsidRPr="00707A6D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560E4A72" w14:textId="77777777" w:rsidR="004A47FC" w:rsidRPr="00707A6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707A6D">
        <w:rPr>
          <w:rFonts w:cs="Times New Roman"/>
          <w:b/>
          <w:szCs w:val="28"/>
        </w:rPr>
        <w:t>Задание</w:t>
      </w:r>
      <w:proofErr w:type="gramStart"/>
      <w:r w:rsidRPr="00707A6D">
        <w:rPr>
          <w:rFonts w:cs="Times New Roman"/>
          <w:b/>
          <w:szCs w:val="28"/>
        </w:rPr>
        <w:t xml:space="preserve">: </w:t>
      </w:r>
      <w:r w:rsidRPr="00707A6D">
        <w:rPr>
          <w:rFonts w:cs="Times New Roman"/>
          <w:szCs w:val="28"/>
        </w:rPr>
        <w:t>Разработать</w:t>
      </w:r>
      <w:proofErr w:type="gramEnd"/>
      <w:r w:rsidRPr="00707A6D">
        <w:rPr>
          <w:rFonts w:cs="Times New Roman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707A6D">
        <w:rPr>
          <w:rFonts w:cs="Times New Roman"/>
          <w:szCs w:val="28"/>
        </w:rPr>
        <w:t>предобработать</w:t>
      </w:r>
      <w:proofErr w:type="spellEnd"/>
      <w:r w:rsidRPr="00707A6D">
        <w:rPr>
          <w:rFonts w:cs="Times New Roman"/>
          <w:szCs w:val="28"/>
        </w:rPr>
        <w:t>, а затем импортировать в базу данных.</w:t>
      </w:r>
    </w:p>
    <w:p w14:paraId="7D4AD944" w14:textId="77777777" w:rsidR="004A47FC" w:rsidRPr="00707A6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>На рисунке 1 представлена диаграмма базы данных.</w:t>
      </w:r>
    </w:p>
    <w:p w14:paraId="3B7E0E73" w14:textId="77777777" w:rsidR="004A47FC" w:rsidRPr="00707A6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707A6D">
        <w:rPr>
          <w:rFonts w:cs="Times New Roman"/>
          <w:noProof/>
          <w:szCs w:val="28"/>
        </w:rPr>
        <w:drawing>
          <wp:inline distT="0" distB="0" distL="0" distR="0" wp14:anchorId="40F06505" wp14:editId="61604ABB">
            <wp:extent cx="5940425" cy="2564765"/>
            <wp:effectExtent l="0" t="0" r="3175" b="6985"/>
            <wp:docPr id="738854715" name="Рисунок 73885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848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>Рисунок 1. Диаграмма базы данных</w:t>
      </w:r>
    </w:p>
    <w:p w14:paraId="21997F70" w14:textId="77777777" w:rsidR="004A47FC" w:rsidRPr="00707A6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>На рисунке 2 представлены таблицы базы данных.</w:t>
      </w:r>
    </w:p>
    <w:p w14:paraId="18BABA24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707A6D">
        <w:rPr>
          <w:rFonts w:cs="Times New Roman"/>
          <w:noProof/>
          <w:szCs w:val="28"/>
        </w:rPr>
        <w:lastRenderedPageBreak/>
        <w:drawing>
          <wp:inline distT="0" distB="0" distL="0" distR="0" wp14:anchorId="461FC093" wp14:editId="4B2B9CAC">
            <wp:extent cx="1942105" cy="3147060"/>
            <wp:effectExtent l="0" t="0" r="1270" b="0"/>
            <wp:docPr id="1690459530" name="Рисунок 169045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B15F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>Рисунок 2. Таблицы базы данных</w:t>
      </w:r>
    </w:p>
    <w:p w14:paraId="2D386F7E" w14:textId="77777777" w:rsidR="004A47FC" w:rsidRPr="00707A6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 xml:space="preserve">На рисунке 3 представлена таблица </w:t>
      </w:r>
      <w:r w:rsidRPr="00707A6D">
        <w:rPr>
          <w:rFonts w:cs="Times New Roman"/>
          <w:szCs w:val="28"/>
          <w:lang w:val="en-US"/>
        </w:rPr>
        <w:t>Service</w:t>
      </w:r>
    </w:p>
    <w:p w14:paraId="6919F06A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707A6D">
        <w:rPr>
          <w:rFonts w:cs="Times New Roman"/>
          <w:noProof/>
          <w:szCs w:val="28"/>
        </w:rPr>
        <w:lastRenderedPageBreak/>
        <w:drawing>
          <wp:inline distT="0" distB="0" distL="0" distR="0" wp14:anchorId="63264115" wp14:editId="4D9BB139">
            <wp:extent cx="5940425" cy="6368636"/>
            <wp:effectExtent l="0" t="0" r="3175" b="0"/>
            <wp:docPr id="2091722237" name="Рисунок 209172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3611"/>
                    <a:stretch/>
                  </pic:blipFill>
                  <pic:spPr bwMode="auto">
                    <a:xfrm>
                      <a:off x="0" y="0"/>
                      <a:ext cx="5940425" cy="636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02D4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 xml:space="preserve">Рисунок 3. Таблица </w:t>
      </w:r>
      <w:r w:rsidRPr="00707A6D">
        <w:rPr>
          <w:rFonts w:cs="Times New Roman"/>
          <w:szCs w:val="28"/>
          <w:lang w:val="en-US"/>
        </w:rPr>
        <w:t>Service</w:t>
      </w:r>
    </w:p>
    <w:p w14:paraId="775E3D34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</w:p>
    <w:p w14:paraId="755EEAF3" w14:textId="77777777" w:rsidR="004A47FC" w:rsidRPr="00707A6D" w:rsidRDefault="004A47FC" w:rsidP="004A47FC">
      <w:pPr>
        <w:spacing w:line="259" w:lineRule="auto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br w:type="page"/>
      </w:r>
    </w:p>
    <w:p w14:paraId="55685E3E" w14:textId="77777777" w:rsidR="004A47FC" w:rsidRPr="00707A6D" w:rsidRDefault="004A47FC" w:rsidP="004A47FC">
      <w:pPr>
        <w:spacing w:line="360" w:lineRule="auto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lastRenderedPageBreak/>
        <w:t xml:space="preserve">На рисунке 4 представлена таблица </w:t>
      </w:r>
      <w:proofErr w:type="spellStart"/>
      <w:r w:rsidRPr="00707A6D">
        <w:rPr>
          <w:rFonts w:cs="Times New Roman"/>
          <w:szCs w:val="28"/>
          <w:lang w:val="en-US"/>
        </w:rPr>
        <w:t>ClientService</w:t>
      </w:r>
      <w:proofErr w:type="spellEnd"/>
    </w:p>
    <w:p w14:paraId="1FF45501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707A6D">
        <w:rPr>
          <w:rFonts w:cs="Times New Roman"/>
          <w:noProof/>
          <w:szCs w:val="28"/>
        </w:rPr>
        <w:drawing>
          <wp:inline distT="0" distB="0" distL="0" distR="0" wp14:anchorId="68EAB571" wp14:editId="0F3F92CF">
            <wp:extent cx="5343937" cy="7931233"/>
            <wp:effectExtent l="0" t="0" r="9525" b="0"/>
            <wp:docPr id="1860782322" name="Рисунок 186078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3855"/>
                    <a:stretch/>
                  </pic:blipFill>
                  <pic:spPr bwMode="auto">
                    <a:xfrm>
                      <a:off x="0" y="0"/>
                      <a:ext cx="5344271" cy="79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D117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 xml:space="preserve">Рисунок 4. Таблица </w:t>
      </w:r>
      <w:proofErr w:type="spellStart"/>
      <w:r w:rsidRPr="00707A6D">
        <w:rPr>
          <w:rFonts w:cs="Times New Roman"/>
          <w:szCs w:val="28"/>
          <w:lang w:val="en-US"/>
        </w:rPr>
        <w:t>ClientService</w:t>
      </w:r>
      <w:proofErr w:type="spellEnd"/>
      <w:r w:rsidRPr="00707A6D">
        <w:rPr>
          <w:rFonts w:cs="Times New Roman"/>
          <w:szCs w:val="28"/>
        </w:rPr>
        <w:t xml:space="preserve"> </w:t>
      </w:r>
    </w:p>
    <w:p w14:paraId="3EFB555E" w14:textId="77777777" w:rsidR="004A47FC" w:rsidRPr="00707A6D" w:rsidRDefault="004A47FC" w:rsidP="004A47FC">
      <w:pPr>
        <w:spacing w:line="259" w:lineRule="auto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br w:type="page"/>
      </w:r>
    </w:p>
    <w:p w14:paraId="4B06D449" w14:textId="77777777" w:rsidR="004A47FC" w:rsidRPr="00707A6D" w:rsidRDefault="004A47FC" w:rsidP="004A47FC">
      <w:pPr>
        <w:spacing w:line="360" w:lineRule="auto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lastRenderedPageBreak/>
        <w:t xml:space="preserve">На рисунке 5 представлена таблица </w:t>
      </w:r>
      <w:r w:rsidRPr="00707A6D">
        <w:rPr>
          <w:rFonts w:cs="Times New Roman"/>
          <w:szCs w:val="28"/>
          <w:lang w:val="en-US"/>
        </w:rPr>
        <w:t>Client</w:t>
      </w:r>
    </w:p>
    <w:p w14:paraId="600AC5E4" w14:textId="77777777" w:rsidR="004A47FC" w:rsidRPr="00707A6D" w:rsidRDefault="004A47FC" w:rsidP="004A47FC">
      <w:pPr>
        <w:spacing w:line="360" w:lineRule="auto"/>
        <w:rPr>
          <w:rFonts w:cs="Times New Roman"/>
          <w:szCs w:val="28"/>
          <w:lang w:val="en-US"/>
        </w:rPr>
      </w:pPr>
      <w:r w:rsidRPr="00707A6D">
        <w:rPr>
          <w:rFonts w:cs="Times New Roman"/>
          <w:noProof/>
          <w:szCs w:val="28"/>
        </w:rPr>
        <w:drawing>
          <wp:inline distT="0" distB="0" distL="0" distR="0" wp14:anchorId="14EFD21D" wp14:editId="4F5C5DE1">
            <wp:extent cx="5940425" cy="3614144"/>
            <wp:effectExtent l="0" t="0" r="3175" b="5715"/>
            <wp:docPr id="654652205" name="Рисунок 65465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4215"/>
                    <a:stretch/>
                  </pic:blipFill>
                  <pic:spPr bwMode="auto">
                    <a:xfrm>
                      <a:off x="0" y="0"/>
                      <a:ext cx="5940425" cy="361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9FB6" w14:textId="77777777" w:rsidR="004A47FC" w:rsidRPr="00707A6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707A6D">
        <w:rPr>
          <w:rFonts w:cs="Times New Roman"/>
          <w:szCs w:val="28"/>
        </w:rPr>
        <w:t xml:space="preserve">Рисунок 5. Таблица </w:t>
      </w:r>
      <w:r w:rsidRPr="00707A6D">
        <w:rPr>
          <w:rFonts w:cs="Times New Roman"/>
          <w:szCs w:val="28"/>
          <w:lang w:val="en-US"/>
        </w:rPr>
        <w:t>Client</w:t>
      </w:r>
    </w:p>
    <w:p w14:paraId="4E39C176" w14:textId="77777777" w:rsidR="004A47FC" w:rsidRPr="00707A6D" w:rsidRDefault="004A47FC" w:rsidP="004A47FC">
      <w:pPr>
        <w:rPr>
          <w:rFonts w:cs="Times New Roman"/>
          <w:b/>
        </w:rPr>
      </w:pPr>
    </w:p>
    <w:p w14:paraId="18BFBC7D" w14:textId="77777777" w:rsidR="004A47FC" w:rsidRPr="00707A6D" w:rsidRDefault="004A47FC" w:rsidP="004A47FC">
      <w:pPr>
        <w:rPr>
          <w:rFonts w:cs="Times New Roman"/>
          <w:b/>
        </w:rPr>
      </w:pPr>
      <w:r w:rsidRPr="00707A6D">
        <w:rPr>
          <w:rFonts w:cs="Times New Roman"/>
          <w:b/>
        </w:rPr>
        <w:t xml:space="preserve">Вывод: </w:t>
      </w:r>
      <w:r w:rsidRPr="00707A6D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0EAEBB1D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04D07BF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062F1DC8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8962AA4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13EEBD22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48DA75E0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7FE8F8E0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27A095CC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69F86A7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40FDA2D0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D5BDFDA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28A78351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3D657B17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792FF1D3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учреждение высшего образования</w:t>
      </w:r>
    </w:p>
    <w:p w14:paraId="3F5D2F01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74E0FCDF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7651EA19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3F8EC149" w14:textId="77777777" w:rsidR="004A47FC" w:rsidRPr="00367E01" w:rsidRDefault="004A47FC" w:rsidP="004A47FC">
      <w:pPr>
        <w:rPr>
          <w:rFonts w:cs="Times New Roman"/>
          <w:color w:val="000000" w:themeColor="text1"/>
          <w:szCs w:val="28"/>
        </w:rPr>
      </w:pPr>
    </w:p>
    <w:p w14:paraId="6299DF44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Специальность </w:t>
      </w:r>
      <w:r w:rsidRPr="00367E01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4171410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446973EB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1C90CA80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79B558F4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3D227B48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6EE04FB2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367E01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E5E5800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7462C70C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0C7B0967" w14:textId="77777777" w:rsidR="004A47FC" w:rsidRPr="00367E01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67247993" w14:textId="77777777" w:rsidR="004A47FC" w:rsidRPr="00367E01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7D58EF57" w14:textId="77777777" w:rsidR="004A47FC" w:rsidRPr="00367E01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57E2CEDF" w14:textId="77777777" w:rsidR="004A47FC" w:rsidRPr="00367E01" w:rsidRDefault="004A47FC" w:rsidP="004A47FC">
      <w:pPr>
        <w:jc w:val="right"/>
        <w:rPr>
          <w:rFonts w:cs="Times New Roman"/>
          <w:color w:val="000000" w:themeColor="text1"/>
          <w:szCs w:val="28"/>
          <w:u w:val="single"/>
        </w:rPr>
      </w:pPr>
    </w:p>
    <w:p w14:paraId="33271B00" w14:textId="77777777" w:rsidR="004A47FC" w:rsidRPr="00367E01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  <w:u w:val="single"/>
        </w:rPr>
        <w:t>Колбаса Д.В.</w:t>
      </w:r>
    </w:p>
    <w:p w14:paraId="7E43AE9B" w14:textId="77777777" w:rsidR="004A47FC" w:rsidRPr="00367E01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>(И.О. Фамилия</w:t>
      </w:r>
      <w:r>
        <w:rPr>
          <w:rFonts w:cs="Times New Roman"/>
          <w:i/>
          <w:color w:val="000000" w:themeColor="text1"/>
          <w:szCs w:val="28"/>
          <w:vertAlign w:val="superscript"/>
        </w:rPr>
        <w:t>)</w:t>
      </w:r>
      <w:r w:rsidRPr="00367E01">
        <w:rPr>
          <w:rFonts w:cs="Times New Roman"/>
          <w:color w:val="000000" w:themeColor="text1"/>
          <w:szCs w:val="28"/>
        </w:rPr>
        <w:t xml:space="preserve">        </w:t>
      </w:r>
    </w:p>
    <w:p w14:paraId="058E67D3" w14:textId="77777777" w:rsidR="004A47FC" w:rsidRPr="00367E01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4331B257" w14:textId="77777777" w:rsidR="004A47FC" w:rsidRPr="00367E01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64937F48" w14:textId="77777777" w:rsidR="004A47FC" w:rsidRPr="00367E01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0986D888" w14:textId="77777777" w:rsidR="004A47FC" w:rsidRPr="00367E01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514D7D6F" w14:textId="77777777" w:rsidR="00EC3CE6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152D980D" w14:textId="5BF140BD" w:rsidR="004A47FC" w:rsidRPr="00367E01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112ED882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Москва</w:t>
      </w:r>
    </w:p>
    <w:p w14:paraId="4D34A607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20</w:t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  <w:t>23</w:t>
      </w:r>
    </w:p>
    <w:p w14:paraId="77D23A39" w14:textId="77777777" w:rsidR="004A47FC" w:rsidRPr="00EC3CE6" w:rsidRDefault="004A47FC" w:rsidP="006261A0">
      <w:pPr>
        <w:pStyle w:val="2"/>
        <w:jc w:val="center"/>
      </w:pPr>
      <w:bookmarkStart w:id="28" w:name="_Toc137666414"/>
      <w:bookmarkStart w:id="29" w:name="_Toc137669655"/>
      <w:r w:rsidRPr="00EC3CE6">
        <w:lastRenderedPageBreak/>
        <w:t>Практическая работа №3</w:t>
      </w:r>
      <w:bookmarkEnd w:id="28"/>
      <w:bookmarkEnd w:id="29"/>
    </w:p>
    <w:p w14:paraId="57109B2F" w14:textId="77777777" w:rsidR="004A47FC" w:rsidRPr="00367E01" w:rsidRDefault="004A47FC" w:rsidP="004A47FC">
      <w:pPr>
        <w:rPr>
          <w:rFonts w:cs="Times New Roman"/>
          <w:b/>
        </w:rPr>
      </w:pPr>
    </w:p>
    <w:p w14:paraId="331E4B4B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b/>
          <w:szCs w:val="28"/>
        </w:rPr>
        <w:t>Цель работы</w:t>
      </w:r>
      <w:proofErr w:type="gramStart"/>
      <w:r w:rsidRPr="00367E01">
        <w:rPr>
          <w:rFonts w:cs="Times New Roman"/>
          <w:b/>
          <w:szCs w:val="28"/>
        </w:rPr>
        <w:t xml:space="preserve">: </w:t>
      </w:r>
      <w:r w:rsidRPr="00367E01">
        <w:rPr>
          <w:rFonts w:cs="Times New Roman"/>
          <w:szCs w:val="28"/>
        </w:rPr>
        <w:t>Научится</w:t>
      </w:r>
      <w:proofErr w:type="gramEnd"/>
      <w:r w:rsidRPr="00367E01">
        <w:rPr>
          <w:rFonts w:cs="Times New Roman"/>
          <w:szCs w:val="28"/>
        </w:rPr>
        <w:t xml:space="preserve"> переносить данные из </w:t>
      </w:r>
      <w:r w:rsidRPr="00367E01">
        <w:rPr>
          <w:rFonts w:cs="Times New Roman"/>
          <w:szCs w:val="28"/>
          <w:lang w:val="en-US"/>
        </w:rPr>
        <w:t>Excel</w:t>
      </w:r>
      <w:r w:rsidRPr="00367E01">
        <w:rPr>
          <w:rFonts w:cs="Times New Roman"/>
          <w:szCs w:val="28"/>
        </w:rPr>
        <w:t xml:space="preserve"> в </w:t>
      </w:r>
      <w:r w:rsidRPr="00367E01">
        <w:rPr>
          <w:rFonts w:cs="Times New Roman"/>
          <w:szCs w:val="28"/>
          <w:lang w:val="en-US"/>
        </w:rPr>
        <w:t>SQL</w:t>
      </w:r>
      <w:r w:rsidRPr="00367E01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2C3B4155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b/>
          <w:szCs w:val="28"/>
        </w:rPr>
        <w:t>Задание</w:t>
      </w:r>
      <w:proofErr w:type="gramStart"/>
      <w:r w:rsidRPr="00367E01">
        <w:rPr>
          <w:rFonts w:cs="Times New Roman"/>
          <w:b/>
          <w:szCs w:val="28"/>
        </w:rPr>
        <w:t xml:space="preserve">: </w:t>
      </w:r>
      <w:r w:rsidRPr="00367E01">
        <w:rPr>
          <w:rFonts w:cs="Times New Roman"/>
          <w:szCs w:val="28"/>
        </w:rPr>
        <w:t>Разработать</w:t>
      </w:r>
      <w:proofErr w:type="gramEnd"/>
      <w:r w:rsidRPr="00367E01">
        <w:rPr>
          <w:rFonts w:cs="Times New Roman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367E01">
        <w:rPr>
          <w:rFonts w:cs="Times New Roman"/>
          <w:szCs w:val="28"/>
        </w:rPr>
        <w:t>предобработать</w:t>
      </w:r>
      <w:proofErr w:type="spellEnd"/>
      <w:r w:rsidRPr="00367E01">
        <w:rPr>
          <w:rFonts w:cs="Times New Roman"/>
          <w:szCs w:val="28"/>
        </w:rPr>
        <w:t>, а затем импортировать в базу данных.</w:t>
      </w:r>
    </w:p>
    <w:p w14:paraId="78461F7C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На рисунке 1 представлена диаграмма базы данных.</w:t>
      </w:r>
    </w:p>
    <w:p w14:paraId="3532CE6F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258A552F" wp14:editId="46F2BAC0">
            <wp:extent cx="5940425" cy="5031740"/>
            <wp:effectExtent l="0" t="0" r="3175" b="0"/>
            <wp:docPr id="1164015748" name="Рисунок 116401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1DC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Рисунок 1. Диаграмма базы данных</w:t>
      </w:r>
    </w:p>
    <w:p w14:paraId="4E1F6772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25D06A71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>На рисунке 2 представлены таблицы базы данных.</w:t>
      </w:r>
    </w:p>
    <w:p w14:paraId="4790255A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68F326F2" wp14:editId="532A11E4">
            <wp:extent cx="2886478" cy="4696480"/>
            <wp:effectExtent l="0" t="0" r="9525" b="0"/>
            <wp:docPr id="2051487189" name="Рисунок 205148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F4A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Рисунок 2. Таблицы базы данных</w:t>
      </w:r>
    </w:p>
    <w:p w14:paraId="11B872AC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6C13DC77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3 представлена таблица </w:t>
      </w:r>
      <w:r w:rsidRPr="00367E01">
        <w:rPr>
          <w:rFonts w:cs="Times New Roman"/>
          <w:szCs w:val="28"/>
          <w:lang w:val="en-US"/>
        </w:rPr>
        <w:t>Material</w:t>
      </w:r>
    </w:p>
    <w:p w14:paraId="50FDB2F9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0FFD3AF6" wp14:editId="00CBAEC3">
            <wp:extent cx="5940425" cy="3683994"/>
            <wp:effectExtent l="0" t="0" r="3175" b="0"/>
            <wp:docPr id="1469106666" name="Рисунок 146910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4138"/>
                    <a:stretch/>
                  </pic:blipFill>
                  <pic:spPr bwMode="auto">
                    <a:xfrm>
                      <a:off x="0" y="0"/>
                      <a:ext cx="5940425" cy="368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7CA1B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3. Таблица </w:t>
      </w:r>
      <w:r w:rsidRPr="00367E01">
        <w:rPr>
          <w:rFonts w:cs="Times New Roman"/>
          <w:szCs w:val="28"/>
          <w:lang w:val="en-US"/>
        </w:rPr>
        <w:t>Material</w:t>
      </w:r>
    </w:p>
    <w:p w14:paraId="1EA14ADF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</w:p>
    <w:p w14:paraId="2CC2176B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2D092582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4 представлена таблица </w:t>
      </w:r>
      <w:proofErr w:type="spellStart"/>
      <w:r w:rsidRPr="00367E01">
        <w:rPr>
          <w:rFonts w:cs="Times New Roman"/>
          <w:szCs w:val="28"/>
          <w:lang w:val="en-US"/>
        </w:rPr>
        <w:t>MaterialType</w:t>
      </w:r>
      <w:proofErr w:type="spellEnd"/>
    </w:p>
    <w:p w14:paraId="52F0CA8F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20FC1594" wp14:editId="01D4A517">
            <wp:extent cx="3781425" cy="2163086"/>
            <wp:effectExtent l="0" t="0" r="0" b="8890"/>
            <wp:docPr id="1276013479" name="Рисунок 127601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5263"/>
                    <a:stretch/>
                  </pic:blipFill>
                  <pic:spPr bwMode="auto">
                    <a:xfrm>
                      <a:off x="0" y="0"/>
                      <a:ext cx="3781953" cy="216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C416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4. Таблица </w:t>
      </w:r>
      <w:proofErr w:type="spellStart"/>
      <w:r w:rsidRPr="00367E01">
        <w:rPr>
          <w:rFonts w:cs="Times New Roman"/>
          <w:szCs w:val="28"/>
          <w:lang w:val="en-US"/>
        </w:rPr>
        <w:t>MaterialType</w:t>
      </w:r>
      <w:proofErr w:type="spellEnd"/>
      <w:r w:rsidRPr="00367E01">
        <w:rPr>
          <w:rFonts w:cs="Times New Roman"/>
          <w:szCs w:val="28"/>
        </w:rPr>
        <w:t xml:space="preserve"> </w:t>
      </w:r>
    </w:p>
    <w:p w14:paraId="2B4A6EAA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61842E2C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5 представлена таблица </w:t>
      </w:r>
      <w:r w:rsidRPr="00367E01">
        <w:rPr>
          <w:rFonts w:cs="Times New Roman"/>
          <w:szCs w:val="28"/>
          <w:lang w:val="en-US"/>
        </w:rPr>
        <w:t>Product</w:t>
      </w:r>
    </w:p>
    <w:p w14:paraId="26EC3397" w14:textId="77777777" w:rsidR="004A47FC" w:rsidRPr="00367E01" w:rsidRDefault="004A47FC" w:rsidP="004A47FC">
      <w:pPr>
        <w:spacing w:line="360" w:lineRule="auto"/>
        <w:rPr>
          <w:rFonts w:cs="Times New Roman"/>
          <w:szCs w:val="28"/>
          <w:lang w:val="en-US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55CE058F" wp14:editId="5BB828DD">
            <wp:extent cx="5940425" cy="5421906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3672"/>
                    <a:stretch/>
                  </pic:blipFill>
                  <pic:spPr bwMode="auto">
                    <a:xfrm>
                      <a:off x="0" y="0"/>
                      <a:ext cx="5940425" cy="542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E705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5. Таблица </w:t>
      </w:r>
      <w:r w:rsidRPr="00367E01">
        <w:rPr>
          <w:rFonts w:cs="Times New Roman"/>
          <w:szCs w:val="28"/>
          <w:lang w:val="en-US"/>
        </w:rPr>
        <w:t>Product</w:t>
      </w:r>
    </w:p>
    <w:p w14:paraId="35428960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549D0A8E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6 представлена таблица </w:t>
      </w:r>
      <w:proofErr w:type="spellStart"/>
      <w:r w:rsidRPr="00367E01">
        <w:rPr>
          <w:rFonts w:cs="Times New Roman"/>
          <w:szCs w:val="28"/>
          <w:lang w:val="en-US"/>
        </w:rPr>
        <w:t>ProductMaterial</w:t>
      </w:r>
      <w:proofErr w:type="spellEnd"/>
    </w:p>
    <w:p w14:paraId="27AACBE5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43047A48" wp14:editId="1DD3E763">
            <wp:extent cx="5940425" cy="7009268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3924"/>
                    <a:stretch/>
                  </pic:blipFill>
                  <pic:spPr bwMode="auto">
                    <a:xfrm>
                      <a:off x="0" y="0"/>
                      <a:ext cx="5940425" cy="700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CFA7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6. Таблица </w:t>
      </w:r>
      <w:proofErr w:type="spellStart"/>
      <w:r w:rsidRPr="00367E01">
        <w:rPr>
          <w:rFonts w:cs="Times New Roman"/>
          <w:szCs w:val="28"/>
          <w:lang w:val="en-US"/>
        </w:rPr>
        <w:t>ProductMaterial</w:t>
      </w:r>
      <w:proofErr w:type="spellEnd"/>
    </w:p>
    <w:p w14:paraId="2997341A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28B69BA5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7 представлена таблица </w:t>
      </w:r>
      <w:proofErr w:type="spellStart"/>
      <w:r w:rsidRPr="00367E01">
        <w:rPr>
          <w:rFonts w:cs="Times New Roman"/>
          <w:szCs w:val="28"/>
          <w:lang w:val="en-US"/>
        </w:rPr>
        <w:t>ProductType</w:t>
      </w:r>
      <w:proofErr w:type="spellEnd"/>
    </w:p>
    <w:p w14:paraId="007DC663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65608286" wp14:editId="427C4C69">
            <wp:extent cx="5940425" cy="3073814"/>
            <wp:effectExtent l="0" t="0" r="3175" b="0"/>
            <wp:docPr id="978136474" name="Рисунок 97813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9164"/>
                    <a:stretch/>
                  </pic:blipFill>
                  <pic:spPr bwMode="auto">
                    <a:xfrm>
                      <a:off x="0" y="0"/>
                      <a:ext cx="5940425" cy="307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7557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7. Таблица </w:t>
      </w:r>
      <w:proofErr w:type="spellStart"/>
      <w:r w:rsidRPr="00367E01">
        <w:rPr>
          <w:rFonts w:cs="Times New Roman"/>
          <w:szCs w:val="28"/>
          <w:lang w:val="en-US"/>
        </w:rPr>
        <w:t>ProductType</w:t>
      </w:r>
      <w:proofErr w:type="spellEnd"/>
    </w:p>
    <w:p w14:paraId="02127F59" w14:textId="77777777" w:rsidR="004A47FC" w:rsidRPr="00367E01" w:rsidRDefault="004A47FC" w:rsidP="004A47FC">
      <w:pPr>
        <w:rPr>
          <w:rFonts w:cs="Times New Roman"/>
          <w:b/>
        </w:rPr>
      </w:pPr>
    </w:p>
    <w:p w14:paraId="1AAC3833" w14:textId="77777777" w:rsidR="004A47FC" w:rsidRDefault="004A47FC" w:rsidP="004A47FC">
      <w:pPr>
        <w:rPr>
          <w:rFonts w:cs="Times New Roman"/>
        </w:rPr>
      </w:pPr>
      <w:r w:rsidRPr="00367E01">
        <w:rPr>
          <w:rFonts w:cs="Times New Roman"/>
          <w:b/>
        </w:rPr>
        <w:t xml:space="preserve">Вывод: </w:t>
      </w:r>
      <w:r w:rsidRPr="00367E01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5BF4BF37" w14:textId="77777777" w:rsidR="004A47FC" w:rsidRDefault="004A47FC" w:rsidP="004A47FC">
      <w:pPr>
        <w:rPr>
          <w:rFonts w:cs="Times New Roman"/>
        </w:rPr>
      </w:pPr>
    </w:p>
    <w:p w14:paraId="575884C9" w14:textId="77777777" w:rsidR="004A47FC" w:rsidRDefault="004A47FC" w:rsidP="004A47FC">
      <w:pPr>
        <w:rPr>
          <w:rFonts w:cs="Times New Roman"/>
        </w:rPr>
      </w:pPr>
    </w:p>
    <w:p w14:paraId="79EAEAC2" w14:textId="77777777" w:rsidR="004A47FC" w:rsidRDefault="004A47FC" w:rsidP="004A47FC">
      <w:pPr>
        <w:rPr>
          <w:rFonts w:cs="Times New Roman"/>
        </w:rPr>
      </w:pPr>
    </w:p>
    <w:p w14:paraId="443D0937" w14:textId="77777777" w:rsidR="004A47FC" w:rsidRDefault="004A47FC" w:rsidP="004A47FC">
      <w:pPr>
        <w:rPr>
          <w:rFonts w:cs="Times New Roman"/>
        </w:rPr>
      </w:pPr>
    </w:p>
    <w:p w14:paraId="74975CD1" w14:textId="77777777" w:rsidR="004A47FC" w:rsidRDefault="004A47FC" w:rsidP="004A47FC">
      <w:pPr>
        <w:rPr>
          <w:rFonts w:cs="Times New Roman"/>
        </w:rPr>
      </w:pPr>
    </w:p>
    <w:p w14:paraId="6DD0B5F5" w14:textId="77777777" w:rsidR="004A47FC" w:rsidRDefault="004A47FC" w:rsidP="004A47FC">
      <w:pPr>
        <w:rPr>
          <w:rFonts w:cs="Times New Roman"/>
        </w:rPr>
      </w:pPr>
    </w:p>
    <w:p w14:paraId="7AE177E7" w14:textId="77777777" w:rsidR="004A47FC" w:rsidRDefault="004A47FC" w:rsidP="004A47FC">
      <w:pPr>
        <w:rPr>
          <w:rFonts w:cs="Times New Roman"/>
        </w:rPr>
      </w:pPr>
    </w:p>
    <w:p w14:paraId="36C1DB85" w14:textId="77777777" w:rsidR="004A47FC" w:rsidRDefault="004A47FC" w:rsidP="004A47FC">
      <w:pPr>
        <w:rPr>
          <w:rFonts w:cs="Times New Roman"/>
        </w:rPr>
      </w:pPr>
    </w:p>
    <w:p w14:paraId="460F47DF" w14:textId="77777777" w:rsidR="004A47FC" w:rsidRDefault="004A47FC" w:rsidP="004A47FC">
      <w:pPr>
        <w:rPr>
          <w:rFonts w:cs="Times New Roman"/>
        </w:rPr>
      </w:pPr>
    </w:p>
    <w:p w14:paraId="53450596" w14:textId="77777777" w:rsidR="004A47FC" w:rsidRDefault="004A47FC" w:rsidP="004A47FC">
      <w:pPr>
        <w:rPr>
          <w:rFonts w:cs="Times New Roman"/>
        </w:rPr>
      </w:pPr>
    </w:p>
    <w:p w14:paraId="19F42196" w14:textId="77777777" w:rsidR="004A47FC" w:rsidRDefault="004A47FC" w:rsidP="004A47FC">
      <w:pPr>
        <w:rPr>
          <w:rFonts w:cs="Times New Roman"/>
        </w:rPr>
      </w:pPr>
    </w:p>
    <w:p w14:paraId="45B94604" w14:textId="77777777" w:rsidR="004A47FC" w:rsidRDefault="004A47FC" w:rsidP="004A47FC">
      <w:pPr>
        <w:rPr>
          <w:rFonts w:cs="Times New Roman"/>
        </w:rPr>
      </w:pPr>
    </w:p>
    <w:p w14:paraId="6FBFEF14" w14:textId="77777777" w:rsidR="004A47FC" w:rsidRDefault="004A47FC" w:rsidP="004A47FC">
      <w:pPr>
        <w:rPr>
          <w:rFonts w:cs="Times New Roman"/>
        </w:rPr>
      </w:pPr>
    </w:p>
    <w:p w14:paraId="3143B420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>Федеральное государственное образовательное бюджетное</w:t>
      </w:r>
    </w:p>
    <w:p w14:paraId="0D61EBCC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lastRenderedPageBreak/>
        <w:t xml:space="preserve"> учреждение высшего образования</w:t>
      </w:r>
    </w:p>
    <w:p w14:paraId="009F9F1F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06A8099C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778552A1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50BFCF39" w14:textId="77777777" w:rsidR="004A47FC" w:rsidRPr="00367E01" w:rsidRDefault="004A47FC" w:rsidP="004A47FC">
      <w:pPr>
        <w:rPr>
          <w:rFonts w:cs="Times New Roman"/>
          <w:color w:val="000000" w:themeColor="text1"/>
          <w:szCs w:val="28"/>
        </w:rPr>
      </w:pPr>
    </w:p>
    <w:p w14:paraId="697DAB7A" w14:textId="77777777" w:rsidR="004A47FC" w:rsidRPr="00367E01" w:rsidRDefault="004A47FC" w:rsidP="004A47FC">
      <w:pPr>
        <w:rPr>
          <w:rFonts w:cs="Times New Roman"/>
          <w:color w:val="000000" w:themeColor="text1"/>
          <w:szCs w:val="28"/>
        </w:rPr>
      </w:pPr>
    </w:p>
    <w:p w14:paraId="15284522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Специальность </w:t>
      </w:r>
      <w:r w:rsidRPr="00367E01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4F0ECB6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69B5E745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02762427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095596BB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33843E02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734B946D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367E01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58A1604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D7B75CB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54629428" w14:textId="77777777" w:rsidR="004A47FC" w:rsidRPr="00367E01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64DAB133" w14:textId="77777777" w:rsidR="004A47FC" w:rsidRPr="00367E01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34CCD63B" w14:textId="77777777" w:rsidR="004A47FC" w:rsidRPr="00367E01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31437412" w14:textId="77777777" w:rsidR="004A47FC" w:rsidRPr="00367E01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  <w:u w:val="single"/>
        </w:rPr>
        <w:t>Колбаса Д.В.</w:t>
      </w:r>
    </w:p>
    <w:p w14:paraId="03C899D4" w14:textId="77777777" w:rsidR="004A47FC" w:rsidRPr="00367E01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>(И.О. Фамилия)</w:t>
      </w:r>
      <w:r w:rsidRPr="00367E01">
        <w:rPr>
          <w:rFonts w:cs="Times New Roman"/>
          <w:color w:val="000000" w:themeColor="text1"/>
          <w:szCs w:val="28"/>
        </w:rPr>
        <w:t xml:space="preserve">           </w:t>
      </w:r>
    </w:p>
    <w:p w14:paraId="41C211D6" w14:textId="77777777" w:rsidR="004A47FC" w:rsidRPr="00367E01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4D3324F2" w14:textId="77777777" w:rsidR="004A47FC" w:rsidRPr="00367E01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3E1D2876" w14:textId="77777777" w:rsidR="004A47FC" w:rsidRPr="00367E01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7FA61AD1" w14:textId="77777777" w:rsidR="004A47FC" w:rsidRPr="00367E01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2262B8AA" w14:textId="77777777" w:rsidR="00EC3CE6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1B910A35" w14:textId="77777777" w:rsidR="00EC3CE6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225FCFF8" w14:textId="4FEEE9ED" w:rsidR="004A47FC" w:rsidRPr="00367E01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50BA234D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Москва</w:t>
      </w:r>
    </w:p>
    <w:p w14:paraId="0FE92262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20</w:t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  <w:t>23</w:t>
      </w:r>
    </w:p>
    <w:p w14:paraId="7DD8C22B" w14:textId="77777777" w:rsidR="004A47FC" w:rsidRPr="00EC3CE6" w:rsidRDefault="004A47FC" w:rsidP="006261A0">
      <w:pPr>
        <w:pStyle w:val="2"/>
        <w:jc w:val="center"/>
      </w:pPr>
      <w:bookmarkStart w:id="30" w:name="_Toc137666415"/>
      <w:bookmarkStart w:id="31" w:name="_Toc137669656"/>
      <w:r w:rsidRPr="00EC3CE6">
        <w:lastRenderedPageBreak/>
        <w:t>Практическая работа №4</w:t>
      </w:r>
      <w:bookmarkEnd w:id="30"/>
      <w:bookmarkEnd w:id="31"/>
    </w:p>
    <w:p w14:paraId="7F9DF124" w14:textId="77777777" w:rsidR="004A47FC" w:rsidRPr="00367E01" w:rsidRDefault="004A47FC" w:rsidP="004A47FC">
      <w:pPr>
        <w:rPr>
          <w:rFonts w:cs="Times New Roman"/>
          <w:b/>
        </w:rPr>
      </w:pPr>
    </w:p>
    <w:p w14:paraId="6938E64A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b/>
          <w:szCs w:val="28"/>
        </w:rPr>
        <w:t>Цель работы</w:t>
      </w:r>
      <w:proofErr w:type="gramStart"/>
      <w:r w:rsidRPr="00367E01">
        <w:rPr>
          <w:rFonts w:cs="Times New Roman"/>
          <w:b/>
          <w:szCs w:val="28"/>
        </w:rPr>
        <w:t xml:space="preserve">: </w:t>
      </w:r>
      <w:r w:rsidRPr="00367E01">
        <w:rPr>
          <w:rFonts w:cs="Times New Roman"/>
          <w:szCs w:val="28"/>
        </w:rPr>
        <w:t>Научится</w:t>
      </w:r>
      <w:proofErr w:type="gramEnd"/>
      <w:r w:rsidRPr="00367E01">
        <w:rPr>
          <w:rFonts w:cs="Times New Roman"/>
          <w:szCs w:val="28"/>
        </w:rPr>
        <w:t xml:space="preserve"> переносить данные из </w:t>
      </w:r>
      <w:r w:rsidRPr="00367E01">
        <w:rPr>
          <w:rFonts w:cs="Times New Roman"/>
          <w:szCs w:val="28"/>
          <w:lang w:val="en-US"/>
        </w:rPr>
        <w:t>Excel</w:t>
      </w:r>
      <w:r w:rsidRPr="00367E01">
        <w:rPr>
          <w:rFonts w:cs="Times New Roman"/>
          <w:szCs w:val="28"/>
        </w:rPr>
        <w:t xml:space="preserve"> в </w:t>
      </w:r>
      <w:r w:rsidRPr="00367E01">
        <w:rPr>
          <w:rFonts w:cs="Times New Roman"/>
          <w:szCs w:val="28"/>
          <w:lang w:val="en-US"/>
        </w:rPr>
        <w:t>SQL</w:t>
      </w:r>
      <w:r w:rsidRPr="00367E01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46E79A98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b/>
          <w:szCs w:val="28"/>
        </w:rPr>
        <w:t>Задание</w:t>
      </w:r>
      <w:proofErr w:type="gramStart"/>
      <w:r w:rsidRPr="00367E01">
        <w:rPr>
          <w:rFonts w:cs="Times New Roman"/>
          <w:b/>
          <w:szCs w:val="28"/>
        </w:rPr>
        <w:t xml:space="preserve">: </w:t>
      </w:r>
      <w:r w:rsidRPr="00367E01">
        <w:rPr>
          <w:rFonts w:cs="Times New Roman"/>
          <w:szCs w:val="28"/>
        </w:rPr>
        <w:t>Разработать</w:t>
      </w:r>
      <w:proofErr w:type="gramEnd"/>
      <w:r w:rsidRPr="00367E01">
        <w:rPr>
          <w:rFonts w:cs="Times New Roman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367E01">
        <w:rPr>
          <w:rFonts w:cs="Times New Roman"/>
          <w:szCs w:val="28"/>
        </w:rPr>
        <w:t>предобработать</w:t>
      </w:r>
      <w:proofErr w:type="spellEnd"/>
      <w:r w:rsidRPr="00367E01">
        <w:rPr>
          <w:rFonts w:cs="Times New Roman"/>
          <w:szCs w:val="28"/>
        </w:rPr>
        <w:t>, а затем импортировать в базу данных.</w:t>
      </w:r>
    </w:p>
    <w:p w14:paraId="3E22A0C5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На рисунке 1 представлена диаграмма базы данных.</w:t>
      </w:r>
    </w:p>
    <w:p w14:paraId="517E8074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358C2A0B" wp14:editId="5D35AFED">
            <wp:extent cx="5940425" cy="5283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C8A4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Рисунок 1. Диаграмма базы данных</w:t>
      </w:r>
    </w:p>
    <w:p w14:paraId="54A82800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52135B8B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>На рисунке 2 представлены таблицы базы данных.</w:t>
      </w:r>
    </w:p>
    <w:p w14:paraId="4BABD1A4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6FAAFF52" wp14:editId="0E11E008">
            <wp:extent cx="2934109" cy="4591691"/>
            <wp:effectExtent l="0" t="0" r="0" b="0"/>
            <wp:docPr id="1370342549" name="Рисунок 137034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5ADF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Рисунок 2. Таблицы базы данных</w:t>
      </w:r>
    </w:p>
    <w:p w14:paraId="3828CBC5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</w:p>
    <w:p w14:paraId="101E053C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6ABB78E8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3 представлена таблица </w:t>
      </w:r>
      <w:r w:rsidRPr="00367E01">
        <w:rPr>
          <w:rFonts w:cs="Times New Roman"/>
          <w:szCs w:val="28"/>
          <w:lang w:val="en-US"/>
        </w:rPr>
        <w:t>Material</w:t>
      </w:r>
    </w:p>
    <w:p w14:paraId="351A3945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5ECC5478" wp14:editId="5FD156F5">
            <wp:extent cx="5940425" cy="465488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3622"/>
                    <a:stretch/>
                  </pic:blipFill>
                  <pic:spPr bwMode="auto">
                    <a:xfrm>
                      <a:off x="0" y="0"/>
                      <a:ext cx="5940425" cy="46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CF80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3. Таблица </w:t>
      </w:r>
      <w:r w:rsidRPr="00367E01">
        <w:rPr>
          <w:rFonts w:cs="Times New Roman"/>
          <w:szCs w:val="28"/>
          <w:lang w:val="en-US"/>
        </w:rPr>
        <w:t>Material</w:t>
      </w:r>
    </w:p>
    <w:p w14:paraId="750C4D9E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740AAAB8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4 представлена таблица </w:t>
      </w:r>
      <w:proofErr w:type="spellStart"/>
      <w:r w:rsidRPr="00367E01">
        <w:rPr>
          <w:rFonts w:cs="Times New Roman"/>
          <w:szCs w:val="28"/>
          <w:lang w:val="en-US"/>
        </w:rPr>
        <w:t>MaterialSupplier</w:t>
      </w:r>
      <w:proofErr w:type="spellEnd"/>
    </w:p>
    <w:p w14:paraId="58444CA7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7D01ED43" wp14:editId="4DF811A2">
            <wp:extent cx="4543425" cy="81352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4571"/>
                    <a:stretch/>
                  </pic:blipFill>
                  <pic:spPr bwMode="auto">
                    <a:xfrm>
                      <a:off x="0" y="0"/>
                      <a:ext cx="4544059" cy="813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8D97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4. Таблица </w:t>
      </w:r>
      <w:proofErr w:type="spellStart"/>
      <w:r w:rsidRPr="00367E01">
        <w:rPr>
          <w:rFonts w:cs="Times New Roman"/>
          <w:szCs w:val="28"/>
          <w:lang w:val="en-US"/>
        </w:rPr>
        <w:t>MaterialSupplier</w:t>
      </w:r>
      <w:proofErr w:type="spellEnd"/>
      <w:r w:rsidRPr="00367E01">
        <w:rPr>
          <w:rFonts w:cs="Times New Roman"/>
          <w:szCs w:val="28"/>
        </w:rPr>
        <w:br w:type="page"/>
      </w:r>
    </w:p>
    <w:p w14:paraId="076DBB6A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5 представлена таблица </w:t>
      </w:r>
      <w:proofErr w:type="spellStart"/>
      <w:r w:rsidRPr="00367E01">
        <w:rPr>
          <w:rFonts w:cs="Times New Roman"/>
          <w:szCs w:val="28"/>
          <w:lang w:val="en-US"/>
        </w:rPr>
        <w:t>MaterialType</w:t>
      </w:r>
      <w:proofErr w:type="spellEnd"/>
    </w:p>
    <w:p w14:paraId="17BB9805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40C95C14" wp14:editId="07DE3825">
            <wp:extent cx="3829050" cy="1621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7744"/>
                    <a:stretch/>
                  </pic:blipFill>
                  <pic:spPr bwMode="auto">
                    <a:xfrm>
                      <a:off x="0" y="0"/>
                      <a:ext cx="3829584" cy="16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3A85F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5. Таблица </w:t>
      </w:r>
      <w:proofErr w:type="spellStart"/>
      <w:r w:rsidRPr="00367E01">
        <w:rPr>
          <w:rFonts w:cs="Times New Roman"/>
          <w:szCs w:val="28"/>
          <w:lang w:val="en-US"/>
        </w:rPr>
        <w:t>MaterialType</w:t>
      </w:r>
      <w:proofErr w:type="spellEnd"/>
      <w:r w:rsidRPr="00367E01">
        <w:rPr>
          <w:rFonts w:cs="Times New Roman"/>
          <w:szCs w:val="28"/>
        </w:rPr>
        <w:t xml:space="preserve"> </w:t>
      </w:r>
    </w:p>
    <w:p w14:paraId="771F12F5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7E274805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6 представлена таблица </w:t>
      </w:r>
      <w:r w:rsidRPr="00367E01">
        <w:rPr>
          <w:rFonts w:cs="Times New Roman"/>
          <w:szCs w:val="28"/>
          <w:lang w:val="en-US"/>
        </w:rPr>
        <w:t>Supplier</w:t>
      </w:r>
    </w:p>
    <w:p w14:paraId="4402F44F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731CA4DA" wp14:editId="2CED2EFD">
            <wp:extent cx="5940425" cy="744167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3902"/>
                    <a:stretch/>
                  </pic:blipFill>
                  <pic:spPr bwMode="auto">
                    <a:xfrm>
                      <a:off x="0" y="0"/>
                      <a:ext cx="5940425" cy="74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445B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6. Таблица </w:t>
      </w:r>
      <w:r w:rsidRPr="00367E01">
        <w:rPr>
          <w:rFonts w:cs="Times New Roman"/>
          <w:szCs w:val="28"/>
          <w:lang w:val="en-US"/>
        </w:rPr>
        <w:t>Supplier</w:t>
      </w:r>
    </w:p>
    <w:p w14:paraId="3B421FBD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b/>
        </w:rPr>
        <w:t xml:space="preserve">Вывод: </w:t>
      </w:r>
      <w:r w:rsidRPr="00367E01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72C876D7" w14:textId="77777777" w:rsidR="004A47FC" w:rsidRPr="00367E01" w:rsidRDefault="004A47FC" w:rsidP="004A47FC">
      <w:pPr>
        <w:rPr>
          <w:rFonts w:cs="Times New Roman"/>
          <w:b/>
        </w:rPr>
      </w:pPr>
    </w:p>
    <w:p w14:paraId="0F840680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56FA21A8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учреждение высшего образования</w:t>
      </w:r>
    </w:p>
    <w:p w14:paraId="54EA1CF8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466485C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52F2CB56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476F7AE2" w14:textId="77777777" w:rsidR="004A47FC" w:rsidRPr="00367E01" w:rsidRDefault="004A47FC" w:rsidP="004A47FC">
      <w:pPr>
        <w:rPr>
          <w:rFonts w:cs="Times New Roman"/>
          <w:color w:val="000000" w:themeColor="text1"/>
          <w:szCs w:val="28"/>
        </w:rPr>
      </w:pPr>
    </w:p>
    <w:p w14:paraId="1ACA055F" w14:textId="77777777" w:rsidR="004A47FC" w:rsidRPr="00367E01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Специальность </w:t>
      </w:r>
      <w:r w:rsidRPr="00367E01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533CDC1C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60D50CC4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685798F0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039311F2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3C2433D3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53E5075C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367E01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45828DE" w14:textId="77777777" w:rsidR="004A47FC" w:rsidRPr="00367E01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5249B53" w14:textId="77777777" w:rsidR="004A47FC" w:rsidRPr="00367E01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38678E5A" w14:textId="77777777" w:rsidR="004A47FC" w:rsidRPr="00367E01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77CCEC4E" w14:textId="77777777" w:rsidR="004A47FC" w:rsidRPr="00367E01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0B9275D5" w14:textId="77777777" w:rsidR="004A47FC" w:rsidRPr="00367E01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0CBF2BD9" w14:textId="77777777" w:rsidR="004A47FC" w:rsidRPr="00367E01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  <w:u w:val="single"/>
        </w:rPr>
        <w:t>Колбаса Д.В.</w:t>
      </w:r>
    </w:p>
    <w:p w14:paraId="1D01D18A" w14:textId="77777777" w:rsidR="004A47FC" w:rsidRPr="00882AAD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>(И.О. Фамилия)</w:t>
      </w:r>
    </w:p>
    <w:p w14:paraId="69D06D54" w14:textId="77777777" w:rsidR="004A47FC" w:rsidRPr="00367E01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7BFF1351" w14:textId="77777777" w:rsidR="004A47FC" w:rsidRPr="00367E01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367E01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3950889" w14:textId="77777777" w:rsidR="004A47FC" w:rsidRPr="00367E01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367E01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077517DC" w14:textId="77777777" w:rsidR="004A47FC" w:rsidRPr="00367E01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210D38" w14:textId="77777777" w:rsidR="004A47FC" w:rsidRPr="00367E01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  <w:r w:rsidRPr="00367E01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3904DCF5" w14:textId="77777777" w:rsidR="004A47FC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1008D5FA" w14:textId="77777777" w:rsidR="00EC3CE6" w:rsidRPr="00367E01" w:rsidRDefault="00EC3CE6" w:rsidP="004A47FC">
      <w:pPr>
        <w:rPr>
          <w:rFonts w:cs="Times New Roman"/>
          <w:b/>
          <w:color w:val="000000" w:themeColor="text1"/>
          <w:szCs w:val="28"/>
        </w:rPr>
      </w:pPr>
    </w:p>
    <w:p w14:paraId="0A9D8504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Москва</w:t>
      </w:r>
    </w:p>
    <w:p w14:paraId="58048E0B" w14:textId="77777777" w:rsidR="004A47FC" w:rsidRPr="00367E01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367E01">
        <w:rPr>
          <w:rFonts w:cs="Times New Roman"/>
          <w:b/>
          <w:color w:val="000000" w:themeColor="text1"/>
          <w:szCs w:val="28"/>
        </w:rPr>
        <w:t>20</w:t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</w:r>
      <w:r w:rsidRPr="00367E01">
        <w:rPr>
          <w:rFonts w:cs="Times New Roman"/>
          <w:b/>
          <w:color w:val="000000" w:themeColor="text1"/>
          <w:szCs w:val="28"/>
        </w:rPr>
        <w:softHyphen/>
        <w:t>23</w:t>
      </w:r>
    </w:p>
    <w:p w14:paraId="41CA208D" w14:textId="77777777" w:rsidR="004A47FC" w:rsidRPr="00EC3CE6" w:rsidRDefault="004A47FC" w:rsidP="006261A0">
      <w:pPr>
        <w:pStyle w:val="2"/>
        <w:jc w:val="center"/>
      </w:pPr>
      <w:bookmarkStart w:id="32" w:name="_Toc137666416"/>
      <w:bookmarkStart w:id="33" w:name="_Toc137669657"/>
      <w:r w:rsidRPr="00EC3CE6">
        <w:lastRenderedPageBreak/>
        <w:t>Практическая работа №5</w:t>
      </w:r>
      <w:bookmarkEnd w:id="32"/>
      <w:bookmarkEnd w:id="33"/>
    </w:p>
    <w:p w14:paraId="024F91ED" w14:textId="77777777" w:rsidR="004A47FC" w:rsidRPr="00367E01" w:rsidRDefault="004A47FC" w:rsidP="004A47FC">
      <w:pPr>
        <w:rPr>
          <w:rFonts w:cs="Times New Roman"/>
          <w:b/>
        </w:rPr>
      </w:pPr>
    </w:p>
    <w:p w14:paraId="419DD643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b/>
          <w:szCs w:val="28"/>
        </w:rPr>
        <w:t>Цель работы</w:t>
      </w:r>
      <w:proofErr w:type="gramStart"/>
      <w:r w:rsidRPr="00367E01">
        <w:rPr>
          <w:rFonts w:cs="Times New Roman"/>
          <w:b/>
          <w:szCs w:val="28"/>
        </w:rPr>
        <w:t xml:space="preserve">: </w:t>
      </w:r>
      <w:r w:rsidRPr="00367E01">
        <w:rPr>
          <w:rFonts w:cs="Times New Roman"/>
          <w:szCs w:val="28"/>
        </w:rPr>
        <w:t>Научится</w:t>
      </w:r>
      <w:proofErr w:type="gramEnd"/>
      <w:r w:rsidRPr="00367E01">
        <w:rPr>
          <w:rFonts w:cs="Times New Roman"/>
          <w:szCs w:val="28"/>
        </w:rPr>
        <w:t xml:space="preserve"> переносить данные из </w:t>
      </w:r>
      <w:r w:rsidRPr="00367E01">
        <w:rPr>
          <w:rFonts w:cs="Times New Roman"/>
          <w:szCs w:val="28"/>
          <w:lang w:val="en-US"/>
        </w:rPr>
        <w:t>Excel</w:t>
      </w:r>
      <w:r w:rsidRPr="00367E01">
        <w:rPr>
          <w:rFonts w:cs="Times New Roman"/>
          <w:szCs w:val="28"/>
        </w:rPr>
        <w:t xml:space="preserve"> в </w:t>
      </w:r>
      <w:r w:rsidRPr="00367E01">
        <w:rPr>
          <w:rFonts w:cs="Times New Roman"/>
          <w:szCs w:val="28"/>
          <w:lang w:val="en-US"/>
        </w:rPr>
        <w:t>SQL</w:t>
      </w:r>
      <w:r w:rsidRPr="00367E01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5F31A5C7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b/>
          <w:szCs w:val="28"/>
        </w:rPr>
        <w:t>Задание</w:t>
      </w:r>
      <w:proofErr w:type="gramStart"/>
      <w:r w:rsidRPr="00367E01">
        <w:rPr>
          <w:rFonts w:cs="Times New Roman"/>
          <w:b/>
          <w:szCs w:val="28"/>
        </w:rPr>
        <w:t xml:space="preserve">: </w:t>
      </w:r>
      <w:r w:rsidRPr="00367E01">
        <w:rPr>
          <w:rFonts w:cs="Times New Roman"/>
          <w:szCs w:val="28"/>
        </w:rPr>
        <w:t>Разработать</w:t>
      </w:r>
      <w:proofErr w:type="gramEnd"/>
      <w:r w:rsidRPr="00367E01">
        <w:rPr>
          <w:rFonts w:cs="Times New Roman"/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 w:rsidRPr="00367E01">
        <w:rPr>
          <w:rFonts w:cs="Times New Roman"/>
          <w:szCs w:val="28"/>
        </w:rPr>
        <w:t>предобработать</w:t>
      </w:r>
      <w:proofErr w:type="spellEnd"/>
      <w:r w:rsidRPr="00367E01">
        <w:rPr>
          <w:rFonts w:cs="Times New Roman"/>
          <w:szCs w:val="28"/>
        </w:rPr>
        <w:t>, а затем импортировать в базу данных.</w:t>
      </w:r>
    </w:p>
    <w:p w14:paraId="0EB1A12E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На рисунке 1 представлена диаграмма базы данных.</w:t>
      </w:r>
    </w:p>
    <w:p w14:paraId="4F812C0A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22307A0D" wp14:editId="38C70BE8">
            <wp:extent cx="5940425" cy="4149090"/>
            <wp:effectExtent l="0" t="0" r="3175" b="3810"/>
            <wp:docPr id="442783875" name="Рисунок 44278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5CAB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Рисунок 1. Диаграмма базы данных</w:t>
      </w:r>
    </w:p>
    <w:p w14:paraId="2F86C837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60BBB361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>На рисунке 2 представлены таблицы базы данных.</w:t>
      </w:r>
    </w:p>
    <w:p w14:paraId="1BDD826E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47208C30" wp14:editId="46AEDD29">
            <wp:extent cx="2410161" cy="2553056"/>
            <wp:effectExtent l="0" t="0" r="9525" b="0"/>
            <wp:docPr id="1503662411" name="Рисунок 150366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88E9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Рисунок 2. Таблицы базы данных</w:t>
      </w:r>
    </w:p>
    <w:p w14:paraId="364E090B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</w:p>
    <w:p w14:paraId="6ABDBFE3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0C775FF4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>На рисунке 3 представлена таблица ТС</w:t>
      </w:r>
    </w:p>
    <w:p w14:paraId="5AA8CA1D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3D6751ED" wp14:editId="3FBEB761">
            <wp:extent cx="5940425" cy="4952337"/>
            <wp:effectExtent l="0" t="0" r="3175" b="1270"/>
            <wp:docPr id="1185632367" name="Рисунок 118563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3859"/>
                    <a:stretch/>
                  </pic:blipFill>
                  <pic:spPr bwMode="auto">
                    <a:xfrm>
                      <a:off x="0" y="0"/>
                      <a:ext cx="5940425" cy="495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9666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>Рисунок 3. Таблица ТС</w:t>
      </w:r>
    </w:p>
    <w:p w14:paraId="7FBC950D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00AF174D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4 представлена таблица </w:t>
      </w:r>
      <w:proofErr w:type="spellStart"/>
      <w:r w:rsidRPr="00367E01">
        <w:rPr>
          <w:rFonts w:cs="Times New Roman"/>
          <w:szCs w:val="28"/>
          <w:lang w:val="en-US"/>
        </w:rPr>
        <w:t>Sotrudniki</w:t>
      </w:r>
      <w:proofErr w:type="spellEnd"/>
    </w:p>
    <w:p w14:paraId="581D96F3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128DEC9E" wp14:editId="69BB1DD9">
            <wp:extent cx="5940425" cy="1735538"/>
            <wp:effectExtent l="0" t="0" r="3175" b="0"/>
            <wp:docPr id="1591781681" name="Рисунок 159178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225"/>
                    <a:stretch/>
                  </pic:blipFill>
                  <pic:spPr bwMode="auto">
                    <a:xfrm>
                      <a:off x="0" y="0"/>
                      <a:ext cx="5940425" cy="173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C80A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4. Таблица </w:t>
      </w:r>
      <w:proofErr w:type="spellStart"/>
      <w:r w:rsidRPr="00367E01">
        <w:rPr>
          <w:rFonts w:cs="Times New Roman"/>
          <w:szCs w:val="28"/>
          <w:lang w:val="en-US"/>
        </w:rPr>
        <w:t>Sotrudniki</w:t>
      </w:r>
      <w:proofErr w:type="spellEnd"/>
      <w:r w:rsidRPr="00367E01">
        <w:rPr>
          <w:rFonts w:cs="Times New Roman"/>
          <w:szCs w:val="28"/>
        </w:rPr>
        <w:t xml:space="preserve"> </w:t>
      </w:r>
      <w:r w:rsidRPr="00367E01">
        <w:rPr>
          <w:rFonts w:cs="Times New Roman"/>
          <w:szCs w:val="28"/>
        </w:rPr>
        <w:br w:type="page"/>
      </w:r>
    </w:p>
    <w:p w14:paraId="3DEAEBD1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5 представлена таблица </w:t>
      </w:r>
      <w:r w:rsidRPr="00367E01">
        <w:rPr>
          <w:rFonts w:cs="Times New Roman"/>
          <w:szCs w:val="28"/>
          <w:lang w:val="en-US"/>
        </w:rPr>
        <w:t>Pavilion</w:t>
      </w:r>
    </w:p>
    <w:p w14:paraId="78659601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4A74ED5E" wp14:editId="02C2F955">
            <wp:extent cx="5940425" cy="5790289"/>
            <wp:effectExtent l="0" t="0" r="3175" b="1270"/>
            <wp:docPr id="1651558207" name="Рисунок 165155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5575"/>
                    <a:stretch/>
                  </pic:blipFill>
                  <pic:spPr bwMode="auto">
                    <a:xfrm>
                      <a:off x="0" y="0"/>
                      <a:ext cx="5940425" cy="579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967A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5. Таблица </w:t>
      </w:r>
      <w:r w:rsidRPr="00367E01">
        <w:rPr>
          <w:rFonts w:cs="Times New Roman"/>
          <w:szCs w:val="28"/>
          <w:lang w:val="en-US"/>
        </w:rPr>
        <w:t>Pavilion</w:t>
      </w:r>
    </w:p>
    <w:p w14:paraId="51F1B8BC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4148EC39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6 представлена таблица </w:t>
      </w:r>
      <w:proofErr w:type="spellStart"/>
      <w:r w:rsidRPr="00367E01">
        <w:rPr>
          <w:rFonts w:cs="Times New Roman"/>
          <w:szCs w:val="28"/>
          <w:lang w:val="en-US"/>
        </w:rPr>
        <w:t>Arendator</w:t>
      </w:r>
      <w:proofErr w:type="spellEnd"/>
    </w:p>
    <w:p w14:paraId="259B1E13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0CE3DE9D" wp14:editId="1CDFF160">
            <wp:extent cx="5562600" cy="1923470"/>
            <wp:effectExtent l="0" t="0" r="0" b="635"/>
            <wp:docPr id="1942031795" name="Рисунок 194203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4794"/>
                    <a:stretch/>
                  </pic:blipFill>
                  <pic:spPr bwMode="auto">
                    <a:xfrm>
                      <a:off x="0" y="0"/>
                      <a:ext cx="5563376" cy="192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D90CC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6. Таблица </w:t>
      </w:r>
      <w:proofErr w:type="spellStart"/>
      <w:r w:rsidRPr="00367E01">
        <w:rPr>
          <w:rFonts w:cs="Times New Roman"/>
          <w:szCs w:val="28"/>
          <w:lang w:val="en-US"/>
        </w:rPr>
        <w:t>Arendator</w:t>
      </w:r>
      <w:proofErr w:type="spellEnd"/>
    </w:p>
    <w:p w14:paraId="3108D068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br w:type="page"/>
      </w:r>
    </w:p>
    <w:p w14:paraId="3A2FE7A5" w14:textId="77777777" w:rsidR="004A47FC" w:rsidRPr="00367E01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lastRenderedPageBreak/>
        <w:t xml:space="preserve">На рисунке 7 представлена таблица </w:t>
      </w:r>
      <w:r w:rsidRPr="00367E01">
        <w:rPr>
          <w:rFonts w:cs="Times New Roman"/>
          <w:szCs w:val="28"/>
          <w:lang w:val="en-US"/>
        </w:rPr>
        <w:t>Arenda</w:t>
      </w:r>
    </w:p>
    <w:p w14:paraId="5AD671D1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  <w:r w:rsidRPr="00367E01">
        <w:rPr>
          <w:rFonts w:cs="Times New Roman"/>
          <w:noProof/>
          <w:szCs w:val="28"/>
        </w:rPr>
        <w:drawing>
          <wp:inline distT="0" distB="0" distL="0" distR="0" wp14:anchorId="563BAD28" wp14:editId="4A6EB873">
            <wp:extent cx="5940425" cy="5142727"/>
            <wp:effectExtent l="0" t="0" r="3175" b="1270"/>
            <wp:docPr id="26074649" name="Рисунок 2607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68" t="4695" r="-268" b="3273"/>
                    <a:stretch/>
                  </pic:blipFill>
                  <pic:spPr bwMode="auto">
                    <a:xfrm>
                      <a:off x="0" y="0"/>
                      <a:ext cx="5940425" cy="51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46B3" w14:textId="77777777" w:rsidR="004A47FC" w:rsidRPr="00367E01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367E01">
        <w:rPr>
          <w:rFonts w:cs="Times New Roman"/>
          <w:szCs w:val="28"/>
        </w:rPr>
        <w:t xml:space="preserve">Рисунок 7. Таблица </w:t>
      </w:r>
      <w:r w:rsidRPr="00367E01">
        <w:rPr>
          <w:rFonts w:cs="Times New Roman"/>
          <w:szCs w:val="28"/>
          <w:lang w:val="en-US"/>
        </w:rPr>
        <w:t>Arenda</w:t>
      </w:r>
    </w:p>
    <w:p w14:paraId="7D7A30D1" w14:textId="77777777" w:rsidR="004A47FC" w:rsidRPr="00367E01" w:rsidRDefault="004A47FC" w:rsidP="004A47FC">
      <w:pPr>
        <w:spacing w:line="360" w:lineRule="auto"/>
        <w:rPr>
          <w:rFonts w:cs="Times New Roman"/>
          <w:szCs w:val="28"/>
        </w:rPr>
      </w:pPr>
    </w:p>
    <w:p w14:paraId="53AFC26D" w14:textId="77777777" w:rsidR="004A47FC" w:rsidRDefault="004A47FC" w:rsidP="004A47FC">
      <w:pPr>
        <w:spacing w:line="259" w:lineRule="auto"/>
        <w:rPr>
          <w:rFonts w:cs="Times New Roman"/>
        </w:rPr>
      </w:pPr>
      <w:r w:rsidRPr="00367E01">
        <w:rPr>
          <w:rFonts w:cs="Times New Roman"/>
          <w:b/>
        </w:rPr>
        <w:t xml:space="preserve">Вывод: </w:t>
      </w:r>
      <w:r w:rsidRPr="00367E01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18C2BD38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01E1DD39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50F078F2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345CC052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654AE38D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0508894B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3387B965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78E0258A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учреждение высшего образования</w:t>
      </w:r>
    </w:p>
    <w:p w14:paraId="4A0D14C5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72E2AA4C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7CAC128D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7050AF9E" w14:textId="77777777" w:rsidR="004A47FC" w:rsidRPr="00882AAD" w:rsidRDefault="004A47FC" w:rsidP="004A47FC">
      <w:pPr>
        <w:rPr>
          <w:rFonts w:cs="Times New Roman"/>
          <w:color w:val="000000" w:themeColor="text1"/>
          <w:szCs w:val="28"/>
        </w:rPr>
      </w:pPr>
    </w:p>
    <w:p w14:paraId="626E3F1A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Специальность </w:t>
      </w:r>
      <w:r w:rsidRPr="00882AAD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3A77A847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1B7F91D9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080AF472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27507F40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562E78D0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4FDDB71A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882AAD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07C63DBC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5B3B0E3E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039E3C2A" w14:textId="77777777" w:rsidR="004A47FC" w:rsidRPr="00882AAD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6876D05A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3123F645" w14:textId="77777777" w:rsidR="004A47FC" w:rsidRPr="00882AAD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4BAB8C48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  <w:u w:val="single"/>
        </w:rPr>
        <w:t>Колбаса Д.В.</w:t>
      </w:r>
    </w:p>
    <w:p w14:paraId="0F31907C" w14:textId="77777777" w:rsidR="004A47FC" w:rsidRPr="00882AAD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И.О. Фамилия</w:t>
      </w:r>
      <w:r>
        <w:rPr>
          <w:rFonts w:cs="Times New Roman"/>
          <w:i/>
          <w:color w:val="000000" w:themeColor="text1"/>
          <w:szCs w:val="28"/>
          <w:vertAlign w:val="superscript"/>
        </w:rPr>
        <w:t>)</w:t>
      </w:r>
    </w:p>
    <w:p w14:paraId="7B808EDB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0DF54F0A" w14:textId="77777777" w:rsidR="004A47FC" w:rsidRPr="00882AAD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16E5E044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0BD95BEF" w14:textId="77777777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2CA8A163" w14:textId="77777777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5C442A54" w14:textId="77777777" w:rsidR="004A47FC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67070019" w14:textId="77777777" w:rsidR="00EC3CE6" w:rsidRPr="00882AAD" w:rsidRDefault="00EC3CE6" w:rsidP="004A47FC">
      <w:pPr>
        <w:rPr>
          <w:rFonts w:cs="Times New Roman"/>
          <w:b/>
          <w:color w:val="000000" w:themeColor="text1"/>
          <w:szCs w:val="28"/>
        </w:rPr>
      </w:pPr>
    </w:p>
    <w:p w14:paraId="3E18D0C7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Москва</w:t>
      </w:r>
    </w:p>
    <w:p w14:paraId="590E2A39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20</w:t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  <w:t>23</w:t>
      </w:r>
    </w:p>
    <w:p w14:paraId="0F76B4F0" w14:textId="77777777" w:rsidR="004A47FC" w:rsidRPr="00EC3CE6" w:rsidRDefault="004A47FC" w:rsidP="006261A0">
      <w:pPr>
        <w:pStyle w:val="2"/>
        <w:jc w:val="center"/>
      </w:pPr>
      <w:bookmarkStart w:id="34" w:name="_Toc137666417"/>
      <w:bookmarkStart w:id="35" w:name="_Toc137669658"/>
      <w:r w:rsidRPr="00EC3CE6">
        <w:lastRenderedPageBreak/>
        <w:t>Практическая работа №6</w:t>
      </w:r>
      <w:bookmarkEnd w:id="34"/>
      <w:bookmarkEnd w:id="35"/>
    </w:p>
    <w:p w14:paraId="580801B3" w14:textId="77777777" w:rsidR="004A47FC" w:rsidRPr="00882AAD" w:rsidRDefault="004A47FC" w:rsidP="004A47FC">
      <w:pPr>
        <w:rPr>
          <w:rFonts w:cs="Times New Roman"/>
          <w:b/>
        </w:rPr>
      </w:pPr>
    </w:p>
    <w:p w14:paraId="463617CE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Цель работы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Научится</w:t>
      </w:r>
      <w:proofErr w:type="gramEnd"/>
      <w:r w:rsidRPr="00882AAD">
        <w:rPr>
          <w:rFonts w:cs="Times New Roman"/>
          <w:szCs w:val="28"/>
        </w:rPr>
        <w:t xml:space="preserve"> переносить данные из </w:t>
      </w:r>
      <w:r w:rsidRPr="00882AAD">
        <w:rPr>
          <w:rFonts w:cs="Times New Roman"/>
          <w:szCs w:val="28"/>
          <w:lang w:val="en-US"/>
        </w:rPr>
        <w:t>Excel</w:t>
      </w:r>
      <w:r w:rsidRPr="00882AAD">
        <w:rPr>
          <w:rFonts w:cs="Times New Roman"/>
          <w:szCs w:val="28"/>
        </w:rPr>
        <w:t xml:space="preserve"> в </w:t>
      </w:r>
      <w:r w:rsidRPr="00882AAD">
        <w:rPr>
          <w:rFonts w:cs="Times New Roman"/>
          <w:szCs w:val="28"/>
          <w:lang w:val="en-US"/>
        </w:rPr>
        <w:t>SQL</w:t>
      </w:r>
      <w:r w:rsidRPr="00882AAD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243C0345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Задание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Разработать</w:t>
      </w:r>
      <w:proofErr w:type="gramEnd"/>
      <w:r w:rsidRPr="00882AAD">
        <w:rPr>
          <w:rFonts w:cs="Times New Roman"/>
          <w:szCs w:val="28"/>
        </w:rPr>
        <w:t xml:space="preserve"> базу данных для подсистемы ГИБДД, заполнив её предоставленными для неё данными, которые необходимо </w:t>
      </w:r>
      <w:proofErr w:type="spellStart"/>
      <w:r w:rsidRPr="00882AAD">
        <w:rPr>
          <w:rFonts w:cs="Times New Roman"/>
          <w:szCs w:val="28"/>
        </w:rPr>
        <w:t>предобработать</w:t>
      </w:r>
      <w:proofErr w:type="spellEnd"/>
      <w:r w:rsidRPr="00882AAD">
        <w:rPr>
          <w:rFonts w:cs="Times New Roman"/>
          <w:szCs w:val="28"/>
        </w:rPr>
        <w:t>, а затем импортировать в базу данных.</w:t>
      </w:r>
    </w:p>
    <w:p w14:paraId="2D5621D8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>На рисунке 1 представлена диаграмма базы данных.</w:t>
      </w:r>
    </w:p>
    <w:p w14:paraId="5C5D22A6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14A6FEEE" wp14:editId="658E9A32">
            <wp:extent cx="5940425" cy="4730115"/>
            <wp:effectExtent l="0" t="0" r="3175" b="0"/>
            <wp:docPr id="709551273" name="Рисунок 70955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2992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>Рисунок 1. Диаграмма базы данных</w:t>
      </w:r>
    </w:p>
    <w:p w14:paraId="39D2BC20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br w:type="page"/>
      </w:r>
    </w:p>
    <w:p w14:paraId="6487FBA7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>На рисунке 2 представлены таблицы базы данных.</w:t>
      </w:r>
    </w:p>
    <w:p w14:paraId="4FCE2250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2ABE50AC" wp14:editId="6229AE86">
            <wp:extent cx="2715004" cy="2781688"/>
            <wp:effectExtent l="0" t="0" r="9525" b="0"/>
            <wp:docPr id="855359072" name="Рисунок 85535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3F70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>Рисунок 2. Таблицы базы данных</w:t>
      </w:r>
    </w:p>
    <w:p w14:paraId="5B198680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</w:p>
    <w:p w14:paraId="7D49BC08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br w:type="page"/>
      </w:r>
    </w:p>
    <w:p w14:paraId="10BF6F74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3 представлена таблица </w:t>
      </w:r>
      <w:r w:rsidRPr="00882AAD">
        <w:rPr>
          <w:rFonts w:cs="Times New Roman"/>
          <w:szCs w:val="28"/>
          <w:lang w:val="en-US"/>
        </w:rPr>
        <w:t>Category</w:t>
      </w:r>
    </w:p>
    <w:p w14:paraId="1B236206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741934ED" wp14:editId="061057AB">
            <wp:extent cx="3990975" cy="4812692"/>
            <wp:effectExtent l="0" t="0" r="0" b="6985"/>
            <wp:docPr id="137172993" name="Рисунок 13717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6777"/>
                    <a:stretch/>
                  </pic:blipFill>
                  <pic:spPr bwMode="auto">
                    <a:xfrm>
                      <a:off x="0" y="0"/>
                      <a:ext cx="3991532" cy="481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5274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3. Таблица </w:t>
      </w:r>
      <w:r w:rsidRPr="00882AAD">
        <w:rPr>
          <w:rFonts w:cs="Times New Roman"/>
          <w:szCs w:val="28"/>
          <w:lang w:val="en-US"/>
        </w:rPr>
        <w:t>Category</w:t>
      </w:r>
    </w:p>
    <w:p w14:paraId="048BF08E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br w:type="page"/>
      </w:r>
    </w:p>
    <w:p w14:paraId="079824D9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4 представлена таблица </w:t>
      </w:r>
      <w:r w:rsidRPr="00882AAD">
        <w:rPr>
          <w:rFonts w:cs="Times New Roman"/>
          <w:szCs w:val="28"/>
          <w:lang w:val="en-US"/>
        </w:rPr>
        <w:t>drivers</w:t>
      </w:r>
    </w:p>
    <w:p w14:paraId="72CA4137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3C00006E" wp14:editId="671D5679">
            <wp:extent cx="5940425" cy="3611686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2990"/>
                    <a:stretch/>
                  </pic:blipFill>
                  <pic:spPr bwMode="auto">
                    <a:xfrm>
                      <a:off x="0" y="0"/>
                      <a:ext cx="5940425" cy="361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D783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4. Таблица </w:t>
      </w:r>
      <w:r w:rsidRPr="00882AAD">
        <w:rPr>
          <w:rFonts w:cs="Times New Roman"/>
          <w:szCs w:val="28"/>
          <w:lang w:val="en-US"/>
        </w:rPr>
        <w:t>drivers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</w:rPr>
        <w:br w:type="page"/>
      </w:r>
    </w:p>
    <w:p w14:paraId="0A3C923D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5 и 6 представлена таблица </w:t>
      </w:r>
      <w:r w:rsidRPr="00882AAD">
        <w:rPr>
          <w:rFonts w:cs="Times New Roman"/>
          <w:szCs w:val="28"/>
          <w:lang w:val="en-US"/>
        </w:rPr>
        <w:t>drivers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  <w:lang w:val="en-US"/>
        </w:rPr>
        <w:t>and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  <w:lang w:val="en-US"/>
        </w:rPr>
        <w:t>licenses</w:t>
      </w:r>
    </w:p>
    <w:p w14:paraId="50C2D2E0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6B8B49FA" wp14:editId="59A1FCD8">
            <wp:extent cx="5940425" cy="3581759"/>
            <wp:effectExtent l="0" t="0" r="3175" b="0"/>
            <wp:docPr id="181121627" name="Рисунок 18112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4251"/>
                    <a:stretch/>
                  </pic:blipFill>
                  <pic:spPr bwMode="auto">
                    <a:xfrm>
                      <a:off x="0" y="0"/>
                      <a:ext cx="5940425" cy="358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B55D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882AAD">
        <w:rPr>
          <w:rFonts w:cs="Times New Roman"/>
          <w:szCs w:val="28"/>
        </w:rPr>
        <w:t xml:space="preserve">Рисунок 5. </w:t>
      </w:r>
      <w:r w:rsidRPr="00882AAD">
        <w:rPr>
          <w:rFonts w:cs="Times New Roman"/>
          <w:szCs w:val="28"/>
          <w:lang w:val="en-US"/>
        </w:rPr>
        <w:t>drivers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  <w:lang w:val="en-US"/>
        </w:rPr>
        <w:t>and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  <w:lang w:val="en-US"/>
        </w:rPr>
        <w:t>licenses</w:t>
      </w:r>
    </w:p>
    <w:p w14:paraId="4ADA9065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366DE294" wp14:editId="309A2820">
            <wp:extent cx="5940425" cy="3530269"/>
            <wp:effectExtent l="0" t="0" r="3175" b="0"/>
            <wp:docPr id="2136508552" name="Рисунок 213650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5129"/>
                    <a:stretch/>
                  </pic:blipFill>
                  <pic:spPr bwMode="auto">
                    <a:xfrm>
                      <a:off x="0" y="0"/>
                      <a:ext cx="5940425" cy="353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243D7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6. </w:t>
      </w:r>
      <w:r w:rsidRPr="00882AAD">
        <w:rPr>
          <w:rFonts w:cs="Times New Roman"/>
          <w:szCs w:val="28"/>
          <w:lang w:val="en-US"/>
        </w:rPr>
        <w:t>drivers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  <w:lang w:val="en-US"/>
        </w:rPr>
        <w:t>and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  <w:lang w:val="en-US"/>
        </w:rPr>
        <w:t>licenses</w:t>
      </w:r>
    </w:p>
    <w:p w14:paraId="2C515E15" w14:textId="77777777" w:rsidR="004A47FC" w:rsidRPr="00882AAD" w:rsidRDefault="004A47FC" w:rsidP="004A47FC">
      <w:pPr>
        <w:spacing w:line="259" w:lineRule="auto"/>
        <w:jc w:val="center"/>
        <w:rPr>
          <w:rFonts w:cs="Times New Roman"/>
          <w:szCs w:val="28"/>
        </w:rPr>
      </w:pPr>
    </w:p>
    <w:p w14:paraId="48931057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br w:type="page"/>
      </w:r>
    </w:p>
    <w:p w14:paraId="4CE6A2BC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7 представлена таблица </w:t>
      </w:r>
      <w:r w:rsidRPr="00882AAD">
        <w:rPr>
          <w:rFonts w:cs="Times New Roman"/>
          <w:szCs w:val="28"/>
          <w:lang w:val="en-US"/>
        </w:rPr>
        <w:t>Status</w:t>
      </w:r>
    </w:p>
    <w:p w14:paraId="46FDEAED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25021DBB" wp14:editId="5D3B5B0F">
            <wp:extent cx="3276599" cy="1599620"/>
            <wp:effectExtent l="0" t="0" r="635" b="635"/>
            <wp:docPr id="2095847703" name="Рисунок 209584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7272"/>
                    <a:stretch/>
                  </pic:blipFill>
                  <pic:spPr bwMode="auto">
                    <a:xfrm>
                      <a:off x="0" y="0"/>
                      <a:ext cx="3277057" cy="15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5DC4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7. Таблица </w:t>
      </w:r>
      <w:r w:rsidRPr="00882AAD">
        <w:rPr>
          <w:rFonts w:cs="Times New Roman"/>
          <w:szCs w:val="28"/>
          <w:lang w:val="en-US"/>
        </w:rPr>
        <w:t>Status</w:t>
      </w:r>
    </w:p>
    <w:p w14:paraId="725BEF9B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br w:type="page"/>
      </w:r>
    </w:p>
    <w:p w14:paraId="4C04117B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8 представлена таблица </w:t>
      </w:r>
      <w:proofErr w:type="spellStart"/>
      <w:r w:rsidRPr="00882AAD">
        <w:rPr>
          <w:rFonts w:cs="Times New Roman"/>
          <w:szCs w:val="28"/>
          <w:lang w:val="en-US"/>
        </w:rPr>
        <w:t>TypeOfFrive</w:t>
      </w:r>
      <w:proofErr w:type="spellEnd"/>
    </w:p>
    <w:p w14:paraId="531F8568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49213D45" wp14:editId="1B384C59">
            <wp:extent cx="3343275" cy="1283637"/>
            <wp:effectExtent l="0" t="0" r="0" b="0"/>
            <wp:docPr id="512337693" name="Рисунок 51233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22549"/>
                    <a:stretch/>
                  </pic:blipFill>
                  <pic:spPr bwMode="auto">
                    <a:xfrm>
                      <a:off x="0" y="0"/>
                      <a:ext cx="3343742" cy="128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CBEE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8. Таблица </w:t>
      </w:r>
      <w:proofErr w:type="spellStart"/>
      <w:r w:rsidRPr="00882AAD">
        <w:rPr>
          <w:rFonts w:cs="Times New Roman"/>
          <w:szCs w:val="28"/>
          <w:lang w:val="en-US"/>
        </w:rPr>
        <w:t>TypeOfFrive</w:t>
      </w:r>
      <w:proofErr w:type="spellEnd"/>
    </w:p>
    <w:p w14:paraId="729571E7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</w:p>
    <w:p w14:paraId="6A3FA247" w14:textId="77777777" w:rsidR="004A47FC" w:rsidRDefault="004A47FC" w:rsidP="004A47FC">
      <w:pPr>
        <w:spacing w:line="259" w:lineRule="auto"/>
        <w:rPr>
          <w:rFonts w:cs="Times New Roman"/>
        </w:rPr>
      </w:pPr>
      <w:r w:rsidRPr="00882AAD">
        <w:rPr>
          <w:rFonts w:cs="Times New Roman"/>
          <w:b/>
        </w:rPr>
        <w:t xml:space="preserve">Вывод: </w:t>
      </w:r>
      <w:r w:rsidRPr="00882AAD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26416545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35D6DBFD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0EC23D2C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4CB186AB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5188251D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6F049EF3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1F52D32E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477C4BC6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0673D063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240E1732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4B9C999A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51BD8AE0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6F859CB9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73DA4DE1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18EAA781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7D28AF97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1CE528BF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1E58E8A7" w14:textId="77777777" w:rsidR="004A47FC" w:rsidRDefault="004A47FC" w:rsidP="004A47FC">
      <w:pPr>
        <w:spacing w:line="259" w:lineRule="auto"/>
        <w:rPr>
          <w:rFonts w:cs="Times New Roman"/>
        </w:rPr>
      </w:pPr>
    </w:p>
    <w:p w14:paraId="53E20A29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1ACA947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учреждение высшего образования</w:t>
      </w:r>
    </w:p>
    <w:p w14:paraId="77E6CF39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6CA8B404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1F0EF677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1C11F432" w14:textId="77777777" w:rsidR="004A47FC" w:rsidRPr="00882AAD" w:rsidRDefault="004A47FC" w:rsidP="004A47FC">
      <w:pPr>
        <w:rPr>
          <w:rFonts w:cs="Times New Roman"/>
          <w:color w:val="000000" w:themeColor="text1"/>
          <w:szCs w:val="28"/>
        </w:rPr>
      </w:pPr>
    </w:p>
    <w:p w14:paraId="77D1E825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Специальность </w:t>
      </w:r>
      <w:r w:rsidRPr="00882AAD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AC3C64E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539B89B5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10FEC9C3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198EEBA0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1AF20BEE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52C062C8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882AAD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99A6AC6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73FEF8C8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179AFC1B" w14:textId="77777777" w:rsidR="004A47FC" w:rsidRPr="00882AAD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2FC65D91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680061A2" w14:textId="77777777" w:rsidR="004A47FC" w:rsidRPr="00882AAD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71AE7B82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  <w:u w:val="single"/>
        </w:rPr>
        <w:t xml:space="preserve">Колбаса Д.В. </w:t>
      </w:r>
    </w:p>
    <w:p w14:paraId="4DC52D80" w14:textId="77777777" w:rsidR="004A47FC" w:rsidRPr="00882AAD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И.О. Фамилия)</w:t>
      </w:r>
    </w:p>
    <w:p w14:paraId="206F6A55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D4F08C1" w14:textId="77777777" w:rsidR="004A47FC" w:rsidRPr="00882AAD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C0FD811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56E0B2B5" w14:textId="77777777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5349BE1" w14:textId="77777777" w:rsidR="004A47FC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</w:p>
    <w:p w14:paraId="47BB7277" w14:textId="77777777" w:rsidR="00EC3CE6" w:rsidRDefault="00EC3CE6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</w:p>
    <w:p w14:paraId="4E4CBD36" w14:textId="138DF34C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71039C7A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Москва</w:t>
      </w:r>
    </w:p>
    <w:p w14:paraId="3296E8AF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20</w:t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  <w:t>23</w:t>
      </w:r>
    </w:p>
    <w:p w14:paraId="62695EDC" w14:textId="77777777" w:rsidR="004A47FC" w:rsidRPr="00EC3CE6" w:rsidRDefault="004A47FC" w:rsidP="006261A0">
      <w:pPr>
        <w:pStyle w:val="2"/>
        <w:jc w:val="center"/>
      </w:pPr>
      <w:bookmarkStart w:id="36" w:name="_Toc137666418"/>
      <w:bookmarkStart w:id="37" w:name="_Toc137669659"/>
      <w:r w:rsidRPr="00EC3CE6">
        <w:lastRenderedPageBreak/>
        <w:t>Практическая работа №7</w:t>
      </w:r>
      <w:bookmarkEnd w:id="36"/>
      <w:bookmarkEnd w:id="37"/>
    </w:p>
    <w:p w14:paraId="7F68FD3A" w14:textId="77777777" w:rsidR="004A47FC" w:rsidRPr="00882AAD" w:rsidRDefault="004A47FC" w:rsidP="004A47FC">
      <w:pPr>
        <w:rPr>
          <w:rFonts w:cs="Times New Roman"/>
          <w:b/>
        </w:rPr>
      </w:pPr>
    </w:p>
    <w:p w14:paraId="79C79C11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Цель работы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Научится</w:t>
      </w:r>
      <w:proofErr w:type="gramEnd"/>
      <w:r w:rsidRPr="00882AAD">
        <w:rPr>
          <w:rFonts w:cs="Times New Roman"/>
          <w:szCs w:val="28"/>
        </w:rPr>
        <w:t xml:space="preserve"> переносить данные из </w:t>
      </w:r>
      <w:r w:rsidRPr="00882AAD">
        <w:rPr>
          <w:rFonts w:cs="Times New Roman"/>
          <w:szCs w:val="28"/>
          <w:lang w:val="en-US"/>
        </w:rPr>
        <w:t>Excel</w:t>
      </w:r>
      <w:r w:rsidRPr="00882AAD">
        <w:rPr>
          <w:rFonts w:cs="Times New Roman"/>
          <w:szCs w:val="28"/>
        </w:rPr>
        <w:t xml:space="preserve"> в </w:t>
      </w:r>
      <w:r w:rsidRPr="00882AAD">
        <w:rPr>
          <w:rFonts w:cs="Times New Roman"/>
          <w:szCs w:val="28"/>
          <w:lang w:val="en-US"/>
        </w:rPr>
        <w:t>SQL</w:t>
      </w:r>
      <w:r w:rsidRPr="00882AAD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79BB3E12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Задание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Разработать</w:t>
      </w:r>
      <w:proofErr w:type="gramEnd"/>
      <w:r w:rsidRPr="00882AAD">
        <w:rPr>
          <w:rFonts w:cs="Times New Roman"/>
          <w:szCs w:val="28"/>
        </w:rPr>
        <w:t xml:space="preserve"> базу данных для подсистемы продажи </w:t>
      </w:r>
      <w:proofErr w:type="spellStart"/>
      <w:r w:rsidRPr="00882AAD">
        <w:rPr>
          <w:rFonts w:cs="Times New Roman"/>
          <w:szCs w:val="28"/>
        </w:rPr>
        <w:t>fdnj</w:t>
      </w:r>
      <w:proofErr w:type="spellEnd"/>
      <w:r w:rsidRPr="00882AAD">
        <w:rPr>
          <w:rFonts w:cs="Times New Roman"/>
          <w:szCs w:val="28"/>
        </w:rPr>
        <w:t xml:space="preserve">, заполнив её предоставленными для неё данными, которые необходимо </w:t>
      </w:r>
      <w:proofErr w:type="spellStart"/>
      <w:r w:rsidRPr="00882AAD">
        <w:rPr>
          <w:rFonts w:cs="Times New Roman"/>
          <w:szCs w:val="28"/>
        </w:rPr>
        <w:t>предобработать</w:t>
      </w:r>
      <w:proofErr w:type="spellEnd"/>
      <w:r w:rsidRPr="00882AAD">
        <w:rPr>
          <w:rFonts w:cs="Times New Roman"/>
          <w:szCs w:val="28"/>
        </w:rPr>
        <w:t>, а затем импортировать в базу данных.</w:t>
      </w:r>
    </w:p>
    <w:p w14:paraId="1F492929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882AAD">
        <w:rPr>
          <w:rFonts w:cs="Times New Roman"/>
          <w:szCs w:val="28"/>
        </w:rPr>
        <w:t>диаграмма базы данных</w:t>
      </w:r>
      <w:r w:rsidRPr="00882AAD">
        <w:rPr>
          <w:rFonts w:cs="Times New Roman"/>
          <w:szCs w:val="28"/>
          <w:lang w:val="en-US"/>
        </w:rPr>
        <w:t>:</w:t>
      </w:r>
    </w:p>
    <w:p w14:paraId="54BCBDAB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882AAD">
        <w:rPr>
          <w:rFonts w:cs="Times New Roman"/>
          <w:noProof/>
          <w:szCs w:val="28"/>
          <w:lang w:val="en-US"/>
        </w:rPr>
        <w:drawing>
          <wp:inline distT="0" distB="0" distL="0" distR="0" wp14:anchorId="59D5A25C" wp14:editId="73C28DD1">
            <wp:extent cx="5801535" cy="5906324"/>
            <wp:effectExtent l="0" t="0" r="8890" b="0"/>
            <wp:docPr id="1241404952" name="Рисунок 124140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36AA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</w:p>
    <w:p w14:paraId="13CF0708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>Ниже представлены таблицы базы данных:</w:t>
      </w:r>
    </w:p>
    <w:p w14:paraId="084D6745" w14:textId="77777777" w:rsidR="004A47FC" w:rsidRPr="00882AAD" w:rsidRDefault="004A47FC" w:rsidP="004A47FC">
      <w:pPr>
        <w:keepNext/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09C7886F" wp14:editId="46C9C764">
            <wp:extent cx="5818505" cy="2698750"/>
            <wp:effectExtent l="0" t="0" r="0" b="6350"/>
            <wp:docPr id="471543383" name="Рисунок 47154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053"/>
                    <a:stretch/>
                  </pic:blipFill>
                  <pic:spPr bwMode="auto">
                    <a:xfrm>
                      <a:off x="0" y="0"/>
                      <a:ext cx="5818505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7FBC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harity</w:t>
      </w:r>
    </w:p>
    <w:p w14:paraId="62541594" w14:textId="77777777" w:rsidR="004A47FC" w:rsidRPr="00882AAD" w:rsidRDefault="004A47FC" w:rsidP="004A47FC">
      <w:pPr>
        <w:jc w:val="center"/>
        <w:rPr>
          <w:rFonts w:cs="Times New Roman"/>
          <w:szCs w:val="28"/>
          <w:lang w:val="en-US"/>
        </w:rPr>
      </w:pPr>
    </w:p>
    <w:p w14:paraId="4ECCB724" w14:textId="77777777" w:rsidR="004A47FC" w:rsidRPr="00882AAD" w:rsidRDefault="004A47FC" w:rsidP="004A47FC">
      <w:pPr>
        <w:keepNext/>
        <w:spacing w:line="259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45F32297" wp14:editId="1B82DDD7">
            <wp:extent cx="4575811" cy="3743325"/>
            <wp:effectExtent l="0" t="0" r="0" b="0"/>
            <wp:docPr id="1229533480" name="Рисунок 122953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754"/>
                    <a:stretch/>
                  </pic:blipFill>
                  <pic:spPr bwMode="auto">
                    <a:xfrm>
                      <a:off x="0" y="0"/>
                      <a:ext cx="4576449" cy="374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BAE5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ountry</w:t>
      </w:r>
    </w:p>
    <w:p w14:paraId="31009C5D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lastRenderedPageBreak/>
        <w:drawing>
          <wp:inline distT="0" distB="0" distL="0" distR="0" wp14:anchorId="06853290" wp14:editId="3EF16D4B">
            <wp:extent cx="5620385" cy="2038350"/>
            <wp:effectExtent l="0" t="0" r="0" b="0"/>
            <wp:docPr id="572115063" name="Рисунок 57211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5387"/>
                    <a:stretch/>
                  </pic:blipFill>
                  <pic:spPr bwMode="auto">
                    <a:xfrm>
                      <a:off x="0" y="0"/>
                      <a:ext cx="562038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B65F6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Event</w:t>
      </w:r>
    </w:p>
    <w:p w14:paraId="3C0387D4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4EFAABD0" wp14:editId="019E350A">
            <wp:extent cx="2455544" cy="1171575"/>
            <wp:effectExtent l="0" t="0" r="2540" b="0"/>
            <wp:docPr id="1579864471" name="Рисунок 157986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3199"/>
                    <a:stretch/>
                  </pic:blipFill>
                  <pic:spPr bwMode="auto">
                    <a:xfrm>
                      <a:off x="0" y="0"/>
                      <a:ext cx="2455888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E946C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venttypes</w:t>
      </w:r>
      <w:proofErr w:type="spellEnd"/>
    </w:p>
    <w:p w14:paraId="0910ED39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2D657862" wp14:editId="28C8007A">
            <wp:extent cx="990738" cy="6763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C17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Gender</w:t>
      </w:r>
    </w:p>
    <w:p w14:paraId="07990AE4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1BC70221" wp14:editId="3CA977DB">
            <wp:extent cx="4579619" cy="1609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5355"/>
                    <a:stretch/>
                  </pic:blipFill>
                  <pic:spPr bwMode="auto">
                    <a:xfrm>
                      <a:off x="0" y="0"/>
                      <a:ext cx="4580259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7BF6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arathon</w:t>
      </w:r>
    </w:p>
    <w:p w14:paraId="58F74982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lastRenderedPageBreak/>
        <w:drawing>
          <wp:inline distT="0" distB="0" distL="0" distR="0" wp14:anchorId="4C67CFCE" wp14:editId="459BFFAE">
            <wp:extent cx="4781550" cy="3790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3831"/>
                    <a:stretch/>
                  </pic:blipFill>
                  <pic:spPr bwMode="auto">
                    <a:xfrm>
                      <a:off x="0" y="0"/>
                      <a:ext cx="4782217" cy="37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E276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Position</w:t>
      </w:r>
    </w:p>
    <w:p w14:paraId="25BB815D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0CAC9AFE" wp14:editId="54C2C183">
            <wp:extent cx="3844290" cy="119062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512"/>
                    <a:stretch/>
                  </pic:blipFill>
                  <pic:spPr bwMode="auto">
                    <a:xfrm>
                      <a:off x="0" y="0"/>
                      <a:ext cx="3844826" cy="119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A4FA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acekitoption</w:t>
      </w:r>
      <w:proofErr w:type="spellEnd"/>
    </w:p>
    <w:p w14:paraId="3AEBDCA5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4E86A41E" wp14:editId="1E52F176">
            <wp:extent cx="5772785" cy="28441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822"/>
                    <a:stretch/>
                  </pic:blipFill>
                  <pic:spPr bwMode="auto">
                    <a:xfrm>
                      <a:off x="0" y="0"/>
                      <a:ext cx="5772785" cy="28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66E8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registration </w:t>
      </w:r>
    </w:p>
    <w:p w14:paraId="10849844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lastRenderedPageBreak/>
        <w:drawing>
          <wp:inline distT="0" distB="0" distL="0" distR="0" wp14:anchorId="6F05F82F" wp14:editId="530F0561">
            <wp:extent cx="5103494" cy="36004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4150"/>
                    <a:stretch/>
                  </pic:blipFill>
                  <pic:spPr bwMode="auto">
                    <a:xfrm>
                      <a:off x="0" y="0"/>
                      <a:ext cx="5104207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23534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registration event</w:t>
      </w:r>
    </w:p>
    <w:p w14:paraId="204FF731" w14:textId="77777777" w:rsidR="004A47FC" w:rsidRPr="00882AAD" w:rsidRDefault="004A47FC" w:rsidP="004A47FC">
      <w:pPr>
        <w:keepNext/>
        <w:spacing w:line="259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024E4012" wp14:editId="0EFCA040">
            <wp:extent cx="2610214" cy="1143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A79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registration status</w:t>
      </w:r>
    </w:p>
    <w:p w14:paraId="1CC65C3A" w14:textId="77777777" w:rsidR="004A47FC" w:rsidRPr="00882AAD" w:rsidRDefault="004A47FC" w:rsidP="004A47FC">
      <w:pPr>
        <w:pStyle w:val="a4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82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C6317" wp14:editId="6692176F">
            <wp:extent cx="1998345" cy="1190625"/>
            <wp:effectExtent l="0" t="0" r="19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8385"/>
                    <a:stretch/>
                  </pic:blipFill>
                  <pic:spPr bwMode="auto">
                    <a:xfrm>
                      <a:off x="0" y="0"/>
                      <a:ext cx="1998624" cy="119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CF80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role</w:t>
      </w:r>
    </w:p>
    <w:p w14:paraId="4C411E57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lastRenderedPageBreak/>
        <w:drawing>
          <wp:inline distT="0" distB="0" distL="0" distR="0" wp14:anchorId="0D99F25E" wp14:editId="65F3A8FB">
            <wp:extent cx="5480685" cy="3705225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2309"/>
                    <a:stretch/>
                  </pic:blipFill>
                  <pic:spPr bwMode="auto">
                    <a:xfrm>
                      <a:off x="0" y="0"/>
                      <a:ext cx="5481450" cy="370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5DC53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runner</w:t>
      </w:r>
    </w:p>
    <w:p w14:paraId="225256F6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4FA6A529" wp14:editId="471AF906">
            <wp:extent cx="4672965" cy="2924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852"/>
                    <a:stretch/>
                  </pic:blipFill>
                  <pic:spPr bwMode="auto">
                    <a:xfrm>
                      <a:off x="0" y="0"/>
                      <a:ext cx="4673617" cy="292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EA1E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sponsorship</w:t>
      </w:r>
    </w:p>
    <w:p w14:paraId="41C85711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lastRenderedPageBreak/>
        <w:drawing>
          <wp:inline distT="0" distB="0" distL="0" distR="0" wp14:anchorId="70D040EE" wp14:editId="0057DDEE">
            <wp:extent cx="5871845" cy="23539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155"/>
                    <a:stretch/>
                  </pic:blipFill>
                  <pic:spPr bwMode="auto">
                    <a:xfrm>
                      <a:off x="0" y="0"/>
                      <a:ext cx="587184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FCAB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staff</w:t>
      </w:r>
    </w:p>
    <w:p w14:paraId="2FAA0FA1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45E9A37D" wp14:editId="2F31DCD0">
            <wp:extent cx="5848985" cy="306387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539"/>
                    <a:stretch/>
                  </pic:blipFill>
                  <pic:spPr bwMode="auto">
                    <a:xfrm>
                      <a:off x="0" y="0"/>
                      <a:ext cx="5848985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4F5C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timesheet</w:t>
      </w:r>
    </w:p>
    <w:p w14:paraId="1ABF34EC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lastRenderedPageBreak/>
        <w:drawing>
          <wp:inline distT="0" distB="0" distL="0" distR="0" wp14:anchorId="26F0D6BB" wp14:editId="006A7C22">
            <wp:extent cx="5654040" cy="35242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369"/>
                    <a:stretch/>
                  </pic:blipFill>
                  <pic:spPr bwMode="auto">
                    <a:xfrm>
                      <a:off x="0" y="0"/>
                      <a:ext cx="5654829" cy="352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F390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882A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</w:t>
      </w:r>
    </w:p>
    <w:p w14:paraId="1355AD23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FD8AD" w14:textId="77777777" w:rsidR="004A47FC" w:rsidRPr="00882AAD" w:rsidRDefault="004A47FC" w:rsidP="004A47FC">
      <w:pPr>
        <w:rPr>
          <w:rFonts w:cs="Times New Roman"/>
          <w:b/>
        </w:rPr>
      </w:pPr>
    </w:p>
    <w:p w14:paraId="1E885132" w14:textId="77777777" w:rsidR="004A47FC" w:rsidRPr="00882AAD" w:rsidRDefault="004A47FC" w:rsidP="004A47FC">
      <w:pPr>
        <w:rPr>
          <w:rFonts w:cs="Times New Roman"/>
          <w:b/>
        </w:rPr>
      </w:pPr>
      <w:r w:rsidRPr="00882AAD">
        <w:rPr>
          <w:rFonts w:cs="Times New Roman"/>
          <w:b/>
        </w:rPr>
        <w:t xml:space="preserve">Вывод: </w:t>
      </w:r>
      <w:r w:rsidRPr="00882AAD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6E9FB7AA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</w:p>
    <w:p w14:paraId="0055E00F" w14:textId="77777777" w:rsidR="004A47FC" w:rsidRPr="00367E01" w:rsidRDefault="004A47FC" w:rsidP="004A47FC">
      <w:pPr>
        <w:spacing w:line="259" w:lineRule="auto"/>
        <w:rPr>
          <w:rFonts w:cs="Times New Roman"/>
          <w:szCs w:val="28"/>
        </w:rPr>
      </w:pPr>
    </w:p>
    <w:p w14:paraId="7981571E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71F81887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55D1DA38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EAD74D3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0F67C4BB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1AF2FA00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766D9116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463F6F2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6A0588CA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715D9648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2E5B2D63" w14:textId="77777777" w:rsidR="004A47FC" w:rsidRDefault="004A47FC" w:rsidP="004A47FC">
      <w:pPr>
        <w:jc w:val="both"/>
        <w:rPr>
          <w:rFonts w:cs="Times New Roman"/>
          <w:szCs w:val="28"/>
        </w:rPr>
      </w:pPr>
    </w:p>
    <w:p w14:paraId="7AE8F1B9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558E4057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учреждение высшего образования</w:t>
      </w:r>
    </w:p>
    <w:p w14:paraId="4D472671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D9A98EA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6EE91701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7F2484EF" w14:textId="77777777" w:rsidR="004A47FC" w:rsidRPr="00882AAD" w:rsidRDefault="004A47FC" w:rsidP="004A47FC">
      <w:pPr>
        <w:rPr>
          <w:rFonts w:cs="Times New Roman"/>
          <w:color w:val="000000" w:themeColor="text1"/>
          <w:szCs w:val="28"/>
        </w:rPr>
      </w:pPr>
    </w:p>
    <w:p w14:paraId="370CC387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Специальность </w:t>
      </w:r>
      <w:r w:rsidRPr="00882AAD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FB5F1DF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020D046E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486FB2B9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002836FC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21D20883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119D4E74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882AAD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5AD7773B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705EA07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58EFCEFB" w14:textId="77777777" w:rsidR="004A47FC" w:rsidRPr="00882AAD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02E4551E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0CA222E3" w14:textId="77777777" w:rsidR="004A47FC" w:rsidRPr="00882AAD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</w:t>
      </w:r>
      <w:r>
        <w:rPr>
          <w:rFonts w:cs="Times New Roman"/>
          <w:color w:val="000000" w:themeColor="text1"/>
          <w:szCs w:val="28"/>
        </w:rPr>
        <w:t>0</w:t>
      </w:r>
    </w:p>
    <w:p w14:paraId="432120C7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  <w:u w:val="single"/>
        </w:rPr>
        <w:t>Колбаса Д.В.</w:t>
      </w:r>
    </w:p>
    <w:p w14:paraId="68F3599C" w14:textId="77777777" w:rsidR="004A47FC" w:rsidRPr="00882AAD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И.О. Фамилия)</w:t>
      </w:r>
      <w:r w:rsidRPr="00882AAD">
        <w:rPr>
          <w:rFonts w:cs="Times New Roman"/>
          <w:color w:val="000000" w:themeColor="text1"/>
          <w:szCs w:val="28"/>
        </w:rPr>
        <w:t xml:space="preserve"> </w:t>
      </w:r>
    </w:p>
    <w:p w14:paraId="5AC192BB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4F2700B3" w14:textId="77777777" w:rsidR="004A47FC" w:rsidRPr="00882AAD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2652BB08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4EDDD9E1" w14:textId="77777777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2FFC5A84" w14:textId="77777777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7F294241" w14:textId="77777777" w:rsidR="004A47FC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158B5698" w14:textId="77777777" w:rsidR="00EC3CE6" w:rsidRPr="00882AAD" w:rsidRDefault="00EC3CE6" w:rsidP="004A47FC">
      <w:pPr>
        <w:rPr>
          <w:rFonts w:cs="Times New Roman"/>
          <w:b/>
          <w:color w:val="000000" w:themeColor="text1"/>
          <w:szCs w:val="28"/>
        </w:rPr>
      </w:pPr>
    </w:p>
    <w:p w14:paraId="6CDFC2AE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Москва</w:t>
      </w:r>
    </w:p>
    <w:p w14:paraId="5F3C6BD8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20</w:t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  <w:t>23</w:t>
      </w:r>
    </w:p>
    <w:p w14:paraId="2C022732" w14:textId="77777777" w:rsidR="004A47FC" w:rsidRPr="00EC3CE6" w:rsidRDefault="004A47FC" w:rsidP="006261A0">
      <w:pPr>
        <w:pStyle w:val="2"/>
        <w:jc w:val="center"/>
      </w:pPr>
      <w:bookmarkStart w:id="38" w:name="_Toc137666419"/>
      <w:bookmarkStart w:id="39" w:name="_Toc137669660"/>
      <w:r w:rsidRPr="00EC3CE6">
        <w:lastRenderedPageBreak/>
        <w:t>Практическая работа №8</w:t>
      </w:r>
      <w:bookmarkEnd w:id="38"/>
      <w:bookmarkEnd w:id="39"/>
    </w:p>
    <w:p w14:paraId="69A667F4" w14:textId="77777777" w:rsidR="004A47FC" w:rsidRPr="00882AAD" w:rsidRDefault="004A47FC" w:rsidP="004A47FC">
      <w:pPr>
        <w:rPr>
          <w:rFonts w:cs="Times New Roman"/>
          <w:b/>
        </w:rPr>
      </w:pPr>
    </w:p>
    <w:p w14:paraId="2FEEDDB9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Цель работы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Научится</w:t>
      </w:r>
      <w:proofErr w:type="gramEnd"/>
      <w:r w:rsidRPr="00882AAD">
        <w:rPr>
          <w:rFonts w:cs="Times New Roman"/>
          <w:szCs w:val="28"/>
        </w:rPr>
        <w:t xml:space="preserve"> переносить данные из </w:t>
      </w:r>
      <w:r w:rsidRPr="00882AAD">
        <w:rPr>
          <w:rFonts w:cs="Times New Roman"/>
          <w:szCs w:val="28"/>
          <w:lang w:val="en-US"/>
        </w:rPr>
        <w:t>Excel</w:t>
      </w:r>
      <w:r w:rsidRPr="00882AAD">
        <w:rPr>
          <w:rFonts w:cs="Times New Roman"/>
          <w:szCs w:val="28"/>
        </w:rPr>
        <w:t xml:space="preserve"> в </w:t>
      </w:r>
      <w:r w:rsidRPr="00882AAD">
        <w:rPr>
          <w:rFonts w:cs="Times New Roman"/>
          <w:szCs w:val="28"/>
          <w:lang w:val="en-US"/>
        </w:rPr>
        <w:t>SQL</w:t>
      </w:r>
      <w:r w:rsidRPr="00882AAD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79BCD320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Задание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Разработать</w:t>
      </w:r>
      <w:proofErr w:type="gramEnd"/>
      <w:r w:rsidRPr="00882AAD">
        <w:rPr>
          <w:rFonts w:cs="Times New Roman"/>
          <w:szCs w:val="28"/>
        </w:rPr>
        <w:t xml:space="preserve"> базу данных для подсистемы продажи </w:t>
      </w:r>
      <w:proofErr w:type="spellStart"/>
      <w:r w:rsidRPr="00882AAD">
        <w:rPr>
          <w:rFonts w:cs="Times New Roman"/>
          <w:szCs w:val="28"/>
        </w:rPr>
        <w:t>fdnj</w:t>
      </w:r>
      <w:proofErr w:type="spellEnd"/>
      <w:r w:rsidRPr="00882AAD">
        <w:rPr>
          <w:rFonts w:cs="Times New Roman"/>
          <w:szCs w:val="28"/>
        </w:rPr>
        <w:t xml:space="preserve">, заполнив её предоставленными для неё данными, которые необходимо </w:t>
      </w:r>
      <w:proofErr w:type="spellStart"/>
      <w:r w:rsidRPr="00882AAD">
        <w:rPr>
          <w:rFonts w:cs="Times New Roman"/>
          <w:szCs w:val="28"/>
        </w:rPr>
        <w:t>предобработать</w:t>
      </w:r>
      <w:proofErr w:type="spellEnd"/>
      <w:r w:rsidRPr="00882AAD">
        <w:rPr>
          <w:rFonts w:cs="Times New Roman"/>
          <w:szCs w:val="28"/>
        </w:rPr>
        <w:t>, а затем импортировать в базу данных.</w:t>
      </w:r>
    </w:p>
    <w:p w14:paraId="5BFC796B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882AAD">
        <w:rPr>
          <w:rFonts w:cs="Times New Roman"/>
          <w:szCs w:val="28"/>
        </w:rPr>
        <w:t>диаграмма базы данных</w:t>
      </w:r>
      <w:r w:rsidRPr="00882AAD">
        <w:rPr>
          <w:rFonts w:cs="Times New Roman"/>
          <w:szCs w:val="28"/>
          <w:lang w:val="en-US"/>
        </w:rPr>
        <w:t>:</w:t>
      </w:r>
    </w:p>
    <w:p w14:paraId="7FCAF561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1028E0AC" wp14:editId="0B3FE26F">
            <wp:extent cx="5940425" cy="2960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7F94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>Ниже представлены таблицы базы данных:</w:t>
      </w:r>
    </w:p>
    <w:p w14:paraId="010F15A1" w14:textId="77777777" w:rsidR="004A47FC" w:rsidRPr="00882AAD" w:rsidRDefault="004A47FC" w:rsidP="004A47FC">
      <w:pPr>
        <w:keepNext/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2CDE60EE" wp14:editId="6A3946D0">
            <wp:extent cx="1389438" cy="1082040"/>
            <wp:effectExtent l="0" t="0" r="1270" b="3810"/>
            <wp:docPr id="1785378689" name="Рисунок 178537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92014" cy="10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231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rades</w:t>
      </w:r>
    </w:p>
    <w:p w14:paraId="10D29E31" w14:textId="77777777" w:rsidR="004A47FC" w:rsidRPr="00882AAD" w:rsidRDefault="004A47FC" w:rsidP="004A47FC">
      <w:pPr>
        <w:keepNext/>
        <w:spacing w:line="259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325E9289" wp14:editId="71286264">
            <wp:extent cx="5940425" cy="7556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7B50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nagers</w:t>
      </w:r>
    </w:p>
    <w:p w14:paraId="0286B124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lastRenderedPageBreak/>
        <w:drawing>
          <wp:inline distT="0" distB="0" distL="0" distR="0" wp14:anchorId="35538140" wp14:editId="5F9255E1">
            <wp:extent cx="1998980" cy="845716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5066"/>
                    <a:stretch/>
                  </pic:blipFill>
                  <pic:spPr bwMode="auto">
                    <a:xfrm>
                      <a:off x="0" y="0"/>
                      <a:ext cx="2005482" cy="84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655F9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tatuses</w:t>
      </w:r>
    </w:p>
    <w:p w14:paraId="195CE52A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0BF58C95" wp14:editId="661EDC8F">
            <wp:extent cx="5687219" cy="189574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2D1B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asks</w:t>
      </w:r>
    </w:p>
    <w:p w14:paraId="1C5F1986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49004F23" wp14:editId="2BE8CEDA">
            <wp:extent cx="4730114" cy="1695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051"/>
                    <a:stretch/>
                  </pic:blipFill>
                  <pic:spPr bwMode="auto">
                    <a:xfrm>
                      <a:off x="0" y="0"/>
                      <a:ext cx="4730775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E810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orkers</w:t>
      </w:r>
    </w:p>
    <w:p w14:paraId="786D5662" w14:textId="77777777" w:rsidR="004A47FC" w:rsidRPr="00882AAD" w:rsidRDefault="004A47FC" w:rsidP="004A47FC">
      <w:pPr>
        <w:keepNext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1D545292" wp14:editId="46F0688E">
            <wp:extent cx="2573655" cy="1401884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5854"/>
                    <a:stretch/>
                  </pic:blipFill>
                  <pic:spPr bwMode="auto">
                    <a:xfrm>
                      <a:off x="0" y="0"/>
                      <a:ext cx="2580249" cy="140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E860" w14:textId="77777777" w:rsidR="004A47FC" w:rsidRPr="00882AAD" w:rsidRDefault="004A47FC" w:rsidP="004A47FC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8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proofErr w:type="spellStart"/>
      <w:r w:rsidRPr="0088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orkerstypes</w:t>
      </w:r>
      <w:proofErr w:type="spellEnd"/>
    </w:p>
    <w:p w14:paraId="7FBA62FE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</w:p>
    <w:p w14:paraId="2C74AC5A" w14:textId="77777777" w:rsidR="004A47FC" w:rsidRPr="00882AAD" w:rsidRDefault="004A47FC" w:rsidP="004A47FC">
      <w:pPr>
        <w:rPr>
          <w:rFonts w:cs="Times New Roman"/>
          <w:b/>
        </w:rPr>
      </w:pPr>
    </w:p>
    <w:p w14:paraId="1304B8C3" w14:textId="77777777" w:rsidR="004A47FC" w:rsidRDefault="004A47FC" w:rsidP="004A47FC">
      <w:pPr>
        <w:rPr>
          <w:rFonts w:cs="Times New Roman"/>
        </w:rPr>
      </w:pPr>
      <w:r w:rsidRPr="00882AAD">
        <w:rPr>
          <w:rFonts w:cs="Times New Roman"/>
          <w:b/>
        </w:rPr>
        <w:t xml:space="preserve">Вывод: </w:t>
      </w:r>
      <w:r w:rsidRPr="00882AAD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3730CFEE" w14:textId="77777777" w:rsidR="004A47FC" w:rsidRDefault="004A47FC" w:rsidP="004A47FC">
      <w:pPr>
        <w:rPr>
          <w:rFonts w:cs="Times New Roman"/>
        </w:rPr>
      </w:pPr>
    </w:p>
    <w:p w14:paraId="66A5B50D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>Федеральное государственное образовательное бюджетное</w:t>
      </w:r>
    </w:p>
    <w:p w14:paraId="7E1F9A85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lastRenderedPageBreak/>
        <w:t xml:space="preserve"> учреждение высшего образования</w:t>
      </w:r>
    </w:p>
    <w:p w14:paraId="1D77E89D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1C239219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(Финансовый университет)</w:t>
      </w:r>
    </w:p>
    <w:p w14:paraId="1BA8925D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Колледж информатики и программирования </w:t>
      </w:r>
    </w:p>
    <w:p w14:paraId="2D03C5FD" w14:textId="77777777" w:rsidR="004A47FC" w:rsidRPr="00882AAD" w:rsidRDefault="004A47FC" w:rsidP="004A47FC">
      <w:pPr>
        <w:rPr>
          <w:rFonts w:cs="Times New Roman"/>
          <w:color w:val="000000" w:themeColor="text1"/>
          <w:szCs w:val="28"/>
        </w:rPr>
      </w:pPr>
    </w:p>
    <w:p w14:paraId="04CF4A57" w14:textId="77777777" w:rsidR="004A47FC" w:rsidRPr="00882AAD" w:rsidRDefault="004A47FC" w:rsidP="004A47FC">
      <w:pPr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Специальность </w:t>
      </w:r>
      <w:r w:rsidRPr="00882AAD">
        <w:rPr>
          <w:rFonts w:cs="Times New Roman"/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1F638D67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493458D2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7840572A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ОТЧЕТ </w:t>
      </w:r>
    </w:p>
    <w:p w14:paraId="575CCF28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 xml:space="preserve"> ПО УЧЕБНОЙ ПРАКТИКЕ</w:t>
      </w:r>
    </w:p>
    <w:p w14:paraId="1E8416C3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</w:rPr>
      </w:pPr>
    </w:p>
    <w:p w14:paraId="4C69F987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color w:val="000000" w:themeColor="text1"/>
          <w:szCs w:val="28"/>
        </w:rPr>
        <w:t xml:space="preserve">Профессиональный модуль </w:t>
      </w:r>
      <w:r w:rsidRPr="00882AAD">
        <w:rPr>
          <w:rFonts w:cs="Times New Roman"/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8967CD9" w14:textId="77777777" w:rsidR="004A47FC" w:rsidRPr="00882AAD" w:rsidRDefault="004A47FC" w:rsidP="004A47FC">
      <w:pPr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60404B46" w14:textId="77777777" w:rsidR="004A47FC" w:rsidRPr="00882AAD" w:rsidRDefault="004A47FC" w:rsidP="004A47FC">
      <w:pPr>
        <w:jc w:val="both"/>
        <w:rPr>
          <w:rFonts w:cs="Times New Roman"/>
          <w:color w:val="000000" w:themeColor="text1"/>
          <w:szCs w:val="28"/>
          <w:u w:val="single"/>
        </w:rPr>
      </w:pPr>
    </w:p>
    <w:p w14:paraId="1D94B059" w14:textId="77777777" w:rsidR="004A47FC" w:rsidRPr="00882AAD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6C3DF9BB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Выполнил:</w:t>
      </w:r>
    </w:p>
    <w:p w14:paraId="20A26C01" w14:textId="77777777" w:rsidR="004A47FC" w:rsidRPr="00882AAD" w:rsidRDefault="004A47FC" w:rsidP="004A47FC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студент группы № 3ПКС-120</w:t>
      </w:r>
    </w:p>
    <w:p w14:paraId="12161997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>
        <w:rPr>
          <w:rFonts w:cs="Times New Roman"/>
          <w:color w:val="000000" w:themeColor="text1"/>
          <w:szCs w:val="28"/>
          <w:u w:val="single"/>
        </w:rPr>
        <w:t>Колбаса Д. В.</w:t>
      </w:r>
    </w:p>
    <w:p w14:paraId="74E0644F" w14:textId="77777777" w:rsidR="004A47FC" w:rsidRPr="00882AAD" w:rsidRDefault="004A47FC" w:rsidP="004A47FC">
      <w:pPr>
        <w:ind w:left="6372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>(И.О. Фамилия)</w:t>
      </w:r>
    </w:p>
    <w:p w14:paraId="5F751C37" w14:textId="77777777" w:rsidR="004A47FC" w:rsidRPr="00882AAD" w:rsidRDefault="004A47FC" w:rsidP="004A47FC">
      <w:pPr>
        <w:tabs>
          <w:tab w:val="left" w:pos="4820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2AC84B04" w14:textId="77777777" w:rsidR="004A47FC" w:rsidRPr="00882AAD" w:rsidRDefault="004A47FC" w:rsidP="004A47FC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color w:val="000000" w:themeColor="text1"/>
          <w:szCs w:val="28"/>
        </w:rPr>
      </w:pPr>
      <w:r w:rsidRPr="00882AAD">
        <w:rPr>
          <w:rFonts w:cs="Times New Roman"/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60F2948B" w14:textId="77777777" w:rsidR="004A47FC" w:rsidRPr="00882AAD" w:rsidRDefault="004A47FC" w:rsidP="004A47FC">
      <w:pPr>
        <w:ind w:left="5664" w:firstLine="708"/>
        <w:jc w:val="center"/>
        <w:rPr>
          <w:rFonts w:cs="Times New Roman"/>
          <w:color w:val="000000" w:themeColor="text1"/>
          <w:szCs w:val="28"/>
          <w:u w:val="single"/>
        </w:rPr>
      </w:pPr>
      <w:r w:rsidRPr="00882AAD">
        <w:rPr>
          <w:rFonts w:cs="Times New Roman"/>
          <w:color w:val="000000" w:themeColor="text1"/>
          <w:szCs w:val="28"/>
          <w:u w:val="single"/>
        </w:rPr>
        <w:t>М. В. Морозова</w:t>
      </w:r>
    </w:p>
    <w:p w14:paraId="55398C42" w14:textId="77777777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 xml:space="preserve">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BC6B22B" w14:textId="77777777" w:rsidR="004A47FC" w:rsidRPr="00882AAD" w:rsidRDefault="004A47FC" w:rsidP="004A47FC">
      <w:pPr>
        <w:ind w:left="2832" w:firstLine="708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  <w:t xml:space="preserve">      </w:t>
      </w:r>
      <w:r w:rsidRPr="00882AAD">
        <w:rPr>
          <w:rFonts w:cs="Times New Roman"/>
          <w:i/>
          <w:color w:val="000000" w:themeColor="text1"/>
          <w:szCs w:val="28"/>
          <w:vertAlign w:val="superscript"/>
        </w:rPr>
        <w:tab/>
      </w:r>
    </w:p>
    <w:p w14:paraId="30ADEE91" w14:textId="77777777" w:rsidR="004A47FC" w:rsidRDefault="004A47FC" w:rsidP="004A47FC">
      <w:pPr>
        <w:rPr>
          <w:rFonts w:cs="Times New Roman"/>
          <w:b/>
          <w:color w:val="000000" w:themeColor="text1"/>
          <w:szCs w:val="28"/>
        </w:rPr>
      </w:pPr>
    </w:p>
    <w:p w14:paraId="16F9449D" w14:textId="77777777" w:rsidR="00EC3CE6" w:rsidRDefault="00EC3CE6" w:rsidP="004A47FC">
      <w:pPr>
        <w:rPr>
          <w:rFonts w:cs="Times New Roman"/>
          <w:b/>
          <w:color w:val="000000" w:themeColor="text1"/>
          <w:szCs w:val="28"/>
        </w:rPr>
      </w:pPr>
    </w:p>
    <w:p w14:paraId="3097D8FB" w14:textId="77777777" w:rsidR="00EC3CE6" w:rsidRPr="00882AAD" w:rsidRDefault="00EC3CE6" w:rsidP="004A47FC">
      <w:pPr>
        <w:rPr>
          <w:rFonts w:cs="Times New Roman"/>
          <w:b/>
          <w:color w:val="000000" w:themeColor="text1"/>
          <w:szCs w:val="28"/>
        </w:rPr>
      </w:pPr>
    </w:p>
    <w:p w14:paraId="1BA60D71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Москва</w:t>
      </w:r>
    </w:p>
    <w:p w14:paraId="4C5E5695" w14:textId="77777777" w:rsidR="004A47FC" w:rsidRPr="00882AAD" w:rsidRDefault="004A47FC" w:rsidP="004A47FC">
      <w:pPr>
        <w:jc w:val="center"/>
        <w:rPr>
          <w:rFonts w:cs="Times New Roman"/>
          <w:b/>
          <w:color w:val="000000" w:themeColor="text1"/>
          <w:szCs w:val="28"/>
        </w:rPr>
      </w:pPr>
      <w:r w:rsidRPr="00882AAD">
        <w:rPr>
          <w:rFonts w:cs="Times New Roman"/>
          <w:b/>
          <w:color w:val="000000" w:themeColor="text1"/>
          <w:szCs w:val="28"/>
        </w:rPr>
        <w:t>20</w:t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</w:r>
      <w:r w:rsidRPr="00882AAD">
        <w:rPr>
          <w:rFonts w:cs="Times New Roman"/>
          <w:b/>
          <w:color w:val="000000" w:themeColor="text1"/>
          <w:szCs w:val="28"/>
        </w:rPr>
        <w:softHyphen/>
        <w:t>23</w:t>
      </w:r>
    </w:p>
    <w:p w14:paraId="5A2C6440" w14:textId="77777777" w:rsidR="004A47FC" w:rsidRPr="00EC3CE6" w:rsidRDefault="004A47FC" w:rsidP="006261A0">
      <w:pPr>
        <w:pStyle w:val="2"/>
        <w:jc w:val="center"/>
      </w:pPr>
      <w:bookmarkStart w:id="40" w:name="_Toc137666420"/>
      <w:bookmarkStart w:id="41" w:name="_Toc137669661"/>
      <w:r w:rsidRPr="00EC3CE6">
        <w:lastRenderedPageBreak/>
        <w:t>Практическая работа №9</w:t>
      </w:r>
      <w:bookmarkEnd w:id="40"/>
      <w:bookmarkEnd w:id="41"/>
    </w:p>
    <w:p w14:paraId="740EC815" w14:textId="77777777" w:rsidR="004A47FC" w:rsidRPr="00882AAD" w:rsidRDefault="004A47FC" w:rsidP="004A47FC">
      <w:pPr>
        <w:rPr>
          <w:rFonts w:cs="Times New Roman"/>
          <w:b/>
        </w:rPr>
      </w:pPr>
    </w:p>
    <w:p w14:paraId="761ECFDA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Цель работы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Научится</w:t>
      </w:r>
      <w:proofErr w:type="gramEnd"/>
      <w:r w:rsidRPr="00882AAD">
        <w:rPr>
          <w:rFonts w:cs="Times New Roman"/>
          <w:szCs w:val="28"/>
        </w:rPr>
        <w:t xml:space="preserve"> переносить данные из </w:t>
      </w:r>
      <w:r w:rsidRPr="00882AAD">
        <w:rPr>
          <w:rFonts w:cs="Times New Roman"/>
          <w:szCs w:val="28"/>
          <w:lang w:val="en-US"/>
        </w:rPr>
        <w:t>Excel</w:t>
      </w:r>
      <w:r w:rsidRPr="00882AAD">
        <w:rPr>
          <w:rFonts w:cs="Times New Roman"/>
          <w:szCs w:val="28"/>
        </w:rPr>
        <w:t xml:space="preserve"> в </w:t>
      </w:r>
      <w:r w:rsidRPr="00882AAD">
        <w:rPr>
          <w:rFonts w:cs="Times New Roman"/>
          <w:szCs w:val="28"/>
          <w:lang w:val="en-US"/>
        </w:rPr>
        <w:t>SQL</w:t>
      </w:r>
      <w:r w:rsidRPr="00882AAD">
        <w:rPr>
          <w:rFonts w:cs="Times New Roman"/>
          <w:szCs w:val="28"/>
        </w:rPr>
        <w:t>, расшифровывать файлы с дефектной кодировкой и экспортировать их.</w:t>
      </w:r>
    </w:p>
    <w:p w14:paraId="1718D2B6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b/>
          <w:szCs w:val="28"/>
        </w:rPr>
        <w:t>Задание</w:t>
      </w:r>
      <w:proofErr w:type="gramStart"/>
      <w:r w:rsidRPr="00882AAD">
        <w:rPr>
          <w:rFonts w:cs="Times New Roman"/>
          <w:b/>
          <w:szCs w:val="28"/>
        </w:rPr>
        <w:t xml:space="preserve">: </w:t>
      </w:r>
      <w:r w:rsidRPr="00882AAD">
        <w:rPr>
          <w:rFonts w:cs="Times New Roman"/>
          <w:szCs w:val="28"/>
        </w:rPr>
        <w:t>Разработать</w:t>
      </w:r>
      <w:proofErr w:type="gramEnd"/>
      <w:r w:rsidRPr="00882AAD">
        <w:rPr>
          <w:rFonts w:cs="Times New Roman"/>
          <w:szCs w:val="28"/>
        </w:rPr>
        <w:t xml:space="preserve"> базу данных для подсистемы академия, заполнив её предоставленными для неё данными, которые необходимо </w:t>
      </w:r>
      <w:proofErr w:type="spellStart"/>
      <w:r w:rsidRPr="00882AAD">
        <w:rPr>
          <w:rFonts w:cs="Times New Roman"/>
          <w:szCs w:val="28"/>
        </w:rPr>
        <w:t>предобработать</w:t>
      </w:r>
      <w:proofErr w:type="spellEnd"/>
      <w:r w:rsidRPr="00882AAD">
        <w:rPr>
          <w:rFonts w:cs="Times New Roman"/>
          <w:szCs w:val="28"/>
        </w:rPr>
        <w:t>, а затем импортировать в базу данных.</w:t>
      </w:r>
    </w:p>
    <w:p w14:paraId="2E5854FA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>На рисунке 1 представлена диаграмма базы данных.</w:t>
      </w:r>
    </w:p>
    <w:p w14:paraId="0DC0D1E4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0FE7EE4C" wp14:editId="4FADA3DD">
            <wp:extent cx="4934639" cy="6335009"/>
            <wp:effectExtent l="0" t="0" r="0" b="8890"/>
            <wp:docPr id="2100884630" name="Рисунок 210088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DDA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>Рисунок 1. Диаграмма базы данных</w:t>
      </w:r>
      <w:r w:rsidRPr="00882AAD">
        <w:rPr>
          <w:rFonts w:cs="Times New Roman"/>
          <w:szCs w:val="28"/>
        </w:rPr>
        <w:br w:type="page"/>
      </w:r>
    </w:p>
    <w:p w14:paraId="0625FC9D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>На рисунке 2 представлены таблицы базы данных.</w:t>
      </w:r>
    </w:p>
    <w:p w14:paraId="7A58D365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53742F59" wp14:editId="2B494FE9">
            <wp:extent cx="2810267" cy="4058216"/>
            <wp:effectExtent l="0" t="0" r="9525" b="0"/>
            <wp:docPr id="610515343" name="Рисунок 61051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AAD">
        <w:rPr>
          <w:rFonts w:cs="Times New Roman"/>
          <w:szCs w:val="28"/>
        </w:rPr>
        <w:t xml:space="preserve"> </w:t>
      </w:r>
    </w:p>
    <w:p w14:paraId="3CB2CB05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>Рисунок 2. Таблицы базы данных</w:t>
      </w:r>
    </w:p>
    <w:p w14:paraId="32234613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</w:p>
    <w:p w14:paraId="0E4416C7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br w:type="page"/>
      </w:r>
    </w:p>
    <w:p w14:paraId="652A9BE5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3 представлена таблица </w:t>
      </w:r>
      <w:r w:rsidRPr="00882AAD">
        <w:rPr>
          <w:rFonts w:cs="Times New Roman"/>
          <w:szCs w:val="28"/>
          <w:lang w:val="en-US"/>
        </w:rPr>
        <w:t>Cities</w:t>
      </w:r>
    </w:p>
    <w:p w14:paraId="2EAB8499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368B6AAC" wp14:editId="1D8817D6">
            <wp:extent cx="3343275" cy="3945255"/>
            <wp:effectExtent l="0" t="0" r="9525" b="0"/>
            <wp:docPr id="704198412" name="Рисунок 70419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8967"/>
                    <a:stretch/>
                  </pic:blipFill>
                  <pic:spPr bwMode="auto">
                    <a:xfrm>
                      <a:off x="0" y="0"/>
                      <a:ext cx="3343742" cy="394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A459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3. Таблица </w:t>
      </w:r>
      <w:r w:rsidRPr="00882AAD">
        <w:rPr>
          <w:rFonts w:cs="Times New Roman"/>
          <w:szCs w:val="28"/>
          <w:lang w:val="en-US"/>
        </w:rPr>
        <w:t>Cities</w:t>
      </w:r>
    </w:p>
    <w:p w14:paraId="044F97BE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br w:type="page"/>
      </w:r>
    </w:p>
    <w:p w14:paraId="7C7D0A58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4 представлена таблица </w:t>
      </w:r>
      <w:r w:rsidRPr="00882AAD">
        <w:rPr>
          <w:rFonts w:cs="Times New Roman"/>
          <w:szCs w:val="28"/>
          <w:lang w:val="en-US"/>
        </w:rPr>
        <w:t>Skills</w:t>
      </w:r>
    </w:p>
    <w:p w14:paraId="6402C641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09072DEF" wp14:editId="7379DE59">
            <wp:extent cx="3467100" cy="8117205"/>
            <wp:effectExtent l="0" t="0" r="0" b="0"/>
            <wp:docPr id="1411399176" name="Рисунок 141139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4995"/>
                    <a:stretch/>
                  </pic:blipFill>
                  <pic:spPr bwMode="auto">
                    <a:xfrm>
                      <a:off x="0" y="0"/>
                      <a:ext cx="3467584" cy="811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A838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4. Таблица </w:t>
      </w:r>
      <w:r w:rsidRPr="00882AAD">
        <w:rPr>
          <w:rFonts w:cs="Times New Roman"/>
          <w:szCs w:val="28"/>
          <w:lang w:val="en-US"/>
        </w:rPr>
        <w:t>Skills</w:t>
      </w:r>
      <w:r w:rsidRPr="00882AAD">
        <w:rPr>
          <w:rFonts w:cs="Times New Roman"/>
          <w:szCs w:val="28"/>
        </w:rPr>
        <w:t xml:space="preserve"> </w:t>
      </w:r>
      <w:r w:rsidRPr="00882AAD">
        <w:rPr>
          <w:rFonts w:cs="Times New Roman"/>
          <w:szCs w:val="28"/>
        </w:rPr>
        <w:br w:type="page"/>
      </w:r>
    </w:p>
    <w:p w14:paraId="1E4E48CF" w14:textId="77777777" w:rsidR="004A47FC" w:rsidRPr="00882AAD" w:rsidRDefault="004A47FC" w:rsidP="004A47FC">
      <w:pPr>
        <w:spacing w:line="360" w:lineRule="auto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lastRenderedPageBreak/>
        <w:t xml:space="preserve">На рисунке 5 представлена таблица </w:t>
      </w:r>
      <w:r w:rsidRPr="00882AAD">
        <w:rPr>
          <w:rFonts w:cs="Times New Roman"/>
          <w:szCs w:val="28"/>
          <w:lang w:val="en-US"/>
        </w:rPr>
        <w:t>Students</w:t>
      </w:r>
    </w:p>
    <w:p w14:paraId="3C4BE638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2553E2D6" wp14:editId="1E31F1CD">
            <wp:extent cx="5940425" cy="7617460"/>
            <wp:effectExtent l="0" t="0" r="3175" b="2540"/>
            <wp:docPr id="1730546628" name="Рисунок 173054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5035"/>
                    <a:stretch/>
                  </pic:blipFill>
                  <pic:spPr bwMode="auto">
                    <a:xfrm>
                      <a:off x="0" y="0"/>
                      <a:ext cx="5940425" cy="761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BD4F3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5. Таблица </w:t>
      </w:r>
      <w:r w:rsidRPr="00882AAD">
        <w:rPr>
          <w:rFonts w:cs="Times New Roman"/>
          <w:szCs w:val="28"/>
          <w:lang w:val="en-US"/>
        </w:rPr>
        <w:t>Students</w:t>
      </w:r>
    </w:p>
    <w:p w14:paraId="14B5499E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</w:p>
    <w:p w14:paraId="09D5F5FD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</w:p>
    <w:p w14:paraId="704A983D" w14:textId="77777777" w:rsidR="004A47FC" w:rsidRPr="00882AAD" w:rsidRDefault="004A47FC" w:rsidP="004A47FC">
      <w:pPr>
        <w:spacing w:line="360" w:lineRule="auto"/>
        <w:jc w:val="both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На рисунке 6 представлена таблица </w:t>
      </w:r>
      <w:r w:rsidRPr="00882AAD">
        <w:rPr>
          <w:rFonts w:cs="Times New Roman"/>
          <w:szCs w:val="28"/>
          <w:lang w:val="en-US"/>
        </w:rPr>
        <w:t>Teachers</w:t>
      </w:r>
    </w:p>
    <w:p w14:paraId="78BF583D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noProof/>
          <w:szCs w:val="28"/>
        </w:rPr>
        <w:drawing>
          <wp:inline distT="0" distB="0" distL="0" distR="0" wp14:anchorId="7D1618F0" wp14:editId="53C7BCBA">
            <wp:extent cx="5448299" cy="4103370"/>
            <wp:effectExtent l="0" t="0" r="635" b="0"/>
            <wp:docPr id="1097429510" name="Рисунок 10974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7553"/>
                    <a:stretch/>
                  </pic:blipFill>
                  <pic:spPr bwMode="auto">
                    <a:xfrm>
                      <a:off x="0" y="0"/>
                      <a:ext cx="5449060" cy="410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1491" w14:textId="77777777" w:rsidR="004A47FC" w:rsidRPr="00882AAD" w:rsidRDefault="004A47FC" w:rsidP="004A47FC">
      <w:pPr>
        <w:spacing w:line="360" w:lineRule="auto"/>
        <w:jc w:val="center"/>
        <w:rPr>
          <w:rFonts w:cs="Times New Roman"/>
          <w:szCs w:val="28"/>
        </w:rPr>
      </w:pPr>
      <w:r w:rsidRPr="00882AAD">
        <w:rPr>
          <w:rFonts w:cs="Times New Roman"/>
          <w:szCs w:val="28"/>
        </w:rPr>
        <w:t xml:space="preserve">Рисунок 6. Таблица </w:t>
      </w:r>
      <w:r w:rsidRPr="00882AAD">
        <w:rPr>
          <w:rFonts w:cs="Times New Roman"/>
          <w:szCs w:val="28"/>
          <w:lang w:val="en-US"/>
        </w:rPr>
        <w:t>Teachers</w:t>
      </w:r>
    </w:p>
    <w:p w14:paraId="7486FAFB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</w:p>
    <w:p w14:paraId="79575622" w14:textId="77777777" w:rsidR="004A47FC" w:rsidRPr="00882AAD" w:rsidRDefault="004A47FC" w:rsidP="004A47FC">
      <w:pPr>
        <w:spacing w:line="259" w:lineRule="auto"/>
        <w:rPr>
          <w:rFonts w:cs="Times New Roman"/>
          <w:szCs w:val="28"/>
        </w:rPr>
      </w:pPr>
      <w:r w:rsidRPr="00882AAD">
        <w:rPr>
          <w:rFonts w:cs="Times New Roman"/>
          <w:b/>
        </w:rPr>
        <w:t xml:space="preserve">Вывод: </w:t>
      </w:r>
      <w:r w:rsidRPr="00882AAD">
        <w:rPr>
          <w:rFonts w:cs="Times New Roman"/>
        </w:rPr>
        <w:t>я научился переносить данные из Excel в SQL, расшифровывать файлы с дефектной кодировкой и экспортировать их.</w:t>
      </w:r>
    </w:p>
    <w:p w14:paraId="2690465F" w14:textId="77777777" w:rsidR="004A47FC" w:rsidRPr="00882AAD" w:rsidRDefault="004A47FC" w:rsidP="004A47FC">
      <w:pPr>
        <w:rPr>
          <w:rFonts w:cs="Times New Roman"/>
          <w:b/>
        </w:rPr>
      </w:pPr>
    </w:p>
    <w:p w14:paraId="07E87345" w14:textId="77777777" w:rsidR="004A47FC" w:rsidRPr="00707A6D" w:rsidRDefault="004A47FC" w:rsidP="004A47FC">
      <w:pPr>
        <w:jc w:val="both"/>
        <w:rPr>
          <w:rFonts w:cs="Times New Roman"/>
          <w:szCs w:val="28"/>
        </w:rPr>
      </w:pPr>
    </w:p>
    <w:p w14:paraId="537B0941" w14:textId="77777777" w:rsidR="004A47FC" w:rsidRDefault="004A47FC" w:rsidP="004A47FC"/>
    <w:p w14:paraId="67D07F38" w14:textId="77777777" w:rsidR="004A47FC" w:rsidRDefault="004A47FC" w:rsidP="004A47FC"/>
    <w:p w14:paraId="4FBD1CF6" w14:textId="77777777" w:rsidR="004A47FC" w:rsidRDefault="004A47FC" w:rsidP="004A47FC"/>
    <w:p w14:paraId="7D5518D1" w14:textId="77777777" w:rsidR="004A47FC" w:rsidRDefault="004A47FC" w:rsidP="004A47FC"/>
    <w:p w14:paraId="2DEE479F" w14:textId="77777777" w:rsidR="004A47FC" w:rsidRDefault="004A47FC" w:rsidP="004A47FC"/>
    <w:p w14:paraId="58B48B02" w14:textId="77777777" w:rsidR="004A47FC" w:rsidRDefault="004A47FC" w:rsidP="004A47FC"/>
    <w:p w14:paraId="1FA5497C" w14:textId="77777777" w:rsidR="004A47FC" w:rsidRPr="004A47FC" w:rsidRDefault="004A47FC" w:rsidP="004A47FC"/>
    <w:p w14:paraId="0386A5E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5F96A4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1325ED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746DB78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02754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C80788F" w14:textId="77777777" w:rsidR="0005354F" w:rsidRDefault="0005354F" w:rsidP="0005354F">
      <w:pPr>
        <w:rPr>
          <w:color w:val="000000" w:themeColor="text1"/>
          <w:szCs w:val="28"/>
        </w:rPr>
      </w:pPr>
    </w:p>
    <w:p w14:paraId="779DDDE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C18C5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4F30D09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EBE66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96A5BF4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5056426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30C6DF8" w14:textId="6E327BC5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6EE3A0E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074C23CF" w14:textId="2B2BBB54" w:rsidR="0005354F" w:rsidRDefault="0005354F" w:rsidP="00EC3CE6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F067EE4" w14:textId="26627B95" w:rsidR="0005354F" w:rsidRDefault="00EC3CE6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Колбаса Д.В.</w:t>
      </w:r>
    </w:p>
    <w:p w14:paraId="6DA72B23" w14:textId="3FF1C07D" w:rsidR="0005354F" w:rsidRPr="00EC3CE6" w:rsidRDefault="0005354F" w:rsidP="00EC3CE6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</w:t>
      </w:r>
      <w:r w:rsidR="00EC3CE6">
        <w:rPr>
          <w:i/>
          <w:color w:val="000000" w:themeColor="text1"/>
          <w:szCs w:val="28"/>
          <w:vertAlign w:val="superscript"/>
        </w:rPr>
        <w:t>)</w:t>
      </w:r>
      <w:r>
        <w:rPr>
          <w:color w:val="000000" w:themeColor="text1"/>
          <w:szCs w:val="28"/>
        </w:rPr>
        <w:t xml:space="preserve">                     </w:t>
      </w:r>
    </w:p>
    <w:p w14:paraId="412EDDD8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E0172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88B9F3C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7F68ACC4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4787D2" w14:textId="65F9BE8F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</w:p>
    <w:p w14:paraId="7D32587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0F7954A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22A268A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B9674C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60A345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1418171E" w14:textId="77777777" w:rsidR="00EC3CE6" w:rsidRDefault="00EC3CE6" w:rsidP="0005354F">
      <w:pPr>
        <w:jc w:val="center"/>
        <w:rPr>
          <w:b/>
          <w:color w:val="000000" w:themeColor="text1"/>
          <w:szCs w:val="28"/>
        </w:rPr>
      </w:pPr>
    </w:p>
    <w:p w14:paraId="365AF12B" w14:textId="77777777" w:rsidR="00EC3CE6" w:rsidRDefault="00EC3CE6" w:rsidP="0005354F">
      <w:pPr>
        <w:jc w:val="center"/>
        <w:rPr>
          <w:b/>
          <w:color w:val="000000" w:themeColor="text1"/>
          <w:szCs w:val="28"/>
        </w:rPr>
      </w:pPr>
    </w:p>
    <w:p w14:paraId="308766E5" w14:textId="77777777" w:rsidR="0005354F" w:rsidRPr="00EC3CE6" w:rsidRDefault="0005354F" w:rsidP="006261A0">
      <w:pPr>
        <w:pStyle w:val="2"/>
        <w:jc w:val="center"/>
      </w:pPr>
      <w:bookmarkStart w:id="42" w:name="_Toc137581839"/>
      <w:bookmarkStart w:id="43" w:name="_Toc137635784"/>
      <w:bookmarkStart w:id="44" w:name="_Toc137669662"/>
      <w:r w:rsidRPr="00EC3CE6">
        <w:lastRenderedPageBreak/>
        <w:t>Практическая работа №12</w:t>
      </w:r>
      <w:bookmarkEnd w:id="42"/>
      <w:bookmarkEnd w:id="43"/>
      <w:bookmarkEnd w:id="44"/>
    </w:p>
    <w:p w14:paraId="55831EE1" w14:textId="77777777" w:rsidR="0005354F" w:rsidRDefault="0005354F" w:rsidP="0005354F">
      <w:pPr>
        <w:rPr>
          <w:b/>
        </w:rPr>
      </w:pPr>
    </w:p>
    <w:p w14:paraId="224486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9F0E050" w14:textId="77777777" w:rsidR="0005354F" w:rsidRPr="00900B83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900B83">
        <w:rPr>
          <w:szCs w:val="28"/>
        </w:rPr>
        <w:t xml:space="preserve">мастерской по ремонту компьютерной техники ООО «Сервисный центр Дом </w:t>
      </w:r>
    </w:p>
    <w:p w14:paraId="68DA41F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900B83">
        <w:rPr>
          <w:szCs w:val="28"/>
        </w:rPr>
        <w:t>техники»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8227A74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7DC06B0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59AE7CC6" wp14:editId="15F5AFD1">
            <wp:extent cx="5940425" cy="402145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41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53EE94E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02D31B0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0D66B062" wp14:editId="37894FB5">
            <wp:extent cx="2562583" cy="2800741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77C02BA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2257EFFB" w14:textId="77777777" w:rsidR="0005354F" w:rsidRDefault="0005354F" w:rsidP="0005354F">
      <w:pPr>
        <w:spacing w:line="360" w:lineRule="auto"/>
        <w:rPr>
          <w:szCs w:val="28"/>
        </w:rPr>
      </w:pPr>
    </w:p>
    <w:p w14:paraId="27F8DA00" w14:textId="481DCCA3" w:rsidR="0005354F" w:rsidRPr="00DC6B1D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ategory</w:t>
      </w:r>
    </w:p>
    <w:p w14:paraId="10CFEFD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29C39DC2" wp14:editId="216160E8">
            <wp:extent cx="3248025" cy="1101090"/>
            <wp:effectExtent l="0" t="0" r="0" b="38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20822"/>
                    <a:stretch/>
                  </pic:blipFill>
                  <pic:spPr bwMode="auto">
                    <a:xfrm>
                      <a:off x="0" y="0"/>
                      <a:ext cx="3248478" cy="110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F926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ategory</w:t>
      </w:r>
    </w:p>
    <w:p w14:paraId="0F75E094" w14:textId="77777777" w:rsidR="0005354F" w:rsidRDefault="0005354F" w:rsidP="0005354F">
      <w:pPr>
        <w:spacing w:line="259" w:lineRule="auto"/>
        <w:rPr>
          <w:szCs w:val="28"/>
        </w:rPr>
      </w:pPr>
    </w:p>
    <w:p w14:paraId="383542F7" w14:textId="77777777" w:rsidR="0005354F" w:rsidRPr="003D43E8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Clients</w:t>
      </w:r>
    </w:p>
    <w:p w14:paraId="6E56D638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lastRenderedPageBreak/>
        <w:drawing>
          <wp:inline distT="0" distB="0" distL="0" distR="0" wp14:anchorId="09D561DF" wp14:editId="61F93074">
            <wp:extent cx="5705474" cy="3901440"/>
            <wp:effectExtent l="0" t="0" r="0" b="381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8572"/>
                    <a:stretch/>
                  </pic:blipFill>
                  <pic:spPr bwMode="auto">
                    <a:xfrm>
                      <a:off x="0" y="0"/>
                      <a:ext cx="5706271" cy="390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100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Clients</w:t>
      </w:r>
    </w:p>
    <w:p w14:paraId="0425267B" w14:textId="77777777" w:rsidR="0005354F" w:rsidRDefault="0005354F" w:rsidP="0005354F">
      <w:pPr>
        <w:spacing w:line="360" w:lineRule="auto"/>
        <w:rPr>
          <w:szCs w:val="28"/>
        </w:rPr>
      </w:pPr>
    </w:p>
    <w:p w14:paraId="2041DDCE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9E6E641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Orders</w:t>
      </w:r>
    </w:p>
    <w:p w14:paraId="4A1C0ADA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721ECBBA" wp14:editId="3945C229">
            <wp:extent cx="5940425" cy="17005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4876"/>
                    <a:stretch/>
                  </pic:blipFill>
                  <pic:spPr bwMode="auto"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932B9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Orders</w:t>
      </w:r>
    </w:p>
    <w:p w14:paraId="177BC1C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01C55EE3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0BD5E669" w14:textId="77777777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OrderService</w:t>
      </w:r>
      <w:proofErr w:type="spellEnd"/>
    </w:p>
    <w:p w14:paraId="27F5099D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5515C481" wp14:editId="54A2CE71">
            <wp:extent cx="3743325" cy="3644265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8250"/>
                    <a:stretch/>
                  </pic:blipFill>
                  <pic:spPr bwMode="auto">
                    <a:xfrm>
                      <a:off x="0" y="0"/>
                      <a:ext cx="3743847" cy="364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E90BB" w14:textId="77777777" w:rsidR="0005354F" w:rsidRPr="00DC6B1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OrderService</w:t>
      </w:r>
      <w:proofErr w:type="spellEnd"/>
    </w:p>
    <w:p w14:paraId="58835C8B" w14:textId="77777777" w:rsidR="0005354F" w:rsidRPr="00DC6B1D" w:rsidRDefault="0005354F" w:rsidP="0005354F">
      <w:pPr>
        <w:spacing w:line="259" w:lineRule="auto"/>
        <w:rPr>
          <w:szCs w:val="28"/>
        </w:rPr>
      </w:pPr>
      <w:r w:rsidRPr="00DC6B1D">
        <w:rPr>
          <w:szCs w:val="28"/>
        </w:rPr>
        <w:br w:type="page"/>
      </w:r>
    </w:p>
    <w:p w14:paraId="42821371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r>
        <w:rPr>
          <w:szCs w:val="28"/>
          <w:lang w:val="en-US"/>
        </w:rPr>
        <w:t>Services</w:t>
      </w:r>
    </w:p>
    <w:p w14:paraId="1330B2D1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5CB8D40C" wp14:editId="410E9894">
            <wp:extent cx="4152832" cy="5521325"/>
            <wp:effectExtent l="0" t="0" r="63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6212"/>
                    <a:stretch/>
                  </pic:blipFill>
                  <pic:spPr bwMode="auto">
                    <a:xfrm>
                      <a:off x="0" y="0"/>
                      <a:ext cx="4156163" cy="552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AA75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ervices</w:t>
      </w:r>
    </w:p>
    <w:p w14:paraId="54C01CA0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691702F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32D9733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B266C6F" w14:textId="77777777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lastRenderedPageBreak/>
        <w:t xml:space="preserve">На рисунке 8 представлена таблица </w:t>
      </w:r>
      <w:r>
        <w:rPr>
          <w:szCs w:val="28"/>
          <w:lang w:val="en-US"/>
        </w:rPr>
        <w:t>Status</w:t>
      </w:r>
    </w:p>
    <w:p w14:paraId="6C1ABB8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0B4285F8" wp14:editId="3C7FA0F6">
            <wp:extent cx="3333750" cy="147256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8202"/>
                    <a:stretch/>
                  </pic:blipFill>
                  <pic:spPr bwMode="auto">
                    <a:xfrm>
                      <a:off x="0" y="0"/>
                      <a:ext cx="3334215" cy="14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4F1C" w14:textId="77777777" w:rsidR="0005354F" w:rsidRPr="00DC6B1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DC6B1D">
        <w:rPr>
          <w:szCs w:val="28"/>
        </w:rPr>
        <w:t>8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tus</w:t>
      </w:r>
    </w:p>
    <w:p w14:paraId="0C7CC502" w14:textId="77777777" w:rsidR="0005354F" w:rsidRPr="00EA0ECD" w:rsidRDefault="0005354F" w:rsidP="0005354F">
      <w:pPr>
        <w:spacing w:line="259" w:lineRule="auto"/>
        <w:rPr>
          <w:szCs w:val="28"/>
        </w:rPr>
      </w:pPr>
    </w:p>
    <w:p w14:paraId="299E9D6B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4AC3EAD2" w14:textId="56488F31" w:rsidR="0005354F" w:rsidRPr="0005354F" w:rsidRDefault="0005354F" w:rsidP="0005354F">
      <w:pPr>
        <w:spacing w:line="259" w:lineRule="auto"/>
      </w:pPr>
      <w:r>
        <w:br w:type="page"/>
      </w:r>
    </w:p>
    <w:p w14:paraId="25295EE2" w14:textId="33B891F3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3F29C2AB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01DE74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63F2BE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83CF8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BBC3D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33F14CB6" w14:textId="77777777" w:rsidR="0005354F" w:rsidRDefault="0005354F" w:rsidP="0005354F">
      <w:pPr>
        <w:rPr>
          <w:color w:val="000000" w:themeColor="text1"/>
          <w:szCs w:val="28"/>
        </w:rPr>
      </w:pPr>
    </w:p>
    <w:p w14:paraId="7B75A082" w14:textId="7A84226B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A9B899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BFA7B7C" w14:textId="5914686F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3603A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DA30E62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36B8B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FE2457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903422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52CDBE3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4FC5DA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0A1560A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86E81F7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727CD3BE" w14:textId="2CBF022A" w:rsidR="0005354F" w:rsidRDefault="00EC3CE6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Колбаса Д.В.</w:t>
      </w:r>
    </w:p>
    <w:p w14:paraId="18D9CEEC" w14:textId="38AA41B6" w:rsidR="0005354F" w:rsidRP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  <w:r>
        <w:rPr>
          <w:color w:val="000000" w:themeColor="text1"/>
          <w:szCs w:val="28"/>
        </w:rPr>
        <w:t xml:space="preserve">  </w:t>
      </w:r>
    </w:p>
    <w:p w14:paraId="76E3F45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220DDA9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1E45736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FF2A303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646F3F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434450" w14:textId="76A7C712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7E29032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F5A18D" w14:textId="6196B88A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6DD1B10" w14:textId="77777777" w:rsidR="0005354F" w:rsidRPr="00EC3CE6" w:rsidRDefault="0005354F" w:rsidP="006261A0">
      <w:pPr>
        <w:pStyle w:val="2"/>
        <w:jc w:val="center"/>
      </w:pPr>
      <w:bookmarkStart w:id="45" w:name="_Toc137581840"/>
      <w:bookmarkStart w:id="46" w:name="_Toc137635785"/>
      <w:bookmarkStart w:id="47" w:name="_Toc137669663"/>
      <w:r w:rsidRPr="00EC3CE6">
        <w:lastRenderedPageBreak/>
        <w:t>Практическая работа №13</w:t>
      </w:r>
      <w:bookmarkEnd w:id="45"/>
      <w:bookmarkEnd w:id="46"/>
      <w:bookmarkEnd w:id="47"/>
    </w:p>
    <w:p w14:paraId="1B643159" w14:textId="77777777" w:rsidR="0005354F" w:rsidRDefault="0005354F" w:rsidP="0005354F">
      <w:pPr>
        <w:rPr>
          <w:b/>
        </w:rPr>
      </w:pPr>
    </w:p>
    <w:p w14:paraId="6DC5D29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телефонный справочник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92D9C1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телефонный справочник, заполнив её предоставленными данными.</w:t>
      </w:r>
    </w:p>
    <w:p w14:paraId="45CADEA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12CD5A0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F2AB4">
        <w:rPr>
          <w:noProof/>
          <w:szCs w:val="28"/>
        </w:rPr>
        <w:drawing>
          <wp:inline distT="0" distB="0" distL="0" distR="0" wp14:anchorId="10909331" wp14:editId="156B665E">
            <wp:extent cx="5940425" cy="49536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ADC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72FD44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50EFD88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F2AB4">
        <w:rPr>
          <w:noProof/>
          <w:szCs w:val="28"/>
        </w:rPr>
        <w:drawing>
          <wp:inline distT="0" distB="0" distL="0" distR="0" wp14:anchorId="5442D407" wp14:editId="22CCED02">
            <wp:extent cx="2619741" cy="3115110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1C535F8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4583C03D" w14:textId="77777777" w:rsidR="0005354F" w:rsidRDefault="0005354F" w:rsidP="0005354F">
      <w:pPr>
        <w:spacing w:line="360" w:lineRule="auto"/>
        <w:rPr>
          <w:szCs w:val="28"/>
        </w:rPr>
      </w:pPr>
    </w:p>
    <w:p w14:paraId="6A72BEF9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F1535FD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ontact</w:t>
      </w:r>
    </w:p>
    <w:p w14:paraId="7BC51B73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2AAD1EC0" wp14:editId="327B51CE">
            <wp:extent cx="5940425" cy="852170"/>
            <wp:effectExtent l="0" t="0" r="3175" b="50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22248"/>
                    <a:stretch/>
                  </pic:blipFill>
                  <pic:spPr bwMode="auto"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B043C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ontact</w:t>
      </w:r>
    </w:p>
    <w:p w14:paraId="7E5220A8" w14:textId="542D55DC" w:rsidR="0005354F" w:rsidRPr="003D43E8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Email</w:t>
      </w:r>
    </w:p>
    <w:p w14:paraId="2FBBC225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557F569C" wp14:editId="146E0A38">
            <wp:extent cx="3600450" cy="15849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6800"/>
                    <a:stretch/>
                  </pic:blipFill>
                  <pic:spPr bwMode="auto">
                    <a:xfrm>
                      <a:off x="0" y="0"/>
                      <a:ext cx="3600953" cy="158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3DBA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1DFA50A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EmailGroup</w:t>
      </w:r>
      <w:proofErr w:type="spellEnd"/>
    </w:p>
    <w:p w14:paraId="7BCB29A6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27C80F75" wp14:editId="73DC2A10">
            <wp:extent cx="3562349" cy="1727835"/>
            <wp:effectExtent l="0" t="0" r="635" b="57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4029"/>
                    <a:stretch/>
                  </pic:blipFill>
                  <pic:spPr bwMode="auto">
                    <a:xfrm>
                      <a:off x="0" y="0"/>
                      <a:ext cx="3562847" cy="172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CE47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proofErr w:type="spellStart"/>
      <w:r>
        <w:rPr>
          <w:szCs w:val="28"/>
          <w:lang w:val="en-US"/>
        </w:rPr>
        <w:t>EmailGroup</w:t>
      </w:r>
      <w:proofErr w:type="spellEnd"/>
    </w:p>
    <w:p w14:paraId="5F3B45D8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7FF35751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3569B530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Group</w:t>
      </w:r>
    </w:p>
    <w:p w14:paraId="3358C88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173849C2" wp14:editId="0F750C8D">
            <wp:extent cx="3686175" cy="15144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8462"/>
                    <a:stretch/>
                  </pic:blipFill>
                  <pic:spPr bwMode="auto"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D7EE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Group</w:t>
      </w:r>
    </w:p>
    <w:p w14:paraId="7795AD15" w14:textId="77777777" w:rsidR="0005354F" w:rsidRPr="001B5CEA" w:rsidRDefault="0005354F" w:rsidP="0005354F">
      <w:pPr>
        <w:spacing w:line="259" w:lineRule="auto"/>
        <w:rPr>
          <w:szCs w:val="28"/>
        </w:rPr>
      </w:pPr>
      <w:r w:rsidRPr="001B5CEA">
        <w:rPr>
          <w:szCs w:val="28"/>
        </w:rPr>
        <w:br w:type="page"/>
      </w:r>
    </w:p>
    <w:p w14:paraId="441E06EC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r>
        <w:rPr>
          <w:szCs w:val="28"/>
          <w:lang w:val="en-US"/>
        </w:rPr>
        <w:t>Phone</w:t>
      </w:r>
    </w:p>
    <w:p w14:paraId="4EFC752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6C19EB2A" wp14:editId="7A4481D7">
            <wp:extent cx="3819524" cy="1651635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7820"/>
                    <a:stretch/>
                  </pic:blipFill>
                  <pic:spPr bwMode="auto">
                    <a:xfrm>
                      <a:off x="0" y="0"/>
                      <a:ext cx="3820058" cy="165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76F2D" w14:textId="77777777" w:rsidR="0005354F" w:rsidRPr="009F7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Phone</w:t>
      </w:r>
    </w:p>
    <w:p w14:paraId="5AA039A5" w14:textId="42C8ED87" w:rsidR="0005354F" w:rsidRPr="00D542A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PhoneGroup</w:t>
      </w:r>
      <w:proofErr w:type="spellEnd"/>
    </w:p>
    <w:p w14:paraId="4FD05D76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B1F74">
        <w:rPr>
          <w:noProof/>
          <w:szCs w:val="28"/>
        </w:rPr>
        <w:drawing>
          <wp:inline distT="0" distB="0" distL="0" distR="0" wp14:anchorId="2446B79F" wp14:editId="36AC6CD5">
            <wp:extent cx="3543300" cy="1672590"/>
            <wp:effectExtent l="0" t="0" r="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4757"/>
                    <a:stretch/>
                  </pic:blipFill>
                  <pic:spPr bwMode="auto">
                    <a:xfrm>
                      <a:off x="0" y="0"/>
                      <a:ext cx="3543795" cy="167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4EA3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honeGroup</w:t>
      </w:r>
      <w:proofErr w:type="spellEnd"/>
    </w:p>
    <w:p w14:paraId="5F3B83BA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</w:p>
    <w:p w14:paraId="09395F79" w14:textId="77777777" w:rsidR="0005354F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t>Создание запросов:</w:t>
      </w:r>
    </w:p>
    <w:p w14:paraId="791063D2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 xml:space="preserve">Создать запрос с отбором по группе выводящий </w:t>
      </w:r>
      <w:proofErr w:type="gramStart"/>
      <w:r w:rsidRPr="0005354F">
        <w:rPr>
          <w:rFonts w:ascii="Times New Roman" w:hAnsi="Times New Roman" w:cs="Times New Roman"/>
          <w:sz w:val="28"/>
          <w:szCs w:val="28"/>
        </w:rPr>
        <w:t>таблицу:  Фамилия</w:t>
      </w:r>
      <w:proofErr w:type="gramEnd"/>
      <w:r w:rsidRPr="0005354F">
        <w:rPr>
          <w:rFonts w:ascii="Times New Roman" w:hAnsi="Times New Roman" w:cs="Times New Roman"/>
          <w:sz w:val="28"/>
          <w:szCs w:val="28"/>
        </w:rPr>
        <w:t>, Имя, Группа, Дата рождения.</w:t>
      </w:r>
    </w:p>
    <w:p w14:paraId="04D25858" w14:textId="77777777" w:rsidR="0005354F" w:rsidRDefault="0005354F" w:rsidP="0005354F">
      <w:pPr>
        <w:pStyle w:val="a3"/>
        <w:jc w:val="both"/>
        <w:rPr>
          <w:sz w:val="28"/>
          <w:szCs w:val="28"/>
        </w:rPr>
      </w:pPr>
    </w:p>
    <w:p w14:paraId="1493CE8F" w14:textId="77777777" w:rsidR="0005354F" w:rsidRPr="00EB1F74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SELECT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ДатаРождения</w:t>
      </w:r>
      <w:proofErr w:type="spellEnd"/>
    </w:p>
    <w:p w14:paraId="05680C55" w14:textId="77777777" w:rsidR="0005354F" w:rsidRPr="00EB1F74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FROM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Contact</w:t>
      </w:r>
    </w:p>
    <w:p w14:paraId="03ADDE31" w14:textId="77777777" w:rsidR="0005354F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31B1F4" w14:textId="77777777" w:rsidR="0005354F" w:rsidRPr="00EB1F74" w:rsidRDefault="0005354F" w:rsidP="0005354F">
      <w:pPr>
        <w:jc w:val="both"/>
        <w:rPr>
          <w:szCs w:val="28"/>
        </w:rPr>
      </w:pPr>
    </w:p>
    <w:p w14:paraId="4D84A14D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14:paraId="742CE1A2" w14:textId="77777777" w:rsidR="0005354F" w:rsidRDefault="0005354F" w:rsidP="0005354F">
      <w:pPr>
        <w:pStyle w:val="a3"/>
        <w:jc w:val="both"/>
        <w:rPr>
          <w:sz w:val="28"/>
          <w:szCs w:val="28"/>
        </w:rPr>
      </w:pPr>
    </w:p>
    <w:p w14:paraId="78D8FBCF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37412D0F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5A6A71D6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09E1355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Cs w:val="28"/>
        </w:rPr>
      </w:pPr>
      <w:r w:rsidRPr="00236DA3"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236DA3">
        <w:rPr>
          <w:rFonts w:ascii="Consolas" w:hAnsi="Consolas" w:cs="Consolas"/>
          <w:color w:val="808080"/>
          <w:sz w:val="19"/>
          <w:szCs w:val="19"/>
        </w:rPr>
        <w:t>;</w:t>
      </w:r>
    </w:p>
    <w:p w14:paraId="0B586FA3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 xml:space="preserve">Создать запрос </w:t>
      </w:r>
      <w:proofErr w:type="gramStart"/>
      <w:r w:rsidRPr="0005354F">
        <w:rPr>
          <w:rFonts w:ascii="Times New Roman" w:hAnsi="Times New Roman" w:cs="Times New Roman"/>
          <w:sz w:val="28"/>
          <w:szCs w:val="28"/>
        </w:rPr>
        <w:t>выводящий  все</w:t>
      </w:r>
      <w:proofErr w:type="gramEnd"/>
      <w:r w:rsidRPr="0005354F">
        <w:rPr>
          <w:rFonts w:ascii="Times New Roman" w:hAnsi="Times New Roman" w:cs="Times New Roman"/>
          <w:sz w:val="28"/>
          <w:szCs w:val="28"/>
        </w:rPr>
        <w:t xml:space="preserve"> номера телефонов для выбранного контакта.</w:t>
      </w:r>
    </w:p>
    <w:p w14:paraId="5ABF65D4" w14:textId="77777777" w:rsidR="0005354F" w:rsidRPr="00EB1F74" w:rsidRDefault="0005354F" w:rsidP="0005354F">
      <w:pPr>
        <w:pStyle w:val="a3"/>
        <w:jc w:val="both"/>
        <w:rPr>
          <w:sz w:val="28"/>
          <w:szCs w:val="28"/>
        </w:rPr>
      </w:pPr>
    </w:p>
    <w:p w14:paraId="7BB256E5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36DA3"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03BC8A14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7309D08B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5831EFF" w14:textId="573F7632" w:rsidR="0005354F" w:rsidRPr="0005354F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ов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01126EF" w14:textId="42C559A1" w:rsidR="0005354F" w:rsidRDefault="0005354F" w:rsidP="0005354F">
      <w:pPr>
        <w:spacing w:line="259" w:lineRule="auto"/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 xml:space="preserve">информационную базу </w:t>
      </w:r>
      <w:r>
        <w:t xml:space="preserve">телефонный справочник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62E9EA10" w14:textId="0FD7F563" w:rsidR="0005354F" w:rsidRPr="00533E6B" w:rsidRDefault="0005354F" w:rsidP="00EC3CE6">
      <w:pPr>
        <w:jc w:val="center"/>
        <w:rPr>
          <w:szCs w:val="28"/>
        </w:rPr>
      </w:pPr>
      <w:r>
        <w:br w:type="page"/>
      </w:r>
    </w:p>
    <w:p w14:paraId="6BB89377" w14:textId="12E908B4" w:rsidR="00CF4EE2" w:rsidRPr="00EC3CE6" w:rsidRDefault="00DE57E9" w:rsidP="006261A0">
      <w:pPr>
        <w:pStyle w:val="1"/>
      </w:pPr>
      <w:bookmarkStart w:id="48" w:name="_Toc137635787"/>
      <w:bookmarkStart w:id="49" w:name="_Toc137669664"/>
      <w:r w:rsidRPr="00EC3CE6">
        <w:lastRenderedPageBreak/>
        <w:t>Сети</w:t>
      </w:r>
      <w:bookmarkEnd w:id="48"/>
      <w:bookmarkEnd w:id="49"/>
    </w:p>
    <w:p w14:paraId="105FA34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Федеральное государственное образовательное бюджетное</w:t>
      </w:r>
    </w:p>
    <w:p w14:paraId="4006BA12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учреждение высшего образования</w:t>
      </w:r>
    </w:p>
    <w:p w14:paraId="5D1D2CFD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«Финансовый университет при Правительстве Российской Федерации»</w:t>
      </w:r>
    </w:p>
    <w:p w14:paraId="4353C7B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(Финансовый университет)</w:t>
      </w:r>
    </w:p>
    <w:p w14:paraId="0020ACB8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Колледж информатики и программирования</w:t>
      </w:r>
    </w:p>
    <w:p w14:paraId="008EB30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D772FD7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07355EF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3B4969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202778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ОТЧЁТ</w:t>
      </w:r>
    </w:p>
    <w:p w14:paraId="33B11B63" w14:textId="77777777" w:rsidR="00DE57E9" w:rsidRPr="00DE57E9" w:rsidRDefault="00DE57E9" w:rsidP="000520DF">
      <w:pPr>
        <w:tabs>
          <w:tab w:val="left" w:pos="3285"/>
          <w:tab w:val="center" w:pos="5117"/>
        </w:tabs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По лабораторной работе №1</w:t>
      </w:r>
    </w:p>
    <w:p w14:paraId="2C748387" w14:textId="77777777" w:rsidR="00DE57E9" w:rsidRPr="00DE57E9" w:rsidRDefault="00DE57E9" w:rsidP="000520DF">
      <w:pPr>
        <w:tabs>
          <w:tab w:val="left" w:pos="360"/>
        </w:tabs>
        <w:spacing w:line="360" w:lineRule="auto"/>
        <w:jc w:val="both"/>
        <w:rPr>
          <w:rFonts w:cs="Times New Roman"/>
          <w:bCs/>
          <w:szCs w:val="28"/>
        </w:rPr>
      </w:pPr>
    </w:p>
    <w:p w14:paraId="0CE6A55E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2BA07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75ED4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55F2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Дисциплина: Инфокоммуникационные системы и сети.</w:t>
      </w:r>
    </w:p>
    <w:p w14:paraId="50013051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58A76DA3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2A25FABB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Выполнил студент</w:t>
      </w:r>
    </w:p>
    <w:p w14:paraId="0E109CB9" w14:textId="77777777" w:rsid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Группы: 3ПКС-120</w:t>
      </w:r>
    </w:p>
    <w:p w14:paraId="3418F76A" w14:textId="61318479" w:rsidR="00EC3CE6" w:rsidRPr="00DE57E9" w:rsidRDefault="00EC3CE6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олбаса Д.В.</w:t>
      </w:r>
    </w:p>
    <w:p w14:paraId="2E590EF2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Преподаватель</w:t>
      </w:r>
    </w:p>
    <w:p w14:paraId="299F140F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proofErr w:type="spellStart"/>
      <w:r w:rsidRPr="00DE57E9">
        <w:rPr>
          <w:rFonts w:cs="Times New Roman"/>
          <w:szCs w:val="28"/>
          <w:shd w:val="clear" w:color="auto" w:fill="FFFFFF"/>
        </w:rPr>
        <w:t>Сибирев</w:t>
      </w:r>
      <w:proofErr w:type="spellEnd"/>
      <w:r w:rsidRPr="00DE57E9">
        <w:rPr>
          <w:rFonts w:cs="Times New Roman"/>
          <w:szCs w:val="28"/>
          <w:shd w:val="clear" w:color="auto" w:fill="FFFFFF"/>
        </w:rPr>
        <w:t xml:space="preserve"> И.В.</w:t>
      </w:r>
    </w:p>
    <w:p w14:paraId="56D15B7D" w14:textId="77777777" w:rsidR="00DE57E9" w:rsidRPr="00DE57E9" w:rsidRDefault="00DE57E9" w:rsidP="000520DF">
      <w:pPr>
        <w:spacing w:after="0" w:line="360" w:lineRule="auto"/>
        <w:ind w:firstLine="6075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Оценка за работу: _______</w:t>
      </w:r>
    </w:p>
    <w:p w14:paraId="38AFB4A9" w14:textId="77777777" w:rsidR="00DE57E9" w:rsidRPr="00DE57E9" w:rsidRDefault="00DE57E9" w:rsidP="000520DF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666764C1" w14:textId="77777777" w:rsidR="00DE57E9" w:rsidRPr="00DE57E9" w:rsidRDefault="00DE57E9" w:rsidP="00DE57E9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279140C4" w14:textId="77777777" w:rsidR="00DE57E9" w:rsidRPr="00DE57E9" w:rsidRDefault="00DE57E9" w:rsidP="000520DF">
      <w:pPr>
        <w:tabs>
          <w:tab w:val="left" w:pos="360"/>
        </w:tabs>
        <w:spacing w:after="0" w:line="360" w:lineRule="auto"/>
        <w:jc w:val="center"/>
        <w:rPr>
          <w:rFonts w:cs="Times New Roman"/>
          <w:bCs/>
          <w:szCs w:val="28"/>
        </w:rPr>
      </w:pPr>
    </w:p>
    <w:p w14:paraId="1443FC6D" w14:textId="61565778" w:rsidR="00DE57E9" w:rsidRPr="00DE57E9" w:rsidRDefault="00DE57E9" w:rsidP="000520DF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Москва</w:t>
      </w:r>
    </w:p>
    <w:p w14:paraId="21F62A52" w14:textId="280B9EAE" w:rsidR="00DE57E9" w:rsidRPr="00DE57E9" w:rsidRDefault="00DE57E9" w:rsidP="00DE57E9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2023г.</w:t>
      </w:r>
      <w:r w:rsidRPr="00DE57E9">
        <w:rPr>
          <w:rFonts w:eastAsia="Calibri" w:cs="Times New Roman"/>
          <w:b/>
          <w:szCs w:val="28"/>
          <w:lang w:eastAsia="ru-RU"/>
        </w:rPr>
        <w:br w:type="page"/>
      </w:r>
    </w:p>
    <w:p w14:paraId="4A7154D1" w14:textId="1DF859F5" w:rsidR="00DE57E9" w:rsidRPr="00EC3CE6" w:rsidRDefault="00DE57E9" w:rsidP="006261A0">
      <w:pPr>
        <w:pStyle w:val="2"/>
        <w:jc w:val="center"/>
        <w:rPr>
          <w:rFonts w:eastAsia="Times New Roman"/>
          <w:lang w:eastAsia="ru-RU"/>
        </w:rPr>
      </w:pPr>
      <w:bookmarkStart w:id="50" w:name="_Toc137635788"/>
      <w:bookmarkStart w:id="51" w:name="_Toc137669665"/>
      <w:r w:rsidRPr="00EC3CE6">
        <w:rPr>
          <w:rFonts w:eastAsia="Times New Roman"/>
          <w:lang w:eastAsia="ru-RU"/>
        </w:rPr>
        <w:lastRenderedPageBreak/>
        <w:t>Практическая работа №1</w:t>
      </w:r>
      <w:bookmarkEnd w:id="50"/>
      <w:bookmarkEnd w:id="51"/>
    </w:p>
    <w:p w14:paraId="78CFA665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Цель работы: </w:t>
      </w:r>
      <w:r w:rsidRPr="00DE57E9">
        <w:rPr>
          <w:rFonts w:eastAsia="Times New Roman" w:cs="Times New Roman"/>
          <w:bCs/>
          <w:szCs w:val="28"/>
          <w:lang w:eastAsia="ru-RU"/>
        </w:rPr>
        <w:t>изучить сетевые команды.</w:t>
      </w:r>
    </w:p>
    <w:p w14:paraId="512F740A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  <w:r w:rsidRPr="00DE57E9">
        <w:rPr>
          <w:rFonts w:eastAsia="Times New Roman" w:cs="Times New Roman"/>
          <w:bCs/>
          <w:szCs w:val="28"/>
          <w:lang w:eastAsia="ru-RU"/>
        </w:rPr>
        <w:t>изучение сетевых команд.</w:t>
      </w:r>
    </w:p>
    <w:p w14:paraId="24838D82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65D880F3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szCs w:val="28"/>
          <w:lang w:eastAsia="ru-RU"/>
        </w:rPr>
        <w:t xml:space="preserve">Команда </w:t>
      </w:r>
      <w:r w:rsidRPr="00DE57E9">
        <w:rPr>
          <w:rFonts w:eastAsia="Times New Roman" w:cs="Times New Roman"/>
          <w:bCs/>
          <w:szCs w:val="28"/>
          <w:lang w:val="en-US" w:eastAsia="ru-RU"/>
        </w:rPr>
        <w:t>ipconfig</w:t>
      </w:r>
      <w:r w:rsidRPr="00DE57E9">
        <w:rPr>
          <w:rFonts w:eastAsia="Times New Roman" w:cs="Times New Roman"/>
          <w:bCs/>
          <w:szCs w:val="28"/>
          <w:lang w:eastAsia="ru-RU"/>
        </w:rPr>
        <w:t>:</w:t>
      </w:r>
    </w:p>
    <w:p w14:paraId="3DD7EA7B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noProof/>
          <w:szCs w:val="28"/>
          <w:lang w:val="en-US" w:eastAsia="ru-RU"/>
        </w:rPr>
        <w:drawing>
          <wp:inline distT="0" distB="0" distL="0" distR="0" wp14:anchorId="779F036D" wp14:editId="2A5364C9">
            <wp:extent cx="5249008" cy="3286584"/>
            <wp:effectExtent l="0" t="0" r="8890" b="9525"/>
            <wp:docPr id="157167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828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25C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ping: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1418"/>
        <w:gridCol w:w="1702"/>
        <w:gridCol w:w="1268"/>
      </w:tblGrid>
      <w:tr w:rsidR="00DE57E9" w:rsidRPr="00DE57E9" w14:paraId="7E825E7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D7673" w14:textId="77777777" w:rsidR="00DE57E9" w:rsidRPr="00DE57E9" w:rsidRDefault="00DE57E9" w:rsidP="006846A5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5E80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3A1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Нидерл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C5CE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ингапу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DE4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ША</w:t>
            </w:r>
          </w:p>
        </w:tc>
      </w:tr>
      <w:tr w:rsidR="00DE57E9" w:rsidRPr="00DE57E9" w14:paraId="431D240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003C7" w14:textId="77777777" w:rsidR="00DE57E9" w:rsidRPr="00DE57E9" w:rsidRDefault="00000000" w:rsidP="006846A5">
            <w:pPr>
              <w:rPr>
                <w:rFonts w:cs="Times New Roman"/>
                <w:u w:val="single"/>
              </w:rPr>
            </w:pPr>
            <w:hyperlink r:id="rId157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www.youtube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DDACF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0182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B920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9B57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05377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D29EA" w14:textId="77777777" w:rsidR="00DE57E9" w:rsidRPr="00DE57E9" w:rsidRDefault="00000000" w:rsidP="006846A5">
            <w:pPr>
              <w:rPr>
                <w:rFonts w:cs="Times New Roman"/>
                <w:u w:val="single"/>
              </w:rPr>
            </w:pPr>
            <w:hyperlink r:id="rId158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DE76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20E5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4D4E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9328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D1BB1C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D86" w14:textId="77777777" w:rsidR="00DE57E9" w:rsidRPr="00DE57E9" w:rsidRDefault="00000000" w:rsidP="006846A5">
            <w:pPr>
              <w:rPr>
                <w:rFonts w:cs="Times New Roman"/>
                <w:u w:val="single"/>
              </w:rPr>
            </w:pPr>
            <w:hyperlink r:id="rId159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ru.pinterest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D54EF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4B1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C706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176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67FC5D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A657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0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D0DEE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C31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F7936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9C2B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4754BF6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91E3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7B32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13C4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270D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EF9E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08BFBBB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F5AE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2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01D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0184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F4138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5BF6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B1D75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E258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3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C00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416A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6A96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CA4D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EF34943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9FFF7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4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D84B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84B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9097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E09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  <w:tr w:rsidR="00DE57E9" w:rsidRPr="00DE57E9" w14:paraId="0C412903" w14:textId="77777777" w:rsidTr="006846A5">
        <w:trPr>
          <w:trHeight w:val="55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E73F8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5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outube.com/watch?v=ZECkSAuy6sg&amp;ab_channel=%D0%A2%D0%B5%D0%BB%D0%B5%D0%BA%D0%B0%D0%BD%D0%B0%D0%BB%D0%A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3C8C2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9A83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856C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5B442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F06347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142F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6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61C7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F402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CC4C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4D68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7830C9F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4B2A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7" w:anchor="/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88D7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79D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FCD0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911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5DEE98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17E1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8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AB6E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8980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D7E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818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45605C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1715B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69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661F7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F32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528B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8A10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591222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39CE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0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B64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6E78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E184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AED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957610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21C5" w14:textId="3A9B6FA6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github.com/IvanSibirevV2/KipFin_Lab_2023_v0_Git0/blob/main/%D0%A3%D0%BF_02_3%D0%9F%D0%9A%D0%A1_120_</w:t>
              </w:r>
              <w:r w:rsidR="00982CB3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120</w:t>
              </w:r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13AF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0CD2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67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98F3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FA6B8A0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5104" w14:textId="77777777" w:rsidR="00DE57E9" w:rsidRPr="00DE57E9" w:rsidRDefault="00000000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2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AC98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1963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D480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FF78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</w:tbl>
    <w:p w14:paraId="7A05A4C5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</w:p>
    <w:p w14:paraId="458F00D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tracert:</w:t>
      </w:r>
    </w:p>
    <w:p w14:paraId="1A1F3775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5C4E33FB" wp14:editId="3F2D1088">
            <wp:extent cx="5940425" cy="2216785"/>
            <wp:effectExtent l="0" t="0" r="3175" b="0"/>
            <wp:docPr id="112942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831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BB3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netstat:</w:t>
      </w:r>
    </w:p>
    <w:p w14:paraId="09C224B6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3EDFFDE9" wp14:editId="321C9894">
            <wp:extent cx="4829849" cy="1619476"/>
            <wp:effectExtent l="0" t="0" r="8890" b="0"/>
            <wp:docPr id="52188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624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160F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route:</w:t>
      </w:r>
    </w:p>
    <w:p w14:paraId="42E62347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0E1643CE" wp14:editId="0733E7BE">
            <wp:extent cx="5060950" cy="9251950"/>
            <wp:effectExtent l="0" t="0" r="6350" b="6350"/>
            <wp:docPr id="139218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799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EF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lastRenderedPageBreak/>
        <w:t xml:space="preserve">Команда </w:t>
      </w:r>
      <w:proofErr w:type="spellStart"/>
      <w:r w:rsidRPr="00DE57E9">
        <w:rPr>
          <w:rFonts w:cs="Times New Roman"/>
          <w:lang w:val="en-US"/>
        </w:rPr>
        <w:t>arp</w:t>
      </w:r>
      <w:proofErr w:type="spellEnd"/>
      <w:r w:rsidRPr="00DE57E9">
        <w:rPr>
          <w:rFonts w:cs="Times New Roman"/>
          <w:lang w:val="en-US"/>
        </w:rPr>
        <w:t>:</w:t>
      </w:r>
    </w:p>
    <w:p w14:paraId="79E98659" w14:textId="4EB2416D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6D4E1673" wp14:editId="67C01CFB">
            <wp:extent cx="3943900" cy="1676634"/>
            <wp:effectExtent l="0" t="0" r="0" b="0"/>
            <wp:docPr id="115005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591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62" w14:textId="2D672D91" w:rsidR="00DE57E9" w:rsidRPr="00DE57E9" w:rsidRDefault="00DE57E9" w:rsidP="00DE57E9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669DAA0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5F5096A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2476E075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F8D9DC6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6EABAC0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260B417A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</w:p>
    <w:p w14:paraId="3D368820" w14:textId="77777777" w:rsidR="00DE57E9" w:rsidRPr="00DE57E9" w:rsidRDefault="00DE57E9" w:rsidP="00F97877">
      <w:pPr>
        <w:rPr>
          <w:rFonts w:cs="Times New Roman"/>
          <w:szCs w:val="28"/>
        </w:rPr>
      </w:pPr>
    </w:p>
    <w:p w14:paraId="483DF3A5" w14:textId="6A4BE16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BB8CBA6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4B695674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23266DFE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2</w:t>
      </w:r>
    </w:p>
    <w:p w14:paraId="1456788D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45B7371" w14:textId="77777777" w:rsidR="00DE57E9" w:rsidRPr="00DE57E9" w:rsidRDefault="00DE57E9" w:rsidP="00F97877">
      <w:pPr>
        <w:jc w:val="both"/>
        <w:rPr>
          <w:rFonts w:cs="Times New Roman"/>
          <w:szCs w:val="28"/>
        </w:rPr>
      </w:pPr>
    </w:p>
    <w:p w14:paraId="5368950F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E2B4693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3F6559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541FC931" w14:textId="77777777" w:rsidR="00DE57E9" w:rsidRPr="00DE57E9" w:rsidRDefault="00DE57E9" w:rsidP="00F97877">
      <w:pPr>
        <w:rPr>
          <w:rFonts w:cs="Times New Roman"/>
          <w:b/>
          <w:szCs w:val="28"/>
        </w:rPr>
      </w:pPr>
    </w:p>
    <w:p w14:paraId="6276500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6FE97768" w14:textId="77777777" w:rsidR="00DE57E9" w:rsidRPr="00DE57E9" w:rsidRDefault="00DE57E9" w:rsidP="00F97877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A96C092" w14:textId="77777777" w:rsidR="00DE57E9" w:rsidRPr="00DE57E9" w:rsidRDefault="00DE57E9" w:rsidP="00F97877">
      <w:pPr>
        <w:jc w:val="right"/>
        <w:rPr>
          <w:rFonts w:cs="Times New Roman"/>
          <w:szCs w:val="28"/>
          <w:u w:val="single"/>
        </w:rPr>
      </w:pPr>
    </w:p>
    <w:p w14:paraId="3466A18B" w14:textId="42A4F650" w:rsidR="00DE57E9" w:rsidRPr="00DE57E9" w:rsidRDefault="00EC3CE6" w:rsidP="00F97877">
      <w:pPr>
        <w:ind w:left="4248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Колбаса Д.В.</w:t>
      </w:r>
    </w:p>
    <w:p w14:paraId="605018AD" w14:textId="77777777" w:rsidR="00DE57E9" w:rsidRPr="00DE57E9" w:rsidRDefault="00DE57E9" w:rsidP="00F97877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</w:t>
      </w:r>
      <w:r w:rsidRPr="00DE57E9">
        <w:rPr>
          <w:rFonts w:cs="Times New Roman"/>
          <w:i/>
          <w:szCs w:val="28"/>
          <w:vertAlign w:val="superscript"/>
        </w:rPr>
        <w:tab/>
        <w:t xml:space="preserve">    (И.О. Фамилия)</w:t>
      </w:r>
    </w:p>
    <w:p w14:paraId="644141C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3685CF08" w14:textId="77777777" w:rsidR="00DE57E9" w:rsidRPr="00DE57E9" w:rsidRDefault="00DE57E9" w:rsidP="00F97877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66427EB" w14:textId="77777777" w:rsidR="00DE57E9" w:rsidRPr="00DE57E9" w:rsidRDefault="00DE57E9" w:rsidP="00F97877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0B5C3D30" w14:textId="77777777" w:rsidR="00DE57E9" w:rsidRPr="00DE57E9" w:rsidRDefault="00DE57E9" w:rsidP="00F97877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43E520F9" w14:textId="7C120793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482EC2F4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2FC2D0C" w14:textId="5F58FF32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4D2A92EB" w14:textId="769C8C58" w:rsidR="00DE57E9" w:rsidRPr="00EC3CE6" w:rsidRDefault="00DE57E9" w:rsidP="006261A0">
      <w:pPr>
        <w:pStyle w:val="2"/>
        <w:jc w:val="center"/>
      </w:pPr>
      <w:bookmarkStart w:id="52" w:name="_Toc137635789"/>
      <w:bookmarkStart w:id="53" w:name="_Toc137669666"/>
      <w:r w:rsidRPr="00EC3CE6">
        <w:lastRenderedPageBreak/>
        <w:t>Практическая работа №2</w:t>
      </w:r>
      <w:bookmarkEnd w:id="52"/>
      <w:bookmarkEnd w:id="53"/>
    </w:p>
    <w:p w14:paraId="41AAF543" w14:textId="74431932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 xml:space="preserve">изучить интерфейс программы Cisco Packet </w:t>
      </w:r>
      <w:proofErr w:type="spellStart"/>
      <w:r w:rsidRPr="00DE57E9">
        <w:rPr>
          <w:rFonts w:cs="Times New Roman"/>
          <w:bCs/>
          <w:szCs w:val="28"/>
        </w:rPr>
        <w:t>Tracer</w:t>
      </w:r>
      <w:proofErr w:type="spellEnd"/>
      <w:r w:rsidRPr="00DE57E9">
        <w:rPr>
          <w:rFonts w:cs="Times New Roman"/>
          <w:bCs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568FDB36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 (13 вариант)</w:t>
      </w:r>
    </w:p>
    <w:p w14:paraId="67D99895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  <w:u w:val="single"/>
          <w:lang w:val="en-US"/>
        </w:rPr>
      </w:pPr>
      <w:r w:rsidRPr="00DE57E9">
        <w:rPr>
          <w:rFonts w:cs="Times New Roman"/>
          <w:bCs/>
          <w:szCs w:val="28"/>
          <w:u w:val="single"/>
        </w:rPr>
        <w:t>Задание 1</w:t>
      </w:r>
    </w:p>
    <w:p w14:paraId="21BF708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22C6AC42" wp14:editId="3ACB243D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A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. Схема 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51525568" w14:textId="77777777" w:rsidTr="00E50D67">
        <w:trPr>
          <w:jc w:val="center"/>
        </w:trPr>
        <w:tc>
          <w:tcPr>
            <w:tcW w:w="3115" w:type="dxa"/>
          </w:tcPr>
          <w:p w14:paraId="4C34072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0304260A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5133F532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155A2C0E" w14:textId="77777777" w:rsidTr="00E50D67">
        <w:trPr>
          <w:jc w:val="center"/>
        </w:trPr>
        <w:tc>
          <w:tcPr>
            <w:tcW w:w="3115" w:type="dxa"/>
          </w:tcPr>
          <w:p w14:paraId="5EA36A3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E2FC9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</w:tcPr>
          <w:p w14:paraId="4A46B3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0A7DF27" w14:textId="77777777" w:rsidTr="00E50D67">
        <w:trPr>
          <w:jc w:val="center"/>
        </w:trPr>
        <w:tc>
          <w:tcPr>
            <w:tcW w:w="3115" w:type="dxa"/>
          </w:tcPr>
          <w:p w14:paraId="3F58D1B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D71BE3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</w:tcPr>
          <w:p w14:paraId="1F9ACC9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F9579D7" w14:textId="77777777" w:rsidTr="00E50D67">
        <w:trPr>
          <w:jc w:val="center"/>
        </w:trPr>
        <w:tc>
          <w:tcPr>
            <w:tcW w:w="3115" w:type="dxa"/>
          </w:tcPr>
          <w:p w14:paraId="13289F4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187344E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</w:tcPr>
          <w:p w14:paraId="1927312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760C0DF" w14:textId="77777777" w:rsidTr="00E50D67">
        <w:trPr>
          <w:jc w:val="center"/>
        </w:trPr>
        <w:tc>
          <w:tcPr>
            <w:tcW w:w="3115" w:type="dxa"/>
          </w:tcPr>
          <w:p w14:paraId="746FEA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47D34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</w:tcPr>
          <w:p w14:paraId="5266A8A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32E164A2" w14:textId="77777777" w:rsidTr="00E50D67">
        <w:trPr>
          <w:jc w:val="center"/>
        </w:trPr>
        <w:tc>
          <w:tcPr>
            <w:tcW w:w="3115" w:type="dxa"/>
          </w:tcPr>
          <w:p w14:paraId="65D3F94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101044C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</w:tcPr>
          <w:p w14:paraId="5B2B9AE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0BDE6BDA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1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6EDC4B3B" w14:textId="77777777" w:rsidR="00DE57E9" w:rsidRPr="00DE57E9" w:rsidRDefault="00DE57E9" w:rsidP="00F97877">
      <w:pPr>
        <w:spacing w:before="240"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 xml:space="preserve">По заданной схеме и таблице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настроим каждое устройство.</w:t>
      </w:r>
    </w:p>
    <w:p w14:paraId="143F09C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1E39FDD9" wp14:editId="31CC1E76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334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2. Конфигурация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4A6464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EB96A48" wp14:editId="2A2F4F0F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8BC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3. Конфигурация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070CFB8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3F8B283" wp14:editId="26E5310B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815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4. Конфигурация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2584D68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1974ABD" wp14:editId="641B0309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72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5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4</w:t>
      </w:r>
    </w:p>
    <w:p w14:paraId="6D21D0A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7B5049F5" wp14:editId="5232261A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Cs/>
          <w:szCs w:val="28"/>
        </w:rPr>
        <w:t xml:space="preserve"> </w:t>
      </w:r>
    </w:p>
    <w:p w14:paraId="454DAE4B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6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0244C2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68EC9513" wp14:editId="571FEDBE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83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7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555B5A7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7EF064D1" wp14:editId="67589B1D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A9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8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1730FF3C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D4384AC" wp14:editId="32458BDC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77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9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4D756D8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1133470" wp14:editId="48CF8B66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F2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10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4</w:t>
      </w:r>
    </w:p>
    <w:p w14:paraId="483509B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D23924F" wp14:editId="38B0BAC4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2B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1. Проверк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 xml:space="preserve">-адреса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95A9EC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настройку соединения между двумя устройствами согласно варианту</w:t>
      </w:r>
    </w:p>
    <w:p w14:paraId="048A69B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F9B16A" wp14:editId="7C1822E5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CD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2. Проверка соединения между устройствами</w:t>
      </w:r>
    </w:p>
    <w:p w14:paraId="16876DC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648A634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Задание 2</w:t>
      </w:r>
    </w:p>
    <w:p w14:paraId="2C1040D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4FFA0E7" wp14:editId="1DCCA58C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C1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3. Схема сети</w:t>
      </w:r>
    </w:p>
    <w:p w14:paraId="5975E22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EF7A75A" wp14:editId="0DDC0A14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B4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Рисунок 14. Настройка сервера</w:t>
      </w:r>
    </w:p>
    <w:p w14:paraId="7434357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D7B67B3" wp14:editId="12460DFB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170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5. Настройка </w:t>
      </w:r>
      <w:r w:rsidRPr="00DE57E9">
        <w:rPr>
          <w:rFonts w:cs="Times New Roman"/>
          <w:bCs/>
          <w:szCs w:val="28"/>
          <w:lang w:val="en-US"/>
        </w:rPr>
        <w:t>DHCP</w:t>
      </w:r>
      <w:r w:rsidRPr="00DE57E9">
        <w:rPr>
          <w:rFonts w:cs="Times New Roman"/>
          <w:bCs/>
          <w:szCs w:val="28"/>
        </w:rPr>
        <w:t xml:space="preserve"> сервера</w:t>
      </w:r>
    </w:p>
    <w:p w14:paraId="5C24710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соединение с другим компьютером согласно варианту</w:t>
      </w:r>
    </w:p>
    <w:p w14:paraId="7D114C0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4930265" wp14:editId="36CF969D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F4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6. Проверка соединен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 xml:space="preserve">4 с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7B40BD53" w14:textId="77777777" w:rsidTr="00E50D67">
        <w:trPr>
          <w:jc w:val="center"/>
        </w:trPr>
        <w:tc>
          <w:tcPr>
            <w:tcW w:w="3115" w:type="dxa"/>
          </w:tcPr>
          <w:p w14:paraId="2354538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75160C41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69E1171E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039379E3" w14:textId="77777777" w:rsidTr="00E50D67">
        <w:trPr>
          <w:jc w:val="center"/>
        </w:trPr>
        <w:tc>
          <w:tcPr>
            <w:tcW w:w="3115" w:type="dxa"/>
          </w:tcPr>
          <w:p w14:paraId="7DAC1AC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4E8C276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</w:tcPr>
          <w:p w14:paraId="71D1400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CB39007" w14:textId="77777777" w:rsidTr="00E50D67">
        <w:trPr>
          <w:jc w:val="center"/>
        </w:trPr>
        <w:tc>
          <w:tcPr>
            <w:tcW w:w="3115" w:type="dxa"/>
          </w:tcPr>
          <w:p w14:paraId="4BB7A573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5F52F827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</w:tcPr>
          <w:p w14:paraId="0D06E60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7DC5EF9A" w14:textId="77777777" w:rsidTr="00E50D67">
        <w:trPr>
          <w:jc w:val="center"/>
        </w:trPr>
        <w:tc>
          <w:tcPr>
            <w:tcW w:w="3115" w:type="dxa"/>
          </w:tcPr>
          <w:p w14:paraId="6FA9558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E43E97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</w:tcPr>
          <w:p w14:paraId="1E60AC7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625D12A" w14:textId="77777777" w:rsidTr="00E50D67">
        <w:trPr>
          <w:jc w:val="center"/>
        </w:trPr>
        <w:tc>
          <w:tcPr>
            <w:tcW w:w="3115" w:type="dxa"/>
          </w:tcPr>
          <w:p w14:paraId="2D85EF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6549F4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</w:tcPr>
          <w:p w14:paraId="776FC6A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28DBA2E2" w14:textId="77777777" w:rsidTr="00E50D67">
        <w:trPr>
          <w:jc w:val="center"/>
        </w:trPr>
        <w:tc>
          <w:tcPr>
            <w:tcW w:w="3115" w:type="dxa"/>
          </w:tcPr>
          <w:p w14:paraId="43D5E48A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7FAD6961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</w:tcPr>
          <w:p w14:paraId="3AB0B9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8FB8694" w14:textId="77777777" w:rsidTr="00E50D67">
        <w:trPr>
          <w:jc w:val="center"/>
        </w:trPr>
        <w:tc>
          <w:tcPr>
            <w:tcW w:w="3115" w:type="dxa"/>
          </w:tcPr>
          <w:p w14:paraId="0D0483A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013A94E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</w:tcPr>
          <w:p w14:paraId="3F700E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DC36FE2" w14:textId="77777777" w:rsidTr="00E50D67">
        <w:trPr>
          <w:jc w:val="center"/>
        </w:trPr>
        <w:tc>
          <w:tcPr>
            <w:tcW w:w="3115" w:type="dxa"/>
          </w:tcPr>
          <w:p w14:paraId="7466C76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7</w:t>
            </w:r>
          </w:p>
        </w:tc>
        <w:tc>
          <w:tcPr>
            <w:tcW w:w="3115" w:type="dxa"/>
          </w:tcPr>
          <w:p w14:paraId="25FDEE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</w:tcPr>
          <w:p w14:paraId="19A8048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17AABD3" w14:textId="77777777" w:rsidTr="00E50D67">
        <w:trPr>
          <w:jc w:val="center"/>
        </w:trPr>
        <w:tc>
          <w:tcPr>
            <w:tcW w:w="3115" w:type="dxa"/>
          </w:tcPr>
          <w:p w14:paraId="2DA8291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273C1D3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</w:tcPr>
          <w:p w14:paraId="483A592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5A1E66C9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2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5B5A228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BEAB35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Ответы на контрольные вопросы:</w:t>
      </w:r>
    </w:p>
    <w:p w14:paraId="65EEC97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</w:t>
      </w:r>
      <w:proofErr w:type="spellStart"/>
      <w:r w:rsidRPr="00DE57E9">
        <w:rPr>
          <w:rFonts w:cs="Times New Roman"/>
          <w:bCs/>
          <w:szCs w:val="28"/>
        </w:rPr>
        <w:t>Copper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traight-Through</w:t>
      </w:r>
      <w:proofErr w:type="spellEnd"/>
      <w:r w:rsidRPr="00DE57E9">
        <w:rPr>
          <w:rFonts w:cs="Times New Roman"/>
          <w:bCs/>
          <w:szCs w:val="28"/>
        </w:rPr>
        <w:t xml:space="preserve"> и Cross-</w:t>
      </w:r>
      <w:proofErr w:type="spellStart"/>
      <w:r w:rsidRPr="00DE57E9">
        <w:rPr>
          <w:rFonts w:cs="Times New Roman"/>
          <w:bCs/>
          <w:szCs w:val="28"/>
        </w:rPr>
        <w:t>Over</w:t>
      </w:r>
      <w:proofErr w:type="spellEnd"/>
      <w:r w:rsidRPr="00DE57E9">
        <w:rPr>
          <w:rFonts w:cs="Times New Roman"/>
          <w:bCs/>
          <w:szCs w:val="28"/>
        </w:rPr>
        <w:t xml:space="preserve"> (</w:t>
      </w:r>
      <w:proofErr w:type="spellStart"/>
      <w:r w:rsidRPr="00DE57E9">
        <w:rPr>
          <w:rFonts w:cs="Times New Roman"/>
          <w:bCs/>
          <w:szCs w:val="28"/>
        </w:rPr>
        <w:t>кроссоверный</w:t>
      </w:r>
      <w:proofErr w:type="spellEnd"/>
      <w:r w:rsidRPr="00DE57E9">
        <w:rPr>
          <w:rFonts w:cs="Times New Roman"/>
          <w:bCs/>
          <w:szCs w:val="28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14B421FE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Для того, чтобы узнать IP-адрес компьютера, можно использовать команду </w:t>
      </w:r>
      <w:proofErr w:type="spellStart"/>
      <w:r w:rsidRPr="00DE57E9">
        <w:rPr>
          <w:rFonts w:cs="Times New Roman"/>
          <w:bCs/>
          <w:szCs w:val="28"/>
        </w:rPr>
        <w:t>ipconfig</w:t>
      </w:r>
      <w:proofErr w:type="spellEnd"/>
      <w:r w:rsidRPr="00DE57E9">
        <w:rPr>
          <w:rFonts w:cs="Times New Roman"/>
          <w:bCs/>
          <w:szCs w:val="28"/>
        </w:rPr>
        <w:t xml:space="preserve"> в командной строке.</w:t>
      </w:r>
    </w:p>
    <w:p w14:paraId="5D88CA7D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63CD069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TTL (Time To Live)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количество узлов, которое должно быть пройдено пакетом перед его удалением из сети.</w:t>
      </w:r>
    </w:p>
    <w:p w14:paraId="4B83696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5. В результат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наблюдается 4 пакета, потому что это количество пакетов по умолчанию.</w:t>
      </w:r>
    </w:p>
    <w:p w14:paraId="0B6FB9B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6. Чтобы изменить количество пакетов, передаваемых командой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, можно использовать параметр -n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n 10.</w:t>
      </w:r>
    </w:p>
    <w:p w14:paraId="5834496B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7. Для изменения размера пакета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можно использовать параметр -l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l 500.</w:t>
      </w:r>
    </w:p>
    <w:p w14:paraId="68F1609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8. Статистика в вывод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количество пакетов, отправленных и полученных, а также среднее время ответа.</w:t>
      </w:r>
    </w:p>
    <w:p w14:paraId="0F136F14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9. Время передачи в результатах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31718B9F" w14:textId="70F0A57B" w:rsidR="00DE57E9" w:rsidRPr="00DE57E9" w:rsidRDefault="00DE57E9" w:rsidP="00DE57E9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0. Пул адресов DHCP-сервера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диапазон IP-адресов, которые могут быть автоматически назначены клиентам сети, подключенным к DHCP-серверу.</w:t>
      </w:r>
      <w:r w:rsidRPr="00DE57E9">
        <w:rPr>
          <w:rFonts w:cs="Times New Roman"/>
          <w:bCs/>
          <w:szCs w:val="28"/>
        </w:rPr>
        <w:br w:type="page"/>
      </w:r>
    </w:p>
    <w:p w14:paraId="2811E874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520F63E9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378BD3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9FF72B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17E1D0B9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4D10F9A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</w:p>
    <w:p w14:paraId="1F479C6C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194899A7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2D1B5BD0" w14:textId="23FF0E3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E5BE3D7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76406E91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20DEAB1C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3</w:t>
      </w:r>
    </w:p>
    <w:p w14:paraId="1957238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EFA70B2" w14:textId="77777777" w:rsidR="00DE57E9" w:rsidRPr="00DE57E9" w:rsidRDefault="00DE57E9" w:rsidP="009D582E">
      <w:pPr>
        <w:jc w:val="both"/>
        <w:rPr>
          <w:rFonts w:cs="Times New Roman"/>
          <w:szCs w:val="28"/>
        </w:rPr>
      </w:pPr>
    </w:p>
    <w:p w14:paraId="28C22C2A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75D8803F" w14:textId="5B095159" w:rsidR="00DE57E9" w:rsidRPr="00DE57E9" w:rsidRDefault="00DE57E9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BCD824" w14:textId="77777777" w:rsidR="00DE57E9" w:rsidRPr="00DE57E9" w:rsidRDefault="00DE57E9" w:rsidP="009D582E">
      <w:pPr>
        <w:rPr>
          <w:rFonts w:cs="Times New Roman"/>
          <w:b/>
          <w:szCs w:val="28"/>
        </w:rPr>
      </w:pPr>
    </w:p>
    <w:p w14:paraId="20BC9C3F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7EC2D514" w14:textId="77777777" w:rsidR="00DE57E9" w:rsidRPr="00DE57E9" w:rsidRDefault="00DE57E9" w:rsidP="009D582E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13756950" w14:textId="77777777" w:rsidR="00DE57E9" w:rsidRPr="00DE57E9" w:rsidRDefault="00DE57E9" w:rsidP="009D582E">
      <w:pPr>
        <w:jc w:val="right"/>
        <w:rPr>
          <w:rFonts w:cs="Times New Roman"/>
          <w:szCs w:val="28"/>
          <w:u w:val="single"/>
        </w:rPr>
      </w:pPr>
    </w:p>
    <w:p w14:paraId="1A55DE15" w14:textId="5C693C7D" w:rsidR="00DE57E9" w:rsidRPr="00DE57E9" w:rsidRDefault="00EC3CE6" w:rsidP="009D582E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Колбаса Д.В.</w:t>
      </w:r>
    </w:p>
    <w:p w14:paraId="6B35920F" w14:textId="77777777" w:rsidR="00DE57E9" w:rsidRPr="00DE57E9" w:rsidRDefault="00DE57E9" w:rsidP="009D582E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    (И.О. Фамилия)</w:t>
      </w:r>
    </w:p>
    <w:p w14:paraId="0334F24E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1403E74" w14:textId="77777777" w:rsidR="00DE57E9" w:rsidRPr="00DE57E9" w:rsidRDefault="00DE57E9" w:rsidP="009D582E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38A8B0C0" w14:textId="77777777" w:rsidR="00DE57E9" w:rsidRPr="00DE57E9" w:rsidRDefault="00DE57E9" w:rsidP="009D582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3A91809B" w14:textId="77777777" w:rsidR="00DE57E9" w:rsidRPr="00DE57E9" w:rsidRDefault="00DE57E9" w:rsidP="009D582E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5986F23A" w14:textId="0F82B24E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907719D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BD906A3" w14:textId="7FE091AC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1C02AD0C" w14:textId="46CFC401" w:rsidR="00DE57E9" w:rsidRPr="00EC3CE6" w:rsidRDefault="00DE57E9" w:rsidP="006261A0">
      <w:pPr>
        <w:pStyle w:val="2"/>
        <w:jc w:val="center"/>
      </w:pPr>
      <w:bookmarkStart w:id="54" w:name="_Toc137635790"/>
      <w:bookmarkStart w:id="55" w:name="_Toc137669667"/>
      <w:r w:rsidRPr="00EC3CE6">
        <w:lastRenderedPageBreak/>
        <w:t>Практическая работа №3</w:t>
      </w:r>
      <w:bookmarkEnd w:id="54"/>
      <w:bookmarkEnd w:id="55"/>
    </w:p>
    <w:p w14:paraId="60BC29A0" w14:textId="65417A6E" w:rsidR="00DE57E9" w:rsidRPr="00DE57E9" w:rsidRDefault="00DE57E9" w:rsidP="009D582E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>получение базовых навыков по работе с командным интерфейсом коммутаторов Cisco, настройка базовой конфигурации коммутатора.</w:t>
      </w:r>
    </w:p>
    <w:p w14:paraId="2D95C33B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Ход работы: </w:t>
      </w:r>
    </w:p>
    <w:p w14:paraId="656F7BAF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t>Часть 1.</w:t>
      </w:r>
    </w:p>
    <w:p w14:paraId="00E8CCD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1. Узнаем все необходимые данные.</w:t>
      </w:r>
    </w:p>
    <w:p w14:paraId="32696F65" w14:textId="36AE3F0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6E8D4912" wp14:editId="3D39351F">
            <wp:extent cx="5495722" cy="5948045"/>
            <wp:effectExtent l="0" t="0" r="0" b="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193"/>
                    <a:srcRect t="8899"/>
                    <a:stretch/>
                  </pic:blipFill>
                  <pic:spPr bwMode="auto">
                    <a:xfrm>
                      <a:off x="0" y="0"/>
                      <a:ext cx="5504049" cy="595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499D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2. Строки данных из захваченного пакета.</w:t>
      </w:r>
    </w:p>
    <w:p w14:paraId="578BD0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6B7AA38" wp14:editId="5F0A1CE1">
            <wp:extent cx="6073775" cy="3204720"/>
            <wp:effectExtent l="0" t="0" r="3175" b="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84771" cy="32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9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Отфильтровали под единицы данных </w:t>
      </w:r>
      <w:proofErr w:type="spellStart"/>
      <w:r w:rsidRPr="00DE57E9">
        <w:rPr>
          <w:rFonts w:cs="Times New Roman"/>
          <w:bCs/>
          <w:szCs w:val="28"/>
          <w:lang w:val="en-US"/>
        </w:rPr>
        <w:t>icmp</w:t>
      </w:r>
      <w:proofErr w:type="spellEnd"/>
      <w:r w:rsidRPr="00DE57E9">
        <w:rPr>
          <w:rFonts w:cs="Times New Roman"/>
          <w:bCs/>
          <w:szCs w:val="28"/>
        </w:rPr>
        <w:t>:</w:t>
      </w:r>
    </w:p>
    <w:p w14:paraId="12B79EEE" w14:textId="600889A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202CB37" wp14:editId="603AD0E6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7F3" w14:textId="71403E97" w:rsidR="00DE57E9" w:rsidRPr="00DE57E9" w:rsidRDefault="00DE57E9" w:rsidP="00DE57E9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958D087" w14:textId="48AE28DB" w:rsidR="00DE57E9" w:rsidRPr="00DE57E9" w:rsidRDefault="00DE57E9" w:rsidP="00DE57E9">
      <w:pPr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Шаг 3.</w:t>
      </w:r>
    </w:p>
    <w:p w14:paraId="4F448A2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B6CF22D" wp14:editId="2D939465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1F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Вопросы:</w:t>
      </w:r>
    </w:p>
    <w:p w14:paraId="66E1315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>Совпадает ли MAC-адрес источника с интерфейсом компьютера?</w:t>
      </w:r>
    </w:p>
    <w:p w14:paraId="682F2BA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11B0BDB0" wp14:editId="4469B7FE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279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нет</w:t>
      </w:r>
    </w:p>
    <w:p w14:paraId="25FF44A2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с MAC-адресом другого участника рабочей группы?</w:t>
      </w:r>
    </w:p>
    <w:p w14:paraId="4CF8CB4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да</w:t>
      </w:r>
    </w:p>
    <w:p w14:paraId="7F9A2C44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E57E9">
        <w:rPr>
          <w:rFonts w:cs="Times New Roman"/>
          <w:b/>
          <w:bCs/>
          <w:i/>
          <w:iCs/>
        </w:rPr>
        <w:t>ping</w:t>
      </w:r>
      <w:proofErr w:type="spellEnd"/>
      <w:r w:rsidRPr="00DE57E9">
        <w:rPr>
          <w:rFonts w:cs="Times New Roman"/>
          <w:b/>
          <w:bCs/>
          <w:i/>
          <w:iCs/>
        </w:rPr>
        <w:t>?</w:t>
      </w:r>
    </w:p>
    <w:p w14:paraId="36A93E24" w14:textId="7BF9BC00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Ответ: когда вы отправляете эхо-запрос с помощью команды </w:t>
      </w:r>
      <w:proofErr w:type="spellStart"/>
      <w:r w:rsidRPr="00DE57E9">
        <w:rPr>
          <w:rFonts w:cs="Times New Roman"/>
        </w:rPr>
        <w:t>ping</w:t>
      </w:r>
      <w:proofErr w:type="spellEnd"/>
      <w:r w:rsidRPr="00DE57E9">
        <w:rPr>
          <w:rFonts w:cs="Times New Roman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  <w:r w:rsidRPr="00DE57E9">
        <w:rPr>
          <w:rFonts w:cs="Times New Roman"/>
        </w:rPr>
        <w:br w:type="page"/>
      </w:r>
    </w:p>
    <w:p w14:paraId="37873196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lastRenderedPageBreak/>
        <w:t>Часть 2.</w:t>
      </w:r>
    </w:p>
    <w:p w14:paraId="58860994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Шаг 1. </w:t>
      </w:r>
    </w:p>
    <w:p w14:paraId="292A548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6C467D0" wp14:editId="57CF568D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A45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48383DB5" wp14:editId="30A42478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9F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417CFA9" wp14:editId="4086457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35A" w14:textId="40A1BD20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7A247DA3" wp14:editId="64F4BD04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68A8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Шаг 2. </w:t>
      </w:r>
    </w:p>
    <w:p w14:paraId="5653E3A0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lastRenderedPageBreak/>
        <w:drawing>
          <wp:inline distT="0" distB="0" distL="0" distR="0" wp14:anchorId="1C042463" wp14:editId="65F4ACF3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EDC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Вопрос:</w:t>
      </w:r>
    </w:p>
    <w:p w14:paraId="02EE30AE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06CE4647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се адреса имеют одинаковый MAC-адрес.</w:t>
      </w:r>
    </w:p>
    <w:p w14:paraId="326AB4B7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42A38D5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 первой части показывается МАС-адрес компьютера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адрес сетевого шлюза.</w:t>
      </w:r>
    </w:p>
    <w:p w14:paraId="1771138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Почему программа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E254774" w14:textId="4665BCEE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</w:t>
      </w:r>
      <w:proofErr w:type="gramStart"/>
      <w:r w:rsidRPr="00DE57E9">
        <w:rPr>
          <w:rFonts w:cs="Times New Roman"/>
          <w:sz w:val="27"/>
          <w:szCs w:val="27"/>
          <w:shd w:val="clear" w:color="auto" w:fill="FFFFFF"/>
        </w:rPr>
        <w:t>: Потому</w:t>
      </w:r>
      <w:proofErr w:type="gramEnd"/>
      <w:r w:rsidRPr="00DE57E9">
        <w:rPr>
          <w:rFonts w:cs="Times New Roman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E57E9">
        <w:rPr>
          <w:rFonts w:cs="Times New Roman"/>
          <w:sz w:val="27"/>
          <w:szCs w:val="27"/>
          <w:shd w:val="clear" w:color="auto" w:fill="FFFFFF"/>
        </w:rPr>
        <w:t>ping</w:t>
      </w:r>
      <w:proofErr w:type="spellEnd"/>
      <w:r w:rsidRPr="00DE57E9">
        <w:rPr>
          <w:rFonts w:cs="Times New Roman"/>
          <w:sz w:val="27"/>
          <w:szCs w:val="27"/>
          <w:shd w:val="clear" w:color="auto" w:fill="FFFFFF"/>
        </w:rPr>
        <w:t xml:space="preserve"> находится в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8927A2D" w14:textId="556D069A" w:rsidR="00DE57E9" w:rsidRPr="00DE57E9" w:rsidRDefault="00DE57E9" w:rsidP="00DE57E9">
      <w:pPr>
        <w:spacing w:line="259" w:lineRule="auto"/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br w:type="page"/>
      </w:r>
    </w:p>
    <w:p w14:paraId="57330E2C" w14:textId="77777777" w:rsidR="00DE57E9" w:rsidRPr="00DE57E9" w:rsidRDefault="00DE57E9" w:rsidP="00DE57E9">
      <w:pPr>
        <w:jc w:val="center"/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lastRenderedPageBreak/>
        <w:t>Часть 3.</w:t>
      </w:r>
    </w:p>
    <w:p w14:paraId="5CB3907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769BCEF3" wp14:editId="525F36F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sz w:val="27"/>
          <w:szCs w:val="27"/>
          <w:shd w:val="clear" w:color="auto" w:fill="FFFFFF"/>
        </w:rPr>
        <w:t>Создание правила</w:t>
      </w:r>
    </w:p>
    <w:p w14:paraId="6FB90C73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29CC70C8" wp14:editId="230F745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9F8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CC41" wp14:editId="3E1E9841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7E51" w14:textId="77777777" w:rsidR="00DE57E9" w:rsidRDefault="00DE57E9" w:rsidP="009D582E">
                            <w:pPr>
                              <w:jc w:val="center"/>
                            </w:pPr>
                          </w:p>
                          <w:p w14:paraId="464ADDDD" w14:textId="77777777" w:rsidR="00DE57E9" w:rsidRDefault="00DE57E9" w:rsidP="009D5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CC41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54907E51" w14:textId="77777777" w:rsidR="00DE57E9" w:rsidRDefault="00DE57E9" w:rsidP="009D582E">
                      <w:pPr>
                        <w:jc w:val="center"/>
                      </w:pPr>
                    </w:p>
                    <w:p w14:paraId="464ADDDD" w14:textId="77777777" w:rsidR="00DE57E9" w:rsidRDefault="00DE57E9" w:rsidP="009D58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E57E9">
        <w:rPr>
          <w:rFonts w:cs="Times New Roman"/>
          <w:b/>
          <w:bCs/>
          <w:i/>
          <w:iCs/>
          <w:noProof/>
          <w:lang w:val="en-US"/>
        </w:rPr>
        <w:drawing>
          <wp:inline distT="0" distB="0" distL="0" distR="0" wp14:anchorId="36C3C9C2" wp14:editId="101FF0A5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20A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Удаление правила</w:t>
      </w:r>
    </w:p>
    <w:p w14:paraId="30ACD665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345FA343" wp14:editId="5407197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B59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br w:type="page"/>
      </w:r>
    </w:p>
    <w:p w14:paraId="16A80D9E" w14:textId="77777777" w:rsidR="00DE57E9" w:rsidRPr="00DE57E9" w:rsidRDefault="00DE57E9" w:rsidP="00DE57E9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  <w:u w:val="single"/>
        </w:rPr>
        <w:lastRenderedPageBreak/>
        <w:t>Ответы на контрольные вопросы:</w:t>
      </w:r>
    </w:p>
    <w:p w14:paraId="481F1C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Да, для отправки эхо-запроса с PC0 на PC1 необходима настройка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 xml:space="preserve">-адреса VLAN1. VLAN1 настроена на коммутаторе, поэтому необходимо настроить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>-адрес на порте коммутатора, к которому подключен PC0, чтобы PC0 мог отправить эхо-запрос на PC1.</w:t>
      </w:r>
    </w:p>
    <w:p w14:paraId="6CA372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Если 5 человек попытаются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коммутатором. Это связано с тем, что по умолчанию на коммутаторах Cisco установлено ограничение на одновременное подключение к протоколу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в количестве 1 сессии.</w:t>
      </w:r>
    </w:p>
    <w:p w14:paraId="557AC960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Команда "</w:t>
      </w:r>
      <w:proofErr w:type="spellStart"/>
      <w:r w:rsidRPr="00DE57E9">
        <w:rPr>
          <w:rFonts w:cs="Times New Roman"/>
          <w:bCs/>
          <w:szCs w:val="28"/>
        </w:rPr>
        <w:t>enable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ecret</w:t>
      </w:r>
      <w:proofErr w:type="spellEnd"/>
      <w:r w:rsidRPr="00DE57E9">
        <w:rPr>
          <w:rFonts w:cs="Times New Roman"/>
          <w:bCs/>
          <w:szCs w:val="28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2C7E94D3" w14:textId="7746842F" w:rsidR="00CF4EE2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Протокол ARP (Address </w:t>
      </w:r>
      <w:proofErr w:type="spellStart"/>
      <w:r w:rsidRPr="00DE57E9">
        <w:rPr>
          <w:rFonts w:cs="Times New Roman"/>
          <w:bCs/>
          <w:szCs w:val="28"/>
        </w:rPr>
        <w:t>Resolution</w:t>
      </w:r>
      <w:proofErr w:type="spellEnd"/>
      <w:r w:rsidRPr="00DE57E9">
        <w:rPr>
          <w:rFonts w:cs="Times New Roman"/>
          <w:bCs/>
          <w:szCs w:val="28"/>
        </w:rPr>
        <w:t xml:space="preserve">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определения соответствующего MAC-адреса. Затем отправитель использует MAC-адрес в заголовке Ethernet для доставки пакета ICMP до получателя.</w:t>
      </w:r>
    </w:p>
    <w:sectPr w:rsidR="00CF4EE2" w:rsidRPr="00DE57E9" w:rsidSect="00EA02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1592">
    <w:abstractNumId w:val="1"/>
  </w:num>
  <w:num w:numId="2" w16cid:durableId="134298008">
    <w:abstractNumId w:val="2"/>
  </w:num>
  <w:num w:numId="3" w16cid:durableId="1279137982">
    <w:abstractNumId w:val="3"/>
  </w:num>
  <w:num w:numId="4" w16cid:durableId="208226893">
    <w:abstractNumId w:val="6"/>
  </w:num>
  <w:num w:numId="5" w16cid:durableId="218251319">
    <w:abstractNumId w:val="4"/>
  </w:num>
  <w:num w:numId="6" w16cid:durableId="982664145">
    <w:abstractNumId w:val="5"/>
  </w:num>
  <w:num w:numId="7" w16cid:durableId="155612139">
    <w:abstractNumId w:val="8"/>
  </w:num>
  <w:num w:numId="8" w16cid:durableId="1951694368">
    <w:abstractNumId w:val="0"/>
  </w:num>
  <w:num w:numId="9" w16cid:durableId="34045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3"/>
    <w:rsid w:val="0005354F"/>
    <w:rsid w:val="00497AE3"/>
    <w:rsid w:val="004A47FC"/>
    <w:rsid w:val="00533E6B"/>
    <w:rsid w:val="0058546D"/>
    <w:rsid w:val="005D7CA2"/>
    <w:rsid w:val="006261A0"/>
    <w:rsid w:val="006C0B77"/>
    <w:rsid w:val="008242FF"/>
    <w:rsid w:val="00870751"/>
    <w:rsid w:val="00922C48"/>
    <w:rsid w:val="00982CB3"/>
    <w:rsid w:val="00B07DCC"/>
    <w:rsid w:val="00B915B7"/>
    <w:rsid w:val="00CF4EE2"/>
    <w:rsid w:val="00DE57E9"/>
    <w:rsid w:val="00E06FC6"/>
    <w:rsid w:val="00EA59DF"/>
    <w:rsid w:val="00EC3CE6"/>
    <w:rsid w:val="00EE4070"/>
    <w:rsid w:val="00F12C76"/>
    <w:rsid w:val="00F6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185"/>
  <w15:chartTrackingRefBased/>
  <w15:docId w15:val="{04FEBE9F-EFA6-452F-80A8-C3C6009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57E9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7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E3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E57E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497AE3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497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AE3"/>
    <w:pPr>
      <w:spacing w:after="100"/>
    </w:pPr>
  </w:style>
  <w:style w:type="character" w:styleId="a7">
    <w:name w:val="Hyperlink"/>
    <w:basedOn w:val="a0"/>
    <w:uiPriority w:val="99"/>
    <w:unhideWhenUsed/>
    <w:rsid w:val="00497A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E9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table" w:styleId="a8">
    <w:name w:val="Table Grid"/>
    <w:basedOn w:val="a1"/>
    <w:uiPriority w:val="39"/>
    <w:rsid w:val="00DE57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E57E9"/>
    <w:pPr>
      <w:spacing w:after="100"/>
      <w:ind w:left="280"/>
    </w:pPr>
  </w:style>
  <w:style w:type="paragraph" w:styleId="a9">
    <w:name w:val="No Spacing"/>
    <w:uiPriority w:val="1"/>
    <w:qFormat/>
    <w:rsid w:val="000535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5354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535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A47F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C3C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EC3CE6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6.png"/><Relationship Id="rId42" Type="http://schemas.openxmlformats.org/officeDocument/2006/relationships/oleObject" Target="embeddings/oleObject6.bin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hyperlink" Target="https://ru.pinterest.com/" TargetMode="External"/><Relationship Id="rId170" Type="http://schemas.openxmlformats.org/officeDocument/2006/relationships/hyperlink" Target="https://www.yahoo.com/" TargetMode="External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oleObject" Target="embeddings/oleObject1.bin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hyperlink" Target="https://www.twitch.tv/terablade" TargetMode="External"/><Relationship Id="rId181" Type="http://schemas.openxmlformats.org/officeDocument/2006/relationships/image" Target="media/image152.png"/><Relationship Id="rId22" Type="http://schemas.openxmlformats.org/officeDocument/2006/relationships/image" Target="media/image17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hyperlink" Target="https://github.com/IvanSibirevV2/KipFin_Lab_2023_v0_Git0/blob/main/%D0%A3%D0%BF_02_3%D0%9F%D0%9A%D0%A1_120_220/" TargetMode="External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hyperlink" Target="https://w4.cuevana3.ai/" TargetMode="External"/><Relationship Id="rId182" Type="http://schemas.openxmlformats.org/officeDocument/2006/relationships/image" Target="media/image153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6.png"/><Relationship Id="rId44" Type="http://schemas.openxmlformats.org/officeDocument/2006/relationships/oleObject" Target="embeddings/oleObject7.bin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hyperlink" Target="https://rutube.ru/video/9eec837c57f774773da9afb1aad1cf93/" TargetMode="External"/><Relationship Id="rId193" Type="http://schemas.openxmlformats.org/officeDocument/2006/relationships/image" Target="media/image164.png"/><Relationship Id="rId207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96.png"/><Relationship Id="rId34" Type="http://schemas.openxmlformats.org/officeDocument/2006/relationships/oleObject" Target="embeddings/oleObject2.bin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image" Target="media/image2.png"/><Relationship Id="rId162" Type="http://schemas.openxmlformats.org/officeDocument/2006/relationships/hyperlink" Target="https://kip.eljur.ru/journal-messages-action" TargetMode="External"/><Relationship Id="rId183" Type="http://schemas.openxmlformats.org/officeDocument/2006/relationships/image" Target="media/image154.png"/><Relationship Id="rId24" Type="http://schemas.openxmlformats.org/officeDocument/2006/relationships/image" Target="media/image19.png"/><Relationship Id="rId40" Type="http://schemas.openxmlformats.org/officeDocument/2006/relationships/oleObject" Target="embeddings/oleObject5.bin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hyperlink" Target="https://www.youtube.com/" TargetMode="External"/><Relationship Id="rId178" Type="http://schemas.openxmlformats.org/officeDocument/2006/relationships/image" Target="media/image14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208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hyperlink" Target="https://mail.rambler.ru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hyperlink" Target="http://translit-online.ru/" TargetMode="External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oleObject" Target="embeddings/oleObject8.bin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hyperlink" Target="https://stackoverflow.com/questions/5898011/jquery-javascript-filtering-html-object-from-ajax-respons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15" Type="http://schemas.openxmlformats.org/officeDocument/2006/relationships/image" Target="media/image10.png"/><Relationship Id="rId36" Type="http://schemas.openxmlformats.org/officeDocument/2006/relationships/oleObject" Target="embeddings/oleObject3.bin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hyperlink" Target="https://dev.1c-bitrix.ru/community/webdev/user/16002/blog/479/" TargetMode="External"/><Relationship Id="rId169" Type="http://schemas.openxmlformats.org/officeDocument/2006/relationships/hyperlink" Target="https://www.mozilla.org/ru/firefox/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51.png"/><Relationship Id="rId26" Type="http://schemas.openxmlformats.org/officeDocument/2006/relationships/image" Target="media/image21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46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11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hyperlink" Target="https://www.youtube.com/watch?v=ZECkSAuy6sg&amp;ab_channel=%D0%A2%D0%B5%D0%BB%D0%B5%D0%BA%D0%B0%D0%BD%D0%B0%D0%BB%D0%AE" TargetMode="External"/><Relationship Id="rId186" Type="http://schemas.openxmlformats.org/officeDocument/2006/relationships/image" Target="media/image157.png"/><Relationship Id="rId27" Type="http://schemas.openxmlformats.org/officeDocument/2006/relationships/image" Target="media/image22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47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17" Type="http://schemas.openxmlformats.org/officeDocument/2006/relationships/image" Target="media/image12.png"/><Relationship Id="rId38" Type="http://schemas.openxmlformats.org/officeDocument/2006/relationships/oleObject" Target="embeddings/oleObject4.bin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hyperlink" Target="https://cloud.mail.ru/public/QaCU/7uQUyPrGD" TargetMode="External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48.png"/><Relationship Id="rId198" Type="http://schemas.openxmlformats.org/officeDocument/2006/relationships/image" Target="media/image169.png"/><Relationship Id="rId202" Type="http://schemas.openxmlformats.org/officeDocument/2006/relationships/image" Target="media/image173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hyperlink" Target="https://ananasprint.ru/spm/" TargetMode="External"/><Relationship Id="rId188" Type="http://schemas.openxmlformats.org/officeDocument/2006/relationships/image" Target="media/image159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C0B-E751-4FAD-8DCC-6CFF1ED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9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Конюхов Дима</cp:lastModifiedBy>
  <cp:revision>2</cp:revision>
  <dcterms:created xsi:type="dcterms:W3CDTF">2023-06-14T18:14:00Z</dcterms:created>
  <dcterms:modified xsi:type="dcterms:W3CDTF">2023-06-14T18:14:00Z</dcterms:modified>
</cp:coreProperties>
</file>